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62860186-0a72-428f-8a19-be91cab0cfee"/>
    <w:p w:rsidR="002855DB" w:rsidRPr="006927D2" w:rsidRDefault="0089115A" w:rsidP="002855DB">
      <w:pPr>
        <w:pStyle w:val="Heading2"/>
        <w:jc w:val="center"/>
        <w:rPr>
          <w:i w:val="0"/>
          <w:sz w:val="20"/>
          <w:szCs w:val="20"/>
        </w:rPr>
      </w:pPr>
      <w:r>
        <w:rPr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647700</wp:posOffset>
                </wp:positionV>
                <wp:extent cx="2171700" cy="5334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41E" w:rsidRDefault="0061441E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object w:dxaOrig="5339" w:dyaOrig="11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6pt;height:32.25pt">
                                  <v:imagedata r:id="rId12" o:title=""/>
                                </v:shape>
                                <o:OLEObject Type="Embed" ProgID="MSPhotoEd.3" ShapeID="_x0000_i1026" DrawAspect="Content" ObjectID="_1715062402" r:id="rId1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25pt;margin-top:-51pt;width:171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IXgw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" stroked="f">
                <v:textbox>
                  <w:txbxContent>
                    <w:p w:rsidR="0061441E" w:rsidRDefault="0061441E">
                      <w:r>
                        <w:rPr>
                          <w:b/>
                          <w:bCs/>
                          <w:i/>
                          <w:iCs/>
                        </w:rPr>
                        <w:object w:dxaOrig="5339" w:dyaOrig="1110">
                          <v:shape id="_x0000_i1026" type="#_x0000_t75" style="width:156pt;height:32.25pt">
                            <v:imagedata r:id="rId14" o:title=""/>
                          </v:shape>
                          <o:OLEObject Type="Embed" ProgID="MSPhotoEd.3" ShapeID="_x0000_i1026" DrawAspect="Content" ObjectID="_1714980400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-295275</wp:posOffset>
                </wp:positionV>
                <wp:extent cx="876300" cy="1333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DECD9" id="Rectangle 5" o:spid="_x0000_s1026" style="position:absolute;margin-left:91.5pt;margin-top:-23.25pt;width:69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5ufAIAAPo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" stroked="f"/>
            </w:pict>
          </mc:Fallback>
        </mc:AlternateContent>
      </w:r>
      <w:r w:rsidR="00A774F8">
        <w:rPr>
          <w:i w:val="0"/>
          <w:sz w:val="20"/>
          <w:szCs w:val="20"/>
        </w:rPr>
        <w:t xml:space="preserve">CAISO as an </w:t>
      </w:r>
      <w:r w:rsidR="008D5579">
        <w:rPr>
          <w:i w:val="0"/>
          <w:sz w:val="20"/>
          <w:szCs w:val="20"/>
        </w:rPr>
        <w:t>Affected System</w:t>
      </w:r>
      <w:bookmarkEnd w:id="0"/>
    </w:p>
    <w:p w:rsidR="002855DB" w:rsidRPr="006927D2" w:rsidRDefault="008B7C96" w:rsidP="002855DB">
      <w:pPr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STUDY</w:t>
      </w:r>
      <w:r w:rsidR="002855DB" w:rsidRPr="00F4638B">
        <w:rPr>
          <w:rFonts w:ascii="Arial" w:eastAsia="Arial" w:hAnsi="Arial"/>
          <w:b/>
          <w:sz w:val="20"/>
          <w:szCs w:val="20"/>
        </w:rPr>
        <w:t xml:space="preserve"> REQUEST</w:t>
      </w:r>
    </w:p>
    <w:p w:rsidR="00E30C2C" w:rsidRDefault="00E30C2C" w:rsidP="002855DB">
      <w:pPr>
        <w:rPr>
          <w:rFonts w:ascii="Arial" w:eastAsia="Arial" w:hAnsi="Arial"/>
          <w:sz w:val="20"/>
        </w:rPr>
      </w:pPr>
      <w:bookmarkStart w:id="1" w:name="_DV_M561"/>
      <w:bookmarkEnd w:id="1"/>
    </w:p>
    <w:p w:rsidR="002855DB" w:rsidRPr="00D75B46" w:rsidRDefault="002855DB" w:rsidP="002855DB">
      <w:pPr>
        <w:rPr>
          <w:rFonts w:ascii="Arial" w:eastAsia="Arial" w:hAnsi="Arial"/>
          <w:b/>
          <w:sz w:val="20"/>
        </w:rPr>
      </w:pPr>
      <w:bookmarkStart w:id="2" w:name="_DV_M562"/>
      <w:bookmarkEnd w:id="2"/>
      <w:r w:rsidRPr="00D75B46">
        <w:rPr>
          <w:rFonts w:ascii="Arial" w:eastAsia="Arial" w:hAnsi="Arial"/>
          <w:sz w:val="20"/>
        </w:rPr>
        <w:t>Provide</w:t>
      </w:r>
      <w:r w:rsidR="004E13E2">
        <w:rPr>
          <w:rFonts w:ascii="Arial" w:eastAsia="Arial" w:hAnsi="Arial"/>
          <w:b/>
          <w:sz w:val="20"/>
        </w:rPr>
        <w:t xml:space="preserve"> one</w:t>
      </w:r>
      <w:r w:rsidRPr="00D75B46">
        <w:rPr>
          <w:rFonts w:ascii="Arial" w:eastAsia="Arial" w:hAnsi="Arial"/>
          <w:b/>
          <w:sz w:val="20"/>
        </w:rPr>
        <w:t xml:space="preserve"> cop</w:t>
      </w:r>
      <w:r w:rsidR="004E13E2">
        <w:rPr>
          <w:rFonts w:ascii="Arial" w:eastAsia="Arial" w:hAnsi="Arial"/>
          <w:b/>
          <w:sz w:val="20"/>
        </w:rPr>
        <w:t>y</w:t>
      </w:r>
      <w:r w:rsidRPr="00D75B46">
        <w:rPr>
          <w:rFonts w:ascii="Arial" w:eastAsia="Arial" w:hAnsi="Arial"/>
          <w:b/>
          <w:sz w:val="20"/>
        </w:rPr>
        <w:t xml:space="preserve"> </w:t>
      </w:r>
      <w:r w:rsidRPr="00D75B46">
        <w:rPr>
          <w:rFonts w:ascii="Arial" w:eastAsia="Arial" w:hAnsi="Arial"/>
          <w:sz w:val="20"/>
        </w:rPr>
        <w:t>of</w:t>
      </w:r>
      <w:r w:rsidRPr="00D75B46">
        <w:rPr>
          <w:rFonts w:ascii="Arial" w:eastAsia="Arial" w:hAnsi="Arial"/>
          <w:b/>
          <w:sz w:val="20"/>
        </w:rPr>
        <w:t xml:space="preserve"> </w:t>
      </w:r>
      <w:r w:rsidR="003B7E52">
        <w:rPr>
          <w:rFonts w:ascii="Arial" w:eastAsia="Arial" w:hAnsi="Arial"/>
          <w:sz w:val="20"/>
        </w:rPr>
        <w:t>this completed form.</w:t>
      </w:r>
    </w:p>
    <w:p w:rsidR="002855DB" w:rsidRDefault="002855DB" w:rsidP="002855DB">
      <w:pPr>
        <w:rPr>
          <w:rFonts w:ascii="Arial" w:eastAsia="Arial" w:hAnsi="Arial"/>
          <w:sz w:val="20"/>
        </w:rPr>
      </w:pPr>
      <w:bookmarkStart w:id="3" w:name="_DV_M563"/>
      <w:bookmarkEnd w:id="3"/>
    </w:p>
    <w:p w:rsidR="002855DB" w:rsidRDefault="002855DB" w:rsidP="008D5579">
      <w:pPr>
        <w:tabs>
          <w:tab w:val="left" w:pos="-1440"/>
        </w:tabs>
        <w:ind w:left="720" w:hanging="720"/>
        <w:rPr>
          <w:rFonts w:ascii="Arial" w:eastAsia="Arial" w:hAnsi="Arial"/>
          <w:sz w:val="20"/>
        </w:rPr>
      </w:pPr>
      <w:r w:rsidRPr="00F4638B">
        <w:rPr>
          <w:rFonts w:ascii="Arial" w:eastAsia="Arial" w:hAnsi="Arial"/>
          <w:sz w:val="20"/>
        </w:rPr>
        <w:t xml:space="preserve">1. </w:t>
      </w:r>
      <w:r>
        <w:rPr>
          <w:rFonts w:ascii="Arial" w:hAnsi="Arial"/>
          <w:sz w:val="20"/>
        </w:rPr>
        <w:tab/>
      </w:r>
      <w:r w:rsidR="008D5579">
        <w:rPr>
          <w:rFonts w:ascii="Arial" w:eastAsia="Arial" w:hAnsi="Arial"/>
          <w:sz w:val="20"/>
        </w:rPr>
        <w:t>Name of system project is interconnecting to:</w:t>
      </w:r>
    </w:p>
    <w:p w:rsidR="008D5579" w:rsidRDefault="008D5579" w:rsidP="008D5579">
      <w:pPr>
        <w:tabs>
          <w:tab w:val="left" w:pos="-1440"/>
        </w:tabs>
        <w:ind w:left="720" w:hanging="720"/>
        <w:rPr>
          <w:rFonts w:ascii="Arial" w:eastAsia="Arial" w:hAnsi="Arial"/>
          <w:sz w:val="20"/>
        </w:rPr>
      </w:pPr>
    </w:p>
    <w:p w:rsidR="002855DB" w:rsidRDefault="008D5579" w:rsidP="002855DB">
      <w:pPr>
        <w:tabs>
          <w:tab w:val="left" w:pos="-1440"/>
        </w:tabs>
        <w:ind w:left="2160" w:hanging="1440"/>
        <w:rPr>
          <w:rFonts w:ascii="Arial" w:eastAsia="Arial" w:hAnsi="Arial"/>
          <w:sz w:val="20"/>
        </w:rPr>
      </w:pPr>
      <w:r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Pr="00DB0DD1">
        <w:rPr>
          <w:rFonts w:ascii="Arial" w:eastAsia="Arial" w:hAnsi="Arial"/>
          <w:b/>
          <w:sz w:val="20"/>
          <w:u w:val="single"/>
        </w:rPr>
      </w:r>
      <w:r w:rsidRPr="00DB0DD1">
        <w:rPr>
          <w:rFonts w:ascii="Arial" w:eastAsia="Arial" w:hAnsi="Arial"/>
          <w:b/>
          <w:sz w:val="20"/>
          <w:u w:val="single"/>
        </w:rPr>
        <w:fldChar w:fldCharType="separate"/>
      </w:r>
      <w:bookmarkStart w:id="4" w:name="_GoBack"/>
      <w:r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Pr="00DB0DD1">
        <w:rPr>
          <w:rFonts w:ascii="Arial" w:eastAsia="Arial" w:hAnsi="Arial"/>
          <w:b/>
          <w:noProof/>
          <w:sz w:val="20"/>
          <w:u w:val="single"/>
        </w:rPr>
        <w:t> </w:t>
      </w:r>
      <w:bookmarkEnd w:id="4"/>
      <w:r w:rsidRPr="00DB0DD1">
        <w:rPr>
          <w:rFonts w:ascii="Arial" w:eastAsia="Arial" w:hAnsi="Arial"/>
          <w:b/>
          <w:sz w:val="20"/>
          <w:u w:val="single"/>
        </w:rPr>
        <w:fldChar w:fldCharType="end"/>
      </w:r>
    </w:p>
    <w:p w:rsidR="0096285B" w:rsidRDefault="0096285B" w:rsidP="0096285B">
      <w:pPr>
        <w:tabs>
          <w:tab w:val="left" w:pos="-1440"/>
        </w:tabs>
        <w:ind w:left="2160" w:hanging="2160"/>
        <w:rPr>
          <w:rFonts w:ascii="Arial" w:eastAsia="Arial" w:hAnsi="Arial"/>
          <w:sz w:val="20"/>
        </w:rPr>
      </w:pPr>
      <w:bookmarkStart w:id="5" w:name="_DV_M567"/>
      <w:bookmarkEnd w:id="5"/>
    </w:p>
    <w:p w:rsidR="002855DB" w:rsidRDefault="002855DB" w:rsidP="002855DB">
      <w:pPr>
        <w:tabs>
          <w:tab w:val="left" w:pos="-1440"/>
        </w:tabs>
        <w:ind w:left="2160" w:hanging="2160"/>
        <w:rPr>
          <w:rFonts w:ascii="Arial" w:eastAsia="Arial" w:hAnsi="Arial"/>
          <w:sz w:val="20"/>
        </w:rPr>
      </w:pPr>
    </w:p>
    <w:p w:rsidR="002855DB" w:rsidRDefault="008D5579" w:rsidP="002855DB">
      <w:pPr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2</w:t>
      </w:r>
      <w:r w:rsidR="002855DB" w:rsidRPr="00F4638B">
        <w:rPr>
          <w:rFonts w:ascii="Arial" w:eastAsia="Arial" w:hAnsi="Arial"/>
          <w:sz w:val="20"/>
        </w:rPr>
        <w:t xml:space="preserve">. </w:t>
      </w:r>
      <w:r w:rsidR="002855DB">
        <w:rPr>
          <w:rFonts w:ascii="Arial" w:hAnsi="Arial"/>
          <w:sz w:val="20"/>
        </w:rPr>
        <w:tab/>
      </w:r>
      <w:r w:rsidR="002855DB" w:rsidRPr="00F4638B">
        <w:rPr>
          <w:rFonts w:ascii="Arial" w:eastAsia="Arial" w:hAnsi="Arial"/>
          <w:sz w:val="20"/>
        </w:rPr>
        <w:t>The Interconnection Customer provides the following information:</w:t>
      </w:r>
    </w:p>
    <w:p w:rsidR="002855DB" w:rsidRDefault="002855DB" w:rsidP="002855DB">
      <w:pPr>
        <w:rPr>
          <w:rFonts w:ascii="Arial" w:eastAsia="Arial" w:hAnsi="Arial"/>
          <w:sz w:val="20"/>
        </w:rPr>
      </w:pPr>
      <w:bookmarkStart w:id="6" w:name="_DV_M571"/>
      <w:bookmarkEnd w:id="6"/>
    </w:p>
    <w:p w:rsidR="002855DB" w:rsidRDefault="002855DB" w:rsidP="002855DB">
      <w:pPr>
        <w:tabs>
          <w:tab w:val="left" w:pos="-1440"/>
        </w:tabs>
        <w:ind w:left="1440" w:hanging="720"/>
        <w:rPr>
          <w:rFonts w:ascii="Arial" w:eastAsia="Arial" w:hAnsi="Arial"/>
          <w:sz w:val="20"/>
        </w:rPr>
      </w:pPr>
      <w:r w:rsidRPr="00F4638B">
        <w:rPr>
          <w:rFonts w:ascii="Arial" w:eastAsia="Arial" w:hAnsi="Arial"/>
          <w:sz w:val="20"/>
        </w:rPr>
        <w:t xml:space="preserve">a. </w:t>
      </w:r>
      <w:r>
        <w:rPr>
          <w:rFonts w:ascii="Arial" w:hAnsi="Arial"/>
          <w:sz w:val="20"/>
        </w:rPr>
        <w:tab/>
      </w:r>
      <w:r w:rsidRPr="00F4638B">
        <w:rPr>
          <w:rFonts w:ascii="Arial" w:eastAsia="Arial" w:hAnsi="Arial"/>
          <w:sz w:val="20"/>
        </w:rPr>
        <w:t xml:space="preserve">Address or location, including the county, of the proposed </w:t>
      </w:r>
      <w:r w:rsidR="008D5579">
        <w:rPr>
          <w:rFonts w:ascii="Arial" w:eastAsia="Arial" w:hAnsi="Arial"/>
          <w:sz w:val="20"/>
        </w:rPr>
        <w:t>f</w:t>
      </w:r>
      <w:r w:rsidRPr="00F4638B">
        <w:rPr>
          <w:rFonts w:ascii="Arial" w:eastAsia="Arial" w:hAnsi="Arial"/>
          <w:sz w:val="20"/>
        </w:rPr>
        <w:t>aci</w:t>
      </w:r>
      <w:r w:rsidR="008D5579">
        <w:rPr>
          <w:rFonts w:ascii="Arial" w:eastAsia="Arial" w:hAnsi="Arial"/>
          <w:sz w:val="20"/>
        </w:rPr>
        <w:t>lity site:</w:t>
      </w:r>
    </w:p>
    <w:p w:rsidR="002855DB" w:rsidRDefault="002855DB" w:rsidP="002855DB">
      <w:pPr>
        <w:rPr>
          <w:rFonts w:ascii="Arial" w:eastAsia="Arial" w:hAnsi="Arial"/>
          <w:sz w:val="20"/>
        </w:rPr>
      </w:pPr>
      <w:bookmarkStart w:id="7" w:name="_DV_M572"/>
      <w:bookmarkEnd w:id="7"/>
      <w:r w:rsidRPr="00F4638B">
        <w:rPr>
          <w:rFonts w:ascii="Arial" w:eastAsia="Arial" w:hAnsi="Arial"/>
          <w:sz w:val="20"/>
        </w:rPr>
        <w:t xml:space="preserve"> </w:t>
      </w:r>
    </w:p>
    <w:p w:rsidR="002855DB" w:rsidRDefault="002855DB" w:rsidP="002855DB">
      <w:pPr>
        <w:tabs>
          <w:tab w:val="left" w:pos="-1440"/>
        </w:tabs>
        <w:ind w:firstLine="1440"/>
        <w:rPr>
          <w:rFonts w:ascii="Arial" w:eastAsia="Arial" w:hAnsi="Arial"/>
          <w:sz w:val="20"/>
        </w:rPr>
      </w:pPr>
      <w:r w:rsidRPr="00F4638B">
        <w:rPr>
          <w:rFonts w:ascii="Arial" w:eastAsia="Arial" w:hAnsi="Arial"/>
          <w:sz w:val="20"/>
        </w:rPr>
        <w:t xml:space="preserve"> Project Name:</w:t>
      </w:r>
      <w:r w:rsidR="0096285B">
        <w:rPr>
          <w:rFonts w:ascii="Arial" w:eastAsia="Arial" w:hAnsi="Arial"/>
          <w:sz w:val="20"/>
        </w:rPr>
        <w:t xml:space="preserve">  </w:t>
      </w:r>
      <w:r w:rsidR="0096285B">
        <w:rPr>
          <w:rFonts w:ascii="Arial" w:eastAsia="Arial" w:hAnsi="Arial"/>
          <w:sz w:val="20"/>
        </w:rPr>
        <w:tab/>
      </w:r>
      <w:r w:rsidR="0096285B">
        <w:rPr>
          <w:rFonts w:ascii="Arial" w:eastAsia="Arial" w:hAnsi="Arial"/>
          <w:sz w:val="20"/>
        </w:rPr>
        <w:tab/>
        <w:t xml:space="preserve">  </w:t>
      </w:r>
      <w:r w:rsidR="00BE04CB"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04CB"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BE04CB" w:rsidRPr="00DB0DD1">
        <w:rPr>
          <w:rFonts w:ascii="Arial" w:eastAsia="Arial" w:hAnsi="Arial"/>
          <w:b/>
          <w:sz w:val="20"/>
          <w:u w:val="single"/>
        </w:rPr>
      </w:r>
      <w:r w:rsidR="00BE04CB"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sz w:val="20"/>
          <w:u w:val="single"/>
        </w:rPr>
        <w:fldChar w:fldCharType="end"/>
      </w:r>
    </w:p>
    <w:p w:rsidR="002855DB" w:rsidRDefault="002855DB" w:rsidP="002855DB">
      <w:pPr>
        <w:tabs>
          <w:tab w:val="left" w:pos="-1440"/>
        </w:tabs>
        <w:rPr>
          <w:rFonts w:ascii="Arial" w:eastAsia="Arial" w:hAnsi="Arial"/>
          <w:sz w:val="20"/>
        </w:rPr>
      </w:pPr>
      <w:bookmarkStart w:id="8" w:name="_DV_M573"/>
      <w:bookmarkEnd w:id="8"/>
      <w:r w:rsidRPr="00F4638B">
        <w:rPr>
          <w:rFonts w:ascii="Arial" w:eastAsia="Arial" w:hAnsi="Arial"/>
          <w:sz w:val="20"/>
        </w:rPr>
        <w:t xml:space="preserve"> </w:t>
      </w:r>
    </w:p>
    <w:p w:rsidR="002855DB" w:rsidRDefault="002855DB" w:rsidP="002855DB">
      <w:pPr>
        <w:spacing w:before="19"/>
        <w:ind w:left="1440"/>
        <w:rPr>
          <w:rFonts w:ascii="Arial" w:eastAsia="Arial" w:hAnsi="Arial"/>
          <w:sz w:val="20"/>
        </w:rPr>
      </w:pPr>
      <w:bookmarkStart w:id="9" w:name="_DV_M574"/>
      <w:bookmarkEnd w:id="9"/>
      <w:r w:rsidRPr="00F4638B">
        <w:rPr>
          <w:rFonts w:ascii="Arial" w:eastAsia="Arial" w:hAnsi="Arial"/>
          <w:sz w:val="20"/>
        </w:rPr>
        <w:t xml:space="preserve"> Project Location:</w:t>
      </w:r>
    </w:p>
    <w:p w:rsidR="002855DB" w:rsidRDefault="002855DB" w:rsidP="002855DB">
      <w:pPr>
        <w:tabs>
          <w:tab w:val="left" w:pos="3690"/>
          <w:tab w:val="left" w:pos="3870"/>
        </w:tabs>
        <w:spacing w:before="19" w:line="360" w:lineRule="auto"/>
        <w:ind w:left="2160"/>
        <w:rPr>
          <w:rFonts w:ascii="Arial" w:eastAsia="Arial" w:hAnsi="Arial"/>
          <w:sz w:val="20"/>
        </w:rPr>
      </w:pPr>
      <w:bookmarkStart w:id="10" w:name="_DV_M575"/>
      <w:bookmarkEnd w:id="10"/>
      <w:r w:rsidRPr="00F4638B">
        <w:rPr>
          <w:rFonts w:ascii="Arial" w:eastAsia="Arial" w:hAnsi="Arial"/>
          <w:sz w:val="20"/>
        </w:rPr>
        <w:t xml:space="preserve"> Street Address:</w:t>
      </w:r>
      <w:bookmarkStart w:id="11" w:name="Text2"/>
      <w:r w:rsidR="0096285B">
        <w:rPr>
          <w:rFonts w:ascii="Arial" w:eastAsia="Arial" w:hAnsi="Arial"/>
          <w:sz w:val="20"/>
        </w:rPr>
        <w:t xml:space="preserve">  </w:t>
      </w:r>
      <w:r w:rsidR="0096285B" w:rsidRPr="00BE04CB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285B" w:rsidRPr="00BE04CB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96285B" w:rsidRPr="00BE04CB">
        <w:rPr>
          <w:rFonts w:ascii="Arial" w:eastAsia="Arial" w:hAnsi="Arial"/>
          <w:b/>
          <w:sz w:val="20"/>
          <w:u w:val="single"/>
        </w:rPr>
      </w:r>
      <w:r w:rsidR="0096285B" w:rsidRPr="00BE04CB">
        <w:rPr>
          <w:rFonts w:ascii="Arial" w:eastAsia="Arial" w:hAnsi="Arial"/>
          <w:b/>
          <w:sz w:val="20"/>
          <w:u w:val="single"/>
        </w:rPr>
        <w:fldChar w:fldCharType="separate"/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sz w:val="20"/>
          <w:u w:val="single"/>
        </w:rPr>
        <w:fldChar w:fldCharType="end"/>
      </w:r>
      <w:bookmarkEnd w:id="11"/>
    </w:p>
    <w:p w:rsidR="002855DB" w:rsidRDefault="002855DB" w:rsidP="002855DB">
      <w:pPr>
        <w:tabs>
          <w:tab w:val="left" w:pos="3690"/>
          <w:tab w:val="left" w:pos="3870"/>
        </w:tabs>
        <w:spacing w:before="19" w:line="360" w:lineRule="auto"/>
        <w:ind w:left="2160"/>
        <w:rPr>
          <w:rFonts w:ascii="Arial" w:eastAsia="Arial" w:hAnsi="Arial"/>
          <w:sz w:val="20"/>
        </w:rPr>
      </w:pPr>
      <w:bookmarkStart w:id="12" w:name="_DV_M576"/>
      <w:bookmarkEnd w:id="12"/>
      <w:r w:rsidRPr="00F4638B">
        <w:rPr>
          <w:rFonts w:ascii="Arial" w:eastAsia="Arial" w:hAnsi="Arial"/>
          <w:sz w:val="20"/>
        </w:rPr>
        <w:t xml:space="preserve"> City, State:</w:t>
      </w:r>
      <w:r w:rsidR="0096285B">
        <w:rPr>
          <w:rFonts w:ascii="Arial" w:eastAsia="Arial" w:hAnsi="Arial"/>
          <w:sz w:val="20"/>
        </w:rPr>
        <w:t xml:space="preserve"> </w:t>
      </w:r>
      <w:r w:rsidR="0096285B" w:rsidRPr="0096285B">
        <w:rPr>
          <w:rFonts w:ascii="Arial" w:eastAsia="Arial" w:hAnsi="Arial"/>
          <w:sz w:val="20"/>
        </w:rPr>
        <w:t xml:space="preserve"> </w:t>
      </w:r>
      <w:r w:rsidR="0096285B">
        <w:rPr>
          <w:rFonts w:ascii="Arial" w:eastAsia="Arial" w:hAnsi="Arial"/>
          <w:sz w:val="20"/>
        </w:rPr>
        <w:tab/>
      </w:r>
      <w:r w:rsidR="0096285B" w:rsidRPr="00BE04CB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285B" w:rsidRPr="00BE04CB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96285B" w:rsidRPr="00BE04CB">
        <w:rPr>
          <w:rFonts w:ascii="Arial" w:eastAsia="Arial" w:hAnsi="Arial"/>
          <w:b/>
          <w:sz w:val="20"/>
          <w:u w:val="single"/>
        </w:rPr>
      </w:r>
      <w:r w:rsidR="0096285B" w:rsidRPr="00BE04CB">
        <w:rPr>
          <w:rFonts w:ascii="Arial" w:eastAsia="Arial" w:hAnsi="Arial"/>
          <w:b/>
          <w:sz w:val="20"/>
          <w:u w:val="single"/>
        </w:rPr>
        <w:fldChar w:fldCharType="separate"/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sz w:val="20"/>
          <w:u w:val="single"/>
        </w:rPr>
        <w:fldChar w:fldCharType="end"/>
      </w:r>
    </w:p>
    <w:p w:rsidR="002855DB" w:rsidRDefault="002855DB" w:rsidP="002855DB">
      <w:pPr>
        <w:tabs>
          <w:tab w:val="left" w:pos="3690"/>
          <w:tab w:val="left" w:pos="3870"/>
        </w:tabs>
        <w:spacing w:before="19" w:line="360" w:lineRule="auto"/>
        <w:ind w:left="2160"/>
        <w:rPr>
          <w:rFonts w:ascii="Arial" w:eastAsia="Arial" w:hAnsi="Arial"/>
          <w:sz w:val="20"/>
        </w:rPr>
      </w:pPr>
      <w:bookmarkStart w:id="13" w:name="_DV_M577"/>
      <w:bookmarkEnd w:id="13"/>
      <w:r w:rsidRPr="00F4638B">
        <w:rPr>
          <w:rFonts w:ascii="Arial" w:eastAsia="Arial" w:hAnsi="Arial"/>
          <w:sz w:val="20"/>
        </w:rPr>
        <w:t xml:space="preserve"> County:</w:t>
      </w:r>
      <w:r w:rsidR="0096285B" w:rsidRPr="0096285B">
        <w:rPr>
          <w:rFonts w:ascii="Arial" w:eastAsia="Arial" w:hAnsi="Arial"/>
          <w:b/>
          <w:sz w:val="20"/>
        </w:rPr>
        <w:t xml:space="preserve"> </w:t>
      </w:r>
      <w:r w:rsidR="0096285B">
        <w:rPr>
          <w:rFonts w:ascii="Arial" w:eastAsia="Arial" w:hAnsi="Arial"/>
          <w:b/>
          <w:sz w:val="20"/>
        </w:rPr>
        <w:t xml:space="preserve"> </w:t>
      </w:r>
      <w:r w:rsidR="0096285B">
        <w:rPr>
          <w:rFonts w:ascii="Arial" w:eastAsia="Arial" w:hAnsi="Arial"/>
          <w:b/>
          <w:sz w:val="20"/>
        </w:rPr>
        <w:tab/>
      </w:r>
      <w:r w:rsidR="0096285B" w:rsidRPr="00BE04CB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285B" w:rsidRPr="00BE04CB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96285B" w:rsidRPr="00BE04CB">
        <w:rPr>
          <w:rFonts w:ascii="Arial" w:eastAsia="Arial" w:hAnsi="Arial"/>
          <w:b/>
          <w:sz w:val="20"/>
          <w:u w:val="single"/>
        </w:rPr>
      </w:r>
      <w:r w:rsidR="0096285B" w:rsidRPr="00BE04CB">
        <w:rPr>
          <w:rFonts w:ascii="Arial" w:eastAsia="Arial" w:hAnsi="Arial"/>
          <w:b/>
          <w:sz w:val="20"/>
          <w:u w:val="single"/>
        </w:rPr>
        <w:fldChar w:fldCharType="separate"/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BE04CB">
        <w:rPr>
          <w:rFonts w:ascii="Arial" w:eastAsia="Arial" w:hAnsi="Arial"/>
          <w:b/>
          <w:sz w:val="20"/>
          <w:u w:val="single"/>
        </w:rPr>
        <w:fldChar w:fldCharType="end"/>
      </w:r>
    </w:p>
    <w:p w:rsidR="002855DB" w:rsidRDefault="002855DB" w:rsidP="002855DB">
      <w:pPr>
        <w:tabs>
          <w:tab w:val="left" w:pos="-1440"/>
          <w:tab w:val="left" w:pos="3690"/>
          <w:tab w:val="left" w:pos="3870"/>
        </w:tabs>
        <w:spacing w:line="360" w:lineRule="auto"/>
        <w:ind w:left="2160"/>
        <w:rPr>
          <w:rFonts w:ascii="Arial" w:eastAsia="Arial" w:hAnsi="Arial"/>
          <w:sz w:val="20"/>
        </w:rPr>
      </w:pPr>
      <w:r w:rsidRPr="00F4638B">
        <w:rPr>
          <w:rFonts w:ascii="Arial" w:eastAsia="Arial" w:hAnsi="Arial"/>
          <w:sz w:val="20"/>
        </w:rPr>
        <w:t xml:space="preserve"> Zip Code:</w:t>
      </w:r>
      <w:r w:rsidR="0096285B" w:rsidRPr="0096285B">
        <w:rPr>
          <w:rFonts w:ascii="Arial" w:eastAsia="Arial" w:hAnsi="Arial"/>
          <w:sz w:val="20"/>
        </w:rPr>
        <w:t xml:space="preserve">  </w:t>
      </w:r>
      <w:r w:rsidR="0096285B">
        <w:rPr>
          <w:rFonts w:ascii="Arial" w:eastAsia="Arial" w:hAnsi="Arial"/>
          <w:sz w:val="20"/>
        </w:rPr>
        <w:tab/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285B"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96285B" w:rsidRPr="00DB0DD1">
        <w:rPr>
          <w:rFonts w:ascii="Arial" w:eastAsia="Arial" w:hAnsi="Arial"/>
          <w:b/>
          <w:sz w:val="20"/>
          <w:u w:val="single"/>
        </w:rPr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end"/>
      </w:r>
    </w:p>
    <w:p w:rsidR="00E07028" w:rsidRDefault="00E07028" w:rsidP="002855DB">
      <w:pPr>
        <w:tabs>
          <w:tab w:val="left" w:pos="-1440"/>
          <w:tab w:val="left" w:pos="3686"/>
          <w:tab w:val="left" w:pos="3870"/>
        </w:tabs>
        <w:spacing w:line="360" w:lineRule="auto"/>
        <w:ind w:left="2160"/>
        <w:rPr>
          <w:rFonts w:ascii="Arial" w:hAnsi="Arial"/>
          <w:sz w:val="20"/>
        </w:rPr>
      </w:pPr>
      <w:bookmarkStart w:id="14" w:name="_DV_M578"/>
      <w:bookmarkEnd w:id="14"/>
      <w:r>
        <w:rPr>
          <w:rFonts w:ascii="Arial" w:hAnsi="Arial"/>
          <w:sz w:val="20"/>
        </w:rPr>
        <w:t xml:space="preserve"> </w:t>
      </w:r>
      <w:r w:rsidR="002855DB">
        <w:rPr>
          <w:rFonts w:ascii="Arial" w:hAnsi="Arial"/>
          <w:sz w:val="20"/>
        </w:rPr>
        <w:t>GPS Coordinates</w:t>
      </w:r>
      <w:r>
        <w:rPr>
          <w:rFonts w:ascii="Arial" w:hAnsi="Arial"/>
          <w:sz w:val="20"/>
        </w:rPr>
        <w:t xml:space="preserve"> (decimal format)</w:t>
      </w:r>
      <w:r w:rsidR="0096285B">
        <w:rPr>
          <w:rFonts w:ascii="Arial" w:hAnsi="Arial"/>
          <w:sz w:val="20"/>
        </w:rPr>
        <w:t xml:space="preserve">:  </w:t>
      </w:r>
    </w:p>
    <w:p w:rsidR="002855DB" w:rsidRPr="00E07028" w:rsidRDefault="00E07028" w:rsidP="00E07028">
      <w:pPr>
        <w:tabs>
          <w:tab w:val="left" w:pos="-1440"/>
          <w:tab w:val="left" w:pos="2880"/>
          <w:tab w:val="left" w:pos="3870"/>
        </w:tabs>
        <w:spacing w:line="360" w:lineRule="auto"/>
        <w:ind w:left="216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Latitude:  </w:t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285B"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96285B" w:rsidRPr="00DB0DD1">
        <w:rPr>
          <w:rFonts w:ascii="Arial" w:eastAsia="Arial" w:hAnsi="Arial"/>
          <w:b/>
          <w:sz w:val="20"/>
          <w:u w:val="single"/>
        </w:rPr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end"/>
      </w:r>
      <w:r w:rsidRPr="00E07028"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E07028">
        <w:rPr>
          <w:rFonts w:ascii="Arial" w:eastAsia="Arial" w:hAnsi="Arial"/>
          <w:sz w:val="20"/>
        </w:rPr>
        <w:t xml:space="preserve">Longitude:  </w:t>
      </w:r>
      <w:r w:rsidR="00BE04CB"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04CB"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BE04CB" w:rsidRPr="00DB0DD1">
        <w:rPr>
          <w:rFonts w:ascii="Arial" w:eastAsia="Arial" w:hAnsi="Arial"/>
          <w:b/>
          <w:sz w:val="20"/>
          <w:u w:val="single"/>
        </w:rPr>
      </w:r>
      <w:r w:rsidR="00BE04CB"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sz w:val="20"/>
          <w:u w:val="single"/>
        </w:rPr>
        <w:fldChar w:fldCharType="end"/>
      </w:r>
    </w:p>
    <w:p w:rsidR="002855DB" w:rsidRDefault="002855DB" w:rsidP="002855DB">
      <w:pPr>
        <w:tabs>
          <w:tab w:val="left" w:pos="3870"/>
        </w:tabs>
        <w:spacing w:line="360" w:lineRule="auto"/>
        <w:rPr>
          <w:rFonts w:ascii="Arial" w:eastAsia="Arial" w:hAnsi="Arial"/>
          <w:sz w:val="20"/>
        </w:rPr>
      </w:pPr>
      <w:r w:rsidRPr="00F4638B">
        <w:rPr>
          <w:rFonts w:ascii="Arial" w:eastAsia="Arial" w:hAnsi="Arial"/>
          <w:sz w:val="20"/>
        </w:rPr>
        <w:t xml:space="preserve"> </w:t>
      </w:r>
    </w:p>
    <w:p w:rsidR="002855DB" w:rsidRPr="00E62469" w:rsidRDefault="002855DB" w:rsidP="002855DB">
      <w:pPr>
        <w:ind w:left="1440" w:hanging="720"/>
        <w:rPr>
          <w:rFonts w:ascii="Arial" w:eastAsia="Arial" w:hAnsi="Arial"/>
          <w:b/>
          <w:sz w:val="20"/>
        </w:rPr>
      </w:pPr>
      <w:bookmarkStart w:id="15" w:name="_DV_M620"/>
      <w:bookmarkEnd w:id="15"/>
      <w:r w:rsidRPr="006B7CDA">
        <w:rPr>
          <w:rFonts w:ascii="Arial" w:eastAsia="Arial" w:hAnsi="Arial"/>
          <w:sz w:val="20"/>
        </w:rPr>
        <w:t xml:space="preserve">b. </w:t>
      </w:r>
      <w:r w:rsidRPr="006B7CDA">
        <w:rPr>
          <w:rFonts w:ascii="Arial" w:eastAsia="Arial" w:hAnsi="Arial"/>
          <w:sz w:val="20"/>
        </w:rPr>
        <w:tab/>
      </w:r>
      <w:r w:rsidR="00E62469">
        <w:rPr>
          <w:rFonts w:ascii="Arial" w:eastAsia="Arial" w:hAnsi="Arial"/>
          <w:sz w:val="20"/>
        </w:rPr>
        <w:t>Requested Interconnection Service Capacity (Desired Net MW at POI</w:t>
      </w:r>
      <w:r w:rsidRPr="006B7CDA">
        <w:rPr>
          <w:rFonts w:ascii="Arial" w:eastAsia="Arial" w:hAnsi="Arial"/>
          <w:sz w:val="20"/>
        </w:rPr>
        <w:t>):</w:t>
      </w:r>
      <w:r w:rsidR="0096285B">
        <w:rPr>
          <w:rFonts w:ascii="Arial" w:eastAsia="Arial" w:hAnsi="Arial"/>
          <w:sz w:val="20"/>
        </w:rPr>
        <w:t xml:space="preserve"> </w:t>
      </w:r>
      <w:r w:rsidR="0096285B" w:rsidRPr="0096285B">
        <w:rPr>
          <w:rFonts w:ascii="Arial" w:eastAsia="Arial" w:hAnsi="Arial"/>
          <w:sz w:val="20"/>
        </w:rPr>
        <w:t xml:space="preserve"> </w:t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285B"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96285B" w:rsidRPr="00DB0DD1">
        <w:rPr>
          <w:rFonts w:ascii="Arial" w:eastAsia="Arial" w:hAnsi="Arial"/>
          <w:b/>
          <w:sz w:val="20"/>
          <w:u w:val="single"/>
        </w:rPr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end"/>
      </w:r>
      <w:r w:rsidR="008D5579">
        <w:rPr>
          <w:rFonts w:ascii="Arial" w:eastAsia="Arial" w:hAnsi="Arial"/>
          <w:sz w:val="20"/>
        </w:rPr>
        <w:t xml:space="preserve"> </w:t>
      </w:r>
      <w:r w:rsidR="00E62469">
        <w:rPr>
          <w:rFonts w:ascii="Arial" w:eastAsia="Arial" w:hAnsi="Arial"/>
          <w:b/>
          <w:sz w:val="20"/>
        </w:rPr>
        <w:t>MW</w:t>
      </w:r>
    </w:p>
    <w:p w:rsidR="002855DB" w:rsidRPr="006B7CDA" w:rsidRDefault="002855DB" w:rsidP="002855DB">
      <w:pPr>
        <w:ind w:left="1440" w:hanging="720"/>
        <w:rPr>
          <w:rFonts w:ascii="Arial" w:eastAsia="Arial" w:hAnsi="Arial"/>
          <w:sz w:val="20"/>
        </w:rPr>
      </w:pPr>
      <w:r w:rsidRPr="006B7CDA">
        <w:rPr>
          <w:rFonts w:ascii="Arial" w:eastAsia="Arial" w:hAnsi="Arial"/>
          <w:sz w:val="20"/>
        </w:rPr>
        <w:t xml:space="preserve"> </w:t>
      </w:r>
      <w:r w:rsidR="0096285B">
        <w:rPr>
          <w:rFonts w:ascii="Arial" w:eastAsia="Arial" w:hAnsi="Arial"/>
          <w:sz w:val="20"/>
        </w:rPr>
        <w:tab/>
      </w:r>
    </w:p>
    <w:p w:rsidR="00AC2752" w:rsidRDefault="0096285B" w:rsidP="00AC2752">
      <w:pPr>
        <w:ind w:left="1440" w:hanging="72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c.</w:t>
      </w:r>
      <w:r w:rsidR="002855DB" w:rsidRPr="006B7CDA">
        <w:rPr>
          <w:rFonts w:ascii="Arial" w:eastAsia="Arial" w:hAnsi="Arial"/>
          <w:sz w:val="20"/>
        </w:rPr>
        <w:tab/>
      </w:r>
      <w:r w:rsidR="00AC2752" w:rsidRPr="006B7CDA">
        <w:rPr>
          <w:rFonts w:ascii="Arial" w:eastAsia="Arial" w:hAnsi="Arial"/>
          <w:sz w:val="20"/>
        </w:rPr>
        <w:t>Type of project (i.e., gas turbine, hydro, wind, etc.) and general description of the equipment configuration (if more th</w:t>
      </w:r>
      <w:r w:rsidR="00AC2752">
        <w:rPr>
          <w:rFonts w:ascii="Arial" w:eastAsia="Arial" w:hAnsi="Arial"/>
          <w:sz w:val="20"/>
        </w:rPr>
        <w:t>an one</w:t>
      </w:r>
      <w:r w:rsidR="00AC2752" w:rsidRPr="006B7CDA">
        <w:rPr>
          <w:rFonts w:ascii="Arial" w:eastAsia="Arial" w:hAnsi="Arial"/>
          <w:sz w:val="20"/>
        </w:rPr>
        <w:t xml:space="preserve"> type is chosen include </w:t>
      </w:r>
      <w:r w:rsidR="00AC2752" w:rsidRPr="00423A52">
        <w:rPr>
          <w:rFonts w:ascii="Arial" w:eastAsia="Arial" w:hAnsi="Arial"/>
          <w:b/>
          <w:sz w:val="20"/>
        </w:rPr>
        <w:t>gross</w:t>
      </w:r>
      <w:r w:rsidR="00AC2752">
        <w:rPr>
          <w:rFonts w:ascii="Arial" w:eastAsia="Arial" w:hAnsi="Arial"/>
          <w:sz w:val="20"/>
        </w:rPr>
        <w:t xml:space="preserve"> installed </w:t>
      </w:r>
      <w:r w:rsidR="00AC2752" w:rsidRPr="00402312">
        <w:rPr>
          <w:rFonts w:ascii="Arial" w:eastAsia="Arial" w:hAnsi="Arial"/>
          <w:b/>
          <w:sz w:val="20"/>
        </w:rPr>
        <w:t>MW</w:t>
      </w:r>
      <w:r w:rsidR="00AC2752" w:rsidRPr="006B7CDA">
        <w:rPr>
          <w:rFonts w:ascii="Arial" w:eastAsia="Arial" w:hAnsi="Arial"/>
          <w:sz w:val="20"/>
        </w:rPr>
        <w:t xml:space="preserve"> </w:t>
      </w:r>
      <w:r w:rsidR="00AC2752" w:rsidRPr="00423A52">
        <w:rPr>
          <w:rFonts w:ascii="Arial" w:eastAsia="Arial" w:hAnsi="Arial"/>
          <w:b/>
          <w:sz w:val="20"/>
        </w:rPr>
        <w:t>for each</w:t>
      </w:r>
      <w:r w:rsidR="00AC2752" w:rsidRPr="006B7CDA">
        <w:rPr>
          <w:rFonts w:ascii="Arial" w:eastAsia="Arial" w:hAnsi="Arial"/>
          <w:sz w:val="20"/>
        </w:rPr>
        <w:t>)</w:t>
      </w:r>
      <w:r w:rsidR="00AC2752">
        <w:rPr>
          <w:rFonts w:ascii="Arial" w:eastAsia="Arial" w:hAnsi="Arial"/>
          <w:sz w:val="20"/>
        </w:rPr>
        <w:t xml:space="preserve">.  </w:t>
      </w:r>
    </w:p>
    <w:p w:rsidR="00AC2752" w:rsidRDefault="00AC2752" w:rsidP="00AC2752">
      <w:pPr>
        <w:spacing w:line="360" w:lineRule="auto"/>
        <w:ind w:left="2160" w:hanging="720"/>
        <w:rPr>
          <w:rFonts w:ascii="Arial" w:eastAsia="Arial" w:hAnsi="Arial"/>
          <w:sz w:val="20"/>
        </w:rPr>
      </w:pPr>
    </w:p>
    <w:p w:rsidR="00AC2752" w:rsidRPr="006B7CDA" w:rsidRDefault="00AC2752" w:rsidP="00AC2752">
      <w:pPr>
        <w:ind w:left="1440" w:hanging="72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fldChar w:fldCharType="begin">
          <w:ffData>
            <w:name w:val="coge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ogen"/>
      <w:r>
        <w:rPr>
          <w:rFonts w:ascii="Arial" w:eastAsia="Arial" w:hAnsi="Arial"/>
          <w:sz w:val="20"/>
        </w:rPr>
        <w:instrText xml:space="preserve"> FORMCHECKBOX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16"/>
      <w:r w:rsidRPr="006B7CDA">
        <w:rPr>
          <w:rFonts w:ascii="Arial" w:eastAsia="Arial" w:hAnsi="Arial"/>
          <w:sz w:val="20"/>
        </w:rPr>
        <w:t xml:space="preserve"> </w:t>
      </w:r>
      <w:r>
        <w:rPr>
          <w:rFonts w:ascii="Arial" w:eastAsia="Arial" w:hAnsi="Arial"/>
          <w:sz w:val="20"/>
        </w:rPr>
        <w:t xml:space="preserve"> </w:t>
      </w:r>
      <w:r w:rsidRPr="006B7CDA">
        <w:rPr>
          <w:rFonts w:ascii="Arial" w:eastAsia="Arial" w:hAnsi="Arial"/>
          <w:sz w:val="20"/>
        </w:rPr>
        <w:t>Cogeneration</w:t>
      </w:r>
      <w:r w:rsidRPr="006B7CDA"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fldChar w:fldCharType="begin">
          <w:ffData>
            <w:name w:val="cogenFT"/>
            <w:enabled/>
            <w:calcOnExit w:val="0"/>
            <w:ddList>
              <w:listEntry w:val="Select Fuel Type"/>
              <w:listEntry w:val="Solar"/>
              <w:listEntry w:val="Natural Gas"/>
              <w:listEntry w:val="Biofuel"/>
              <w:listEntry w:val="Geothermal"/>
              <w:listEntry w:val="Nuclear"/>
              <w:listEntry w:val="Other"/>
            </w:ddList>
          </w:ffData>
        </w:fldChar>
      </w:r>
      <w:bookmarkStart w:id="17" w:name="cogenFT"/>
      <w:r>
        <w:rPr>
          <w:rFonts w:ascii="Arial" w:eastAsia="Arial" w:hAnsi="Arial"/>
          <w:sz w:val="20"/>
        </w:rPr>
        <w:instrText xml:space="preserve"> FORMDROPDOWN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17"/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cogenMW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  <w:r w:rsidRPr="006B7CDA">
        <w:rPr>
          <w:rFonts w:ascii="Arial" w:eastAsia="Arial" w:hAnsi="Arial"/>
          <w:sz w:val="20"/>
        </w:rPr>
        <w:t xml:space="preserve"> (MW)</w:t>
      </w:r>
      <w:r>
        <w:rPr>
          <w:rFonts w:ascii="Arial" w:eastAsia="Arial" w:hAnsi="Arial"/>
          <w:sz w:val="20"/>
        </w:rPr>
        <w:br/>
      </w: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fldChar w:fldCharType="begin">
          <w:ffData>
            <w:name w:val="combCycl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ombCycle"/>
      <w:r>
        <w:rPr>
          <w:rFonts w:ascii="Arial" w:eastAsia="Arial" w:hAnsi="Arial"/>
          <w:sz w:val="20"/>
        </w:rPr>
        <w:instrText xml:space="preserve"> FORMCHECKBOX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18"/>
      <w:r w:rsidRPr="006B7CDA">
        <w:rPr>
          <w:rFonts w:ascii="Arial" w:eastAsia="Arial" w:hAnsi="Arial"/>
          <w:sz w:val="20"/>
        </w:rPr>
        <w:t xml:space="preserve"> </w:t>
      </w:r>
      <w:r>
        <w:rPr>
          <w:rFonts w:ascii="Arial" w:eastAsia="Arial" w:hAnsi="Arial"/>
          <w:sz w:val="20"/>
        </w:rPr>
        <w:t xml:space="preserve"> </w:t>
      </w:r>
      <w:r w:rsidRPr="006B7CDA">
        <w:rPr>
          <w:rFonts w:ascii="Arial" w:eastAsia="Arial" w:hAnsi="Arial"/>
          <w:sz w:val="20"/>
        </w:rPr>
        <w:t>Combined Cycle</w:t>
      </w:r>
      <w:r w:rsidRPr="006B7CDA"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fldChar w:fldCharType="begin">
          <w:ffData>
            <w:name w:val="combCycleFT"/>
            <w:enabled/>
            <w:calcOnExit w:val="0"/>
            <w:ddList>
              <w:listEntry w:val="Select Fuel Type"/>
              <w:listEntry w:val="Natural Gas"/>
              <w:listEntry w:val="Other"/>
            </w:ddList>
          </w:ffData>
        </w:fldChar>
      </w:r>
      <w:bookmarkStart w:id="19" w:name="combCycleFT"/>
      <w:r>
        <w:rPr>
          <w:rFonts w:ascii="Arial" w:eastAsia="Arial" w:hAnsi="Arial"/>
          <w:sz w:val="20"/>
        </w:rPr>
        <w:instrText xml:space="preserve"> FORMDROPDOWN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19"/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combCycleMW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  <w:r w:rsidRPr="006B7CDA">
        <w:rPr>
          <w:rFonts w:ascii="Arial" w:eastAsia="Arial" w:hAnsi="Arial"/>
          <w:sz w:val="20"/>
        </w:rPr>
        <w:t xml:space="preserve"> (MW)</w:t>
      </w: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fldChar w:fldCharType="begin">
          <w:ffData>
            <w:name w:val="fuelCell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fuelCell"/>
      <w:r>
        <w:rPr>
          <w:rFonts w:ascii="Arial" w:eastAsia="Arial" w:hAnsi="Arial"/>
          <w:sz w:val="20"/>
        </w:rPr>
        <w:instrText xml:space="preserve"> FORMCHECKBOX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20"/>
      <w:r w:rsidRPr="006B7CDA">
        <w:rPr>
          <w:rFonts w:ascii="Arial" w:eastAsia="Arial" w:hAnsi="Arial"/>
          <w:sz w:val="20"/>
        </w:rPr>
        <w:t xml:space="preserve"> </w:t>
      </w:r>
      <w:r>
        <w:rPr>
          <w:rFonts w:ascii="Arial" w:eastAsia="Arial" w:hAnsi="Arial"/>
          <w:sz w:val="20"/>
        </w:rPr>
        <w:t xml:space="preserve"> Fuel Cell</w:t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fldChar w:fldCharType="begin">
          <w:ffData>
            <w:name w:val="fuelCellFT"/>
            <w:enabled/>
            <w:calcOnExit w:val="0"/>
            <w:ddList>
              <w:listEntry w:val="Select Fuel Type"/>
              <w:listEntry w:val="Natural Gas"/>
              <w:listEntry w:val="Hydrogen"/>
              <w:listEntry w:val="Other"/>
            </w:ddList>
          </w:ffData>
        </w:fldChar>
      </w:r>
      <w:bookmarkStart w:id="21" w:name="fuelCellFT"/>
      <w:r>
        <w:rPr>
          <w:rFonts w:ascii="Arial" w:eastAsia="Arial" w:hAnsi="Arial"/>
          <w:sz w:val="20"/>
        </w:rPr>
        <w:instrText xml:space="preserve"> FORMDROPDOWN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21"/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fuelCellMW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  <w:r w:rsidRPr="006B7CDA">
        <w:rPr>
          <w:rFonts w:ascii="Arial" w:eastAsia="Arial" w:hAnsi="Arial"/>
          <w:sz w:val="20"/>
        </w:rPr>
        <w:t xml:space="preserve"> (MW)</w:t>
      </w: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fldChar w:fldCharType="begin">
          <w:ffData>
            <w:name w:val="gasTurbin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gasTurbine"/>
      <w:r>
        <w:rPr>
          <w:rFonts w:ascii="Arial" w:eastAsia="Arial" w:hAnsi="Arial"/>
          <w:sz w:val="20"/>
        </w:rPr>
        <w:instrText xml:space="preserve"> FORMCHECKBOX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22"/>
      <w:r w:rsidRPr="006B7CDA">
        <w:rPr>
          <w:rFonts w:ascii="Arial" w:eastAsia="Arial" w:hAnsi="Arial"/>
          <w:sz w:val="20"/>
        </w:rPr>
        <w:t xml:space="preserve">  Gas Turbine </w:t>
      </w:r>
      <w:r w:rsidRPr="006B7CDA">
        <w:rPr>
          <w:rFonts w:ascii="Arial" w:eastAsia="Arial" w:hAnsi="Arial"/>
          <w:sz w:val="20"/>
        </w:rPr>
        <w:tab/>
      </w:r>
      <w:r w:rsidRPr="006B7CDA"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gasTurbineMW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  <w:r w:rsidRPr="006B7CDA">
        <w:rPr>
          <w:rFonts w:ascii="Arial" w:eastAsia="Arial" w:hAnsi="Arial"/>
          <w:sz w:val="20"/>
        </w:rPr>
        <w:t xml:space="preserve"> (MW)</w:t>
      </w:r>
    </w:p>
    <w:p w:rsidR="00AC2752" w:rsidRPr="006B7CDA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fldChar w:fldCharType="begin">
          <w:ffData>
            <w:name w:val="hydr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hydro"/>
      <w:r>
        <w:rPr>
          <w:rFonts w:ascii="Arial" w:eastAsia="Arial" w:hAnsi="Arial"/>
          <w:sz w:val="20"/>
        </w:rPr>
        <w:instrText xml:space="preserve"> FORMCHECKBOX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23"/>
      <w:r w:rsidRPr="006B7CDA">
        <w:rPr>
          <w:rFonts w:ascii="Arial" w:eastAsia="Arial" w:hAnsi="Arial"/>
          <w:sz w:val="20"/>
        </w:rPr>
        <w:t xml:space="preserve"> </w:t>
      </w:r>
      <w:r>
        <w:rPr>
          <w:rFonts w:ascii="Arial" w:eastAsia="Arial" w:hAnsi="Arial"/>
          <w:sz w:val="20"/>
        </w:rPr>
        <w:t xml:space="preserve"> </w:t>
      </w:r>
      <w:r w:rsidRPr="006B7CDA">
        <w:rPr>
          <w:rFonts w:ascii="Arial" w:eastAsia="Arial" w:hAnsi="Arial"/>
          <w:sz w:val="20"/>
        </w:rPr>
        <w:t>Hydro</w:t>
      </w:r>
      <w:r w:rsidRPr="006B7CDA">
        <w:rPr>
          <w:rFonts w:ascii="Arial" w:eastAsia="Arial" w:hAnsi="Arial"/>
          <w:sz w:val="20"/>
        </w:rPr>
        <w:tab/>
      </w:r>
      <w:r w:rsidRPr="006B7CDA"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hydroMW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  <w:r w:rsidRPr="006B7CDA">
        <w:rPr>
          <w:rFonts w:ascii="Arial" w:eastAsia="Arial" w:hAnsi="Arial"/>
          <w:sz w:val="20"/>
        </w:rPr>
        <w:t xml:space="preserve"> (MW)</w:t>
      </w: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fldChar w:fldCharType="begin">
          <w:ffData>
            <w:name w:val="photovol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photovolt"/>
      <w:r>
        <w:rPr>
          <w:rFonts w:ascii="Arial" w:eastAsia="Arial" w:hAnsi="Arial"/>
          <w:sz w:val="20"/>
        </w:rPr>
        <w:instrText xml:space="preserve"> FORMCHECKBOX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24"/>
      <w:r w:rsidRPr="006B7CDA">
        <w:rPr>
          <w:rFonts w:ascii="Arial" w:eastAsia="Arial" w:hAnsi="Arial"/>
          <w:sz w:val="20"/>
        </w:rPr>
        <w:t xml:space="preserve"> </w:t>
      </w:r>
      <w:r>
        <w:rPr>
          <w:rFonts w:ascii="Arial" w:eastAsia="Arial" w:hAnsi="Arial"/>
          <w:sz w:val="20"/>
        </w:rPr>
        <w:t xml:space="preserve"> </w:t>
      </w:r>
      <w:r w:rsidRPr="006B7CDA">
        <w:rPr>
          <w:rFonts w:ascii="Arial" w:eastAsia="Arial" w:hAnsi="Arial"/>
          <w:sz w:val="20"/>
        </w:rPr>
        <w:t>Photovoltaic</w:t>
      </w:r>
      <w:r w:rsidRPr="006B7CDA">
        <w:rPr>
          <w:rFonts w:ascii="Arial" w:eastAsia="Arial" w:hAnsi="Arial"/>
          <w:sz w:val="20"/>
        </w:rPr>
        <w:tab/>
      </w:r>
      <w:r w:rsidRPr="006B7CDA"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photovoltMW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  <w:r w:rsidRPr="006B7CDA">
        <w:rPr>
          <w:rFonts w:ascii="Arial" w:eastAsia="Arial" w:hAnsi="Arial"/>
          <w:sz w:val="20"/>
        </w:rPr>
        <w:t xml:space="preserve"> (MW)</w:t>
      </w:r>
    </w:p>
    <w:p w:rsidR="00AC2752" w:rsidRPr="006B7CDA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fldChar w:fldCharType="begin">
          <w:ffData>
            <w:name w:val="recipr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recipro"/>
      <w:r>
        <w:rPr>
          <w:rFonts w:ascii="Arial" w:eastAsia="Arial" w:hAnsi="Arial"/>
          <w:sz w:val="20"/>
        </w:rPr>
        <w:instrText xml:space="preserve"> FORMCHECKBOX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25"/>
      <w:r>
        <w:rPr>
          <w:rFonts w:ascii="Arial" w:eastAsia="Arial" w:hAnsi="Arial"/>
          <w:sz w:val="20"/>
        </w:rPr>
        <w:t xml:space="preserve"> </w:t>
      </w:r>
      <w:r w:rsidRPr="006B7CDA">
        <w:rPr>
          <w:rFonts w:ascii="Arial" w:eastAsia="Arial" w:hAnsi="Arial"/>
          <w:sz w:val="20"/>
        </w:rPr>
        <w:t xml:space="preserve"> Reciprocating Engine</w:t>
      </w:r>
      <w:r w:rsidRPr="006B7CDA"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fldChar w:fldCharType="begin">
          <w:ffData>
            <w:name w:val="reciproFT"/>
            <w:enabled/>
            <w:calcOnExit w:val="0"/>
            <w:ddList>
              <w:listEntry w:val="Select Fuel Type"/>
              <w:listEntry w:val="Biofuel"/>
              <w:listEntry w:val="Natural Gas"/>
              <w:listEntry w:val="Other"/>
            </w:ddList>
          </w:ffData>
        </w:fldChar>
      </w:r>
      <w:bookmarkStart w:id="26" w:name="reciproFT"/>
      <w:r>
        <w:rPr>
          <w:rFonts w:ascii="Arial" w:eastAsia="Arial" w:hAnsi="Arial"/>
          <w:sz w:val="20"/>
        </w:rPr>
        <w:instrText xml:space="preserve"> FORMDROPDOWN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26"/>
      <w:r>
        <w:rPr>
          <w:rFonts w:ascii="Arial" w:eastAsia="Arial" w:hAnsi="Arial"/>
          <w:sz w:val="20"/>
        </w:rPr>
        <w:tab/>
      </w:r>
      <w:r w:rsidRPr="006B7CDA">
        <w:rPr>
          <w:rFonts w:ascii="Arial" w:eastAsia="Arial" w:hAnsi="Arial"/>
          <w:sz w:val="20"/>
        </w:rPr>
        <w:tab/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reciproMW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  <w:r w:rsidRPr="006B7CDA">
        <w:rPr>
          <w:rFonts w:ascii="Arial" w:eastAsia="Arial" w:hAnsi="Arial"/>
          <w:sz w:val="20"/>
        </w:rPr>
        <w:t xml:space="preserve"> (MW)</w:t>
      </w: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br/>
      </w:r>
      <w:r>
        <w:rPr>
          <w:rFonts w:ascii="Arial" w:eastAsia="Arial" w:hAnsi="Arial"/>
          <w:sz w:val="20"/>
        </w:rPr>
        <w:fldChar w:fldCharType="begin">
          <w:ffData>
            <w:name w:val="solar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solar"/>
      <w:r>
        <w:rPr>
          <w:rFonts w:ascii="Arial" w:eastAsia="Arial" w:hAnsi="Arial"/>
          <w:sz w:val="20"/>
        </w:rPr>
        <w:instrText xml:space="preserve"> FORMCHECKBOX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27"/>
      <w:r w:rsidRPr="006B7CDA">
        <w:rPr>
          <w:rFonts w:ascii="Arial" w:eastAsia="Arial" w:hAnsi="Arial"/>
          <w:sz w:val="20"/>
        </w:rPr>
        <w:t xml:space="preserve"> </w:t>
      </w:r>
      <w:r>
        <w:rPr>
          <w:rFonts w:ascii="Arial" w:eastAsia="Arial" w:hAnsi="Arial"/>
          <w:sz w:val="20"/>
        </w:rPr>
        <w:t xml:space="preserve"> Solar Thermal</w:t>
      </w:r>
      <w:r w:rsidRPr="006B7CDA">
        <w:rPr>
          <w:rFonts w:ascii="Arial" w:eastAsia="Arial" w:hAnsi="Arial"/>
          <w:sz w:val="20"/>
        </w:rPr>
        <w:tab/>
      </w:r>
      <w:r w:rsidRPr="006B7CDA"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solarMW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  <w:r w:rsidRPr="006B7CDA">
        <w:rPr>
          <w:rFonts w:ascii="Arial" w:eastAsia="Arial" w:hAnsi="Arial"/>
          <w:sz w:val="20"/>
        </w:rPr>
        <w:t xml:space="preserve"> (MW)</w:t>
      </w: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fldChar w:fldCharType="begin">
          <w:ffData>
            <w:name w:val="steamTurbin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steamTurbine"/>
      <w:r>
        <w:rPr>
          <w:rFonts w:ascii="Arial" w:eastAsia="Arial" w:hAnsi="Arial"/>
          <w:sz w:val="20"/>
        </w:rPr>
        <w:instrText xml:space="preserve"> FORMCHECKBOX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28"/>
      <w:r w:rsidRPr="006B7CDA">
        <w:rPr>
          <w:rFonts w:ascii="Arial" w:eastAsia="Arial" w:hAnsi="Arial"/>
          <w:sz w:val="20"/>
        </w:rPr>
        <w:t xml:space="preserve">  Steam Turbine</w:t>
      </w:r>
      <w:r w:rsidRPr="006B7CDA">
        <w:rPr>
          <w:rFonts w:ascii="Arial" w:eastAsia="Arial" w:hAnsi="Arial"/>
          <w:sz w:val="20"/>
        </w:rPr>
        <w:tab/>
      </w:r>
      <w:r w:rsidRPr="006B7CDA"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fldChar w:fldCharType="begin">
          <w:ffData>
            <w:name w:val="steamTurbineFT"/>
            <w:enabled/>
            <w:calcOnExit w:val="0"/>
            <w:ddList>
              <w:listEntry w:val="Select Fuel Type"/>
              <w:listEntry w:val="Solar"/>
              <w:listEntry w:val="Natural Gas"/>
              <w:listEntry w:val="Biofuel"/>
              <w:listEntry w:val="Geothermal"/>
              <w:listEntry w:val="Nuclear"/>
              <w:listEntry w:val="Other"/>
            </w:ddList>
          </w:ffData>
        </w:fldChar>
      </w:r>
      <w:bookmarkStart w:id="29" w:name="steamTurbineFT"/>
      <w:r>
        <w:rPr>
          <w:rFonts w:ascii="Arial" w:eastAsia="Arial" w:hAnsi="Arial"/>
          <w:sz w:val="20"/>
        </w:rPr>
        <w:instrText xml:space="preserve"> FORMDROPDOWN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29"/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steamTurbineMW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  <w:r w:rsidRPr="006B7CDA">
        <w:rPr>
          <w:rFonts w:ascii="Arial" w:eastAsia="Arial" w:hAnsi="Arial"/>
          <w:sz w:val="20"/>
        </w:rPr>
        <w:t xml:space="preserve"> (MW)</w:t>
      </w:r>
    </w:p>
    <w:p w:rsidR="00AC2752" w:rsidRPr="000D4586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i/>
          <w:sz w:val="20"/>
        </w:rPr>
      </w:pP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0D4586">
        <w:rPr>
          <w:rFonts w:ascii="Arial" w:eastAsia="Arial" w:hAnsi="Arial"/>
          <w:i/>
          <w:sz w:val="20"/>
        </w:rPr>
        <w:t>If more than one:</w:t>
      </w:r>
    </w:p>
    <w:p w:rsidR="00AC2752" w:rsidRPr="006B7CDA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lastRenderedPageBreak/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fldChar w:fldCharType="begin">
          <w:ffData>
            <w:name w:val="steamTurbineFT2"/>
            <w:enabled/>
            <w:calcOnExit w:val="0"/>
            <w:ddList>
              <w:listEntry w:val="Select Fuel Type"/>
              <w:listEntry w:val="Solar"/>
              <w:listEntry w:val="Natural Gas"/>
              <w:listEntry w:val="Biofuel"/>
              <w:listEntry w:val="Geothermal"/>
              <w:listEntry w:val="Nuclear"/>
              <w:listEntry w:val="Other"/>
            </w:ddList>
          </w:ffData>
        </w:fldChar>
      </w:r>
      <w:bookmarkStart w:id="30" w:name="steamTurbineFT2"/>
      <w:r>
        <w:rPr>
          <w:rFonts w:ascii="Arial" w:eastAsia="Arial" w:hAnsi="Arial"/>
          <w:sz w:val="20"/>
        </w:rPr>
        <w:instrText xml:space="preserve"> FORMDROPDOWN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30"/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steamTurbineMW2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  <w:r w:rsidRPr="006B7CDA">
        <w:rPr>
          <w:rFonts w:ascii="Arial" w:eastAsia="Arial" w:hAnsi="Arial"/>
          <w:sz w:val="20"/>
        </w:rPr>
        <w:t xml:space="preserve"> (MW)</w:t>
      </w: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fldChar w:fldCharType="begin">
          <w:ffData>
            <w:name w:val="wi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wind"/>
      <w:r>
        <w:rPr>
          <w:rFonts w:ascii="Arial" w:eastAsia="Arial" w:hAnsi="Arial"/>
          <w:sz w:val="20"/>
        </w:rPr>
        <w:instrText xml:space="preserve"> FORMCHECKBOX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31"/>
      <w:r w:rsidRPr="006B7CDA">
        <w:rPr>
          <w:rFonts w:ascii="Arial" w:eastAsia="Arial" w:hAnsi="Arial"/>
          <w:sz w:val="20"/>
        </w:rPr>
        <w:t xml:space="preserve"> </w:t>
      </w:r>
      <w:r>
        <w:rPr>
          <w:rFonts w:ascii="Arial" w:eastAsia="Arial" w:hAnsi="Arial"/>
          <w:sz w:val="20"/>
        </w:rPr>
        <w:t xml:space="preserve"> </w:t>
      </w:r>
      <w:r w:rsidRPr="006B7CDA">
        <w:rPr>
          <w:rFonts w:ascii="Arial" w:eastAsia="Arial" w:hAnsi="Arial"/>
          <w:sz w:val="20"/>
        </w:rPr>
        <w:t>Wind</w:t>
      </w:r>
      <w:r>
        <w:rPr>
          <w:rFonts w:ascii="Arial" w:eastAsia="Arial" w:hAnsi="Arial"/>
          <w:sz w:val="20"/>
        </w:rPr>
        <w:t xml:space="preserve"> </w:t>
      </w:r>
      <w:r w:rsidRPr="00585293">
        <w:rPr>
          <w:rFonts w:ascii="Arial" w:eastAsia="Arial" w:hAnsi="Arial"/>
          <w:sz w:val="20"/>
        </w:rPr>
        <w:t>Turbine</w:t>
      </w:r>
      <w:r w:rsidRPr="006B7CDA"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windMW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  <w:r w:rsidRPr="006B7CDA">
        <w:rPr>
          <w:rFonts w:ascii="Arial" w:eastAsia="Arial" w:hAnsi="Arial"/>
          <w:sz w:val="20"/>
        </w:rPr>
        <w:t xml:space="preserve"> (MW)</w:t>
      </w:r>
    </w:p>
    <w:p w:rsidR="00AC2752" w:rsidRPr="006B7CDA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</w:p>
    <w:p w:rsidR="00AC2752" w:rsidRDefault="00AC2752" w:rsidP="00AC2752">
      <w:pPr>
        <w:tabs>
          <w:tab w:val="left" w:pos="1440"/>
        </w:tabs>
        <w:spacing w:after="19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fldChar w:fldCharType="begin">
          <w:ffData>
            <w:name w:val="storag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storage"/>
      <w:r>
        <w:rPr>
          <w:rFonts w:ascii="Arial" w:eastAsia="Arial" w:hAnsi="Arial"/>
          <w:sz w:val="20"/>
        </w:rPr>
        <w:instrText xml:space="preserve"> FORMCHECKBOX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32"/>
      <w:r>
        <w:rPr>
          <w:rFonts w:ascii="Arial" w:eastAsia="Arial" w:hAnsi="Arial"/>
          <w:sz w:val="20"/>
        </w:rPr>
        <w:t xml:space="preserve">  Storage </w:t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fldChar w:fldCharType="begin">
          <w:ffData>
            <w:name w:val="storageFT"/>
            <w:enabled/>
            <w:calcOnExit w:val="0"/>
            <w:ddList>
              <w:listEntry w:val="Select Fuel Type"/>
              <w:listEntry w:val="Battery"/>
              <w:listEntry w:val="Pumped-Storage hydro"/>
              <w:listEntry w:val="Other"/>
            </w:ddList>
          </w:ffData>
        </w:fldChar>
      </w:r>
      <w:bookmarkStart w:id="33" w:name="storageFT"/>
      <w:r>
        <w:rPr>
          <w:rFonts w:ascii="Arial" w:eastAsia="Arial" w:hAnsi="Arial"/>
          <w:sz w:val="20"/>
        </w:rPr>
        <w:instrText xml:space="preserve"> FORMDROPDOWN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bookmarkEnd w:id="33"/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storageMW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  <w:r w:rsidRPr="006B7CDA">
        <w:rPr>
          <w:rFonts w:ascii="Arial" w:eastAsia="Arial" w:hAnsi="Arial"/>
          <w:sz w:val="20"/>
        </w:rPr>
        <w:t xml:space="preserve"> (MW)</w:t>
      </w:r>
    </w:p>
    <w:p w:rsidR="00AC2752" w:rsidRDefault="00AC2752" w:rsidP="00AC2752">
      <w:pPr>
        <w:tabs>
          <w:tab w:val="left" w:pos="1440"/>
        </w:tabs>
        <w:ind w:left="2160"/>
        <w:rPr>
          <w:rFonts w:ascii="Arial" w:eastAsia="Arial" w:hAnsi="Arial"/>
          <w:sz w:val="20"/>
        </w:rPr>
      </w:pPr>
    </w:p>
    <w:p w:rsidR="00AC2752" w:rsidRDefault="00AC2752" w:rsidP="00AC2752">
      <w:pPr>
        <w:tabs>
          <w:tab w:val="left" w:pos="1440"/>
        </w:tabs>
        <w:spacing w:after="19" w:line="360" w:lineRule="auto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/>
          <w:sz w:val="20"/>
        </w:rPr>
        <w:instrText xml:space="preserve"> FORMCHECKBOX </w:instrText>
      </w:r>
      <w:r w:rsidR="00093283">
        <w:rPr>
          <w:rFonts w:ascii="Arial" w:eastAsia="Arial" w:hAnsi="Arial"/>
          <w:sz w:val="20"/>
        </w:rPr>
      </w:r>
      <w:r w:rsidR="00093283">
        <w:rPr>
          <w:rFonts w:ascii="Arial" w:eastAsia="Arial" w:hAnsi="Arial"/>
          <w:sz w:val="20"/>
        </w:rPr>
        <w:fldChar w:fldCharType="separate"/>
      </w:r>
      <w:r>
        <w:rPr>
          <w:rFonts w:ascii="Arial" w:eastAsia="Arial" w:hAnsi="Arial"/>
          <w:sz w:val="20"/>
        </w:rPr>
        <w:fldChar w:fldCharType="end"/>
      </w:r>
      <w:r>
        <w:rPr>
          <w:rFonts w:ascii="Arial" w:eastAsia="Arial" w:hAnsi="Arial"/>
          <w:sz w:val="20"/>
        </w:rPr>
        <w:t xml:space="preserve">  </w:t>
      </w:r>
      <w:r w:rsidRPr="006B7CDA">
        <w:rPr>
          <w:rFonts w:ascii="Arial" w:eastAsia="Arial" w:hAnsi="Arial"/>
          <w:sz w:val="20"/>
        </w:rPr>
        <w:t>Other (please describe):</w:t>
      </w:r>
      <w:r>
        <w:rPr>
          <w:rFonts w:ascii="Arial" w:eastAsia="Arial" w:hAnsi="Arial"/>
          <w:sz w:val="20"/>
        </w:rPr>
        <w:t xml:space="preserve">  </w:t>
      </w:r>
      <w:r>
        <w:rPr>
          <w:rFonts w:ascii="Arial" w:eastAsia="Arial" w:hAnsi="Arial"/>
          <w:b/>
          <w:sz w:val="20"/>
        </w:rPr>
        <w:tab/>
      </w:r>
      <w:r>
        <w:rPr>
          <w:rFonts w:ascii="Arial" w:eastAsia="Arial" w:hAnsi="Arial"/>
          <w:b/>
          <w:sz w:val="20"/>
        </w:rPr>
        <w:tab/>
      </w:r>
      <w:r>
        <w:rPr>
          <w:rFonts w:ascii="Arial" w:eastAsia="Arial" w:hAnsi="Arial"/>
          <w:b/>
          <w:sz w:val="20"/>
        </w:rPr>
        <w:tab/>
      </w:r>
      <w:r>
        <w:rPr>
          <w:rFonts w:ascii="Arial" w:eastAsia="Arial" w:hAnsi="Arial"/>
          <w:b/>
          <w:sz w:val="20"/>
        </w:rPr>
        <w:tab/>
      </w:r>
      <w:r>
        <w:rPr>
          <w:rFonts w:ascii="Arial" w:eastAsia="Arial" w:hAnsi="Arial"/>
          <w:b/>
          <w:sz w:val="20"/>
        </w:rPr>
        <w:tab/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otherTypeMW"/>
            <w:enabled/>
            <w:calcOnExit w:val="0"/>
            <w:textInput/>
          </w:ffData>
        </w:fldChar>
      </w:r>
      <w:bookmarkStart w:id="34" w:name="otherTypeMW"/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  <w:bookmarkEnd w:id="34"/>
      <w:r w:rsidRPr="006B7CDA">
        <w:rPr>
          <w:rFonts w:ascii="Arial" w:eastAsia="Arial" w:hAnsi="Arial"/>
          <w:sz w:val="20"/>
        </w:rPr>
        <w:t xml:space="preserve"> (MW)</w:t>
      </w:r>
    </w:p>
    <w:p w:rsidR="00AC2752" w:rsidRDefault="00AC2752" w:rsidP="00AC2752">
      <w:pPr>
        <w:tabs>
          <w:tab w:val="left" w:pos="1440"/>
        </w:tabs>
        <w:spacing w:line="360" w:lineRule="auto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ab/>
      </w:r>
      <w:r w:rsidRPr="005F2718">
        <w:rPr>
          <w:rFonts w:ascii="Arial" w:eastAsia="Arial" w:hAnsi="Arial"/>
          <w:sz w:val="20"/>
          <w:szCs w:val="20"/>
        </w:rPr>
        <w:t xml:space="preserve">Generator Type:  </w:t>
      </w:r>
      <w:r w:rsidRPr="00423A52">
        <w:rPr>
          <w:rFonts w:ascii="Arial" w:eastAsia="Arial" w:hAnsi="Arial"/>
          <w:sz w:val="20"/>
          <w:szCs w:val="20"/>
          <w:bdr w:val="single" w:sz="4" w:space="0" w:color="auto"/>
        </w:rPr>
        <w:fldChar w:fldCharType="begin">
          <w:ffData>
            <w:name w:val="otherTypeGenType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sz w:val="20"/>
          <w:szCs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sz w:val="20"/>
          <w:szCs w:val="20"/>
          <w:bdr w:val="single" w:sz="4" w:space="0" w:color="auto"/>
        </w:rPr>
      </w:r>
      <w:r w:rsidRPr="00423A52">
        <w:rPr>
          <w:rFonts w:ascii="Arial" w:eastAsia="Arial" w:hAnsi="Arial"/>
          <w:sz w:val="20"/>
          <w:szCs w:val="20"/>
          <w:bdr w:val="single" w:sz="4" w:space="0" w:color="auto"/>
        </w:rPr>
        <w:fldChar w:fldCharType="separate"/>
      </w:r>
      <w:r>
        <w:rPr>
          <w:rFonts w:ascii="Arial" w:eastAsia="Arial" w:hAnsi="Arial"/>
          <w:sz w:val="20"/>
          <w:szCs w:val="20"/>
          <w:bdr w:val="single" w:sz="4" w:space="0" w:color="auto"/>
        </w:rPr>
        <w:t> </w:t>
      </w:r>
      <w:r>
        <w:rPr>
          <w:rFonts w:ascii="Arial" w:eastAsia="Arial" w:hAnsi="Arial"/>
          <w:sz w:val="20"/>
          <w:szCs w:val="20"/>
          <w:bdr w:val="single" w:sz="4" w:space="0" w:color="auto"/>
        </w:rPr>
        <w:t> </w:t>
      </w:r>
      <w:r>
        <w:rPr>
          <w:rFonts w:ascii="Arial" w:eastAsia="Arial" w:hAnsi="Arial"/>
          <w:sz w:val="20"/>
          <w:szCs w:val="20"/>
          <w:bdr w:val="single" w:sz="4" w:space="0" w:color="auto"/>
        </w:rPr>
        <w:t> </w:t>
      </w:r>
      <w:r>
        <w:rPr>
          <w:rFonts w:ascii="Arial" w:eastAsia="Arial" w:hAnsi="Arial"/>
          <w:sz w:val="20"/>
          <w:szCs w:val="20"/>
          <w:bdr w:val="single" w:sz="4" w:space="0" w:color="auto"/>
        </w:rPr>
        <w:t> </w:t>
      </w:r>
      <w:r>
        <w:rPr>
          <w:rFonts w:ascii="Arial" w:eastAsia="Arial" w:hAnsi="Arial"/>
          <w:sz w:val="20"/>
          <w:szCs w:val="20"/>
          <w:bdr w:val="single" w:sz="4" w:space="0" w:color="auto"/>
        </w:rPr>
        <w:t> </w:t>
      </w:r>
      <w:r w:rsidRPr="00423A52">
        <w:rPr>
          <w:rFonts w:ascii="Arial" w:eastAsia="Arial" w:hAnsi="Arial"/>
          <w:sz w:val="20"/>
          <w:szCs w:val="20"/>
          <w:bdr w:val="single" w:sz="4" w:space="0" w:color="auto"/>
        </w:rPr>
        <w:fldChar w:fldCharType="end"/>
      </w:r>
      <w:r>
        <w:rPr>
          <w:rFonts w:ascii="Arial" w:eastAsia="Arial" w:hAnsi="Arial"/>
          <w:b/>
          <w:sz w:val="20"/>
        </w:rPr>
        <w:tab/>
      </w:r>
      <w:r>
        <w:rPr>
          <w:rFonts w:ascii="Arial" w:eastAsia="Arial" w:hAnsi="Arial"/>
          <w:sz w:val="20"/>
        </w:rPr>
        <w:t xml:space="preserve">  </w:t>
      </w:r>
      <w:r>
        <w:rPr>
          <w:rFonts w:ascii="Arial" w:eastAsia="Arial" w:hAnsi="Arial"/>
          <w:b/>
          <w:sz w:val="20"/>
        </w:rPr>
        <w:tab/>
      </w:r>
      <w:r w:rsidRPr="005F2718">
        <w:rPr>
          <w:rFonts w:ascii="Arial" w:eastAsia="Arial" w:hAnsi="Arial"/>
          <w:sz w:val="20"/>
          <w:szCs w:val="20"/>
        </w:rPr>
        <w:t xml:space="preserve">Fuel Type: </w:t>
      </w:r>
      <w:r w:rsidRPr="00423A52">
        <w:rPr>
          <w:rFonts w:ascii="Arial" w:eastAsia="Arial" w:hAnsi="Arial"/>
          <w:sz w:val="20"/>
          <w:szCs w:val="20"/>
          <w:bdr w:val="single" w:sz="4" w:space="0" w:color="auto"/>
        </w:rPr>
        <w:fldChar w:fldCharType="begin">
          <w:ffData>
            <w:name w:val="otherTypeFuelType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sz w:val="20"/>
          <w:szCs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sz w:val="20"/>
          <w:szCs w:val="20"/>
          <w:bdr w:val="single" w:sz="4" w:space="0" w:color="auto"/>
        </w:rPr>
      </w:r>
      <w:r w:rsidRPr="00423A52">
        <w:rPr>
          <w:rFonts w:ascii="Arial" w:eastAsia="Arial" w:hAnsi="Arial"/>
          <w:sz w:val="20"/>
          <w:szCs w:val="20"/>
          <w:bdr w:val="single" w:sz="4" w:space="0" w:color="auto"/>
        </w:rPr>
        <w:fldChar w:fldCharType="separate"/>
      </w:r>
      <w:r>
        <w:rPr>
          <w:rFonts w:ascii="Arial" w:eastAsia="Arial" w:hAnsi="Arial"/>
          <w:sz w:val="20"/>
          <w:szCs w:val="20"/>
          <w:bdr w:val="single" w:sz="4" w:space="0" w:color="auto"/>
        </w:rPr>
        <w:t> </w:t>
      </w:r>
      <w:r>
        <w:rPr>
          <w:rFonts w:ascii="Arial" w:eastAsia="Arial" w:hAnsi="Arial"/>
          <w:sz w:val="20"/>
          <w:szCs w:val="20"/>
          <w:bdr w:val="single" w:sz="4" w:space="0" w:color="auto"/>
        </w:rPr>
        <w:t> </w:t>
      </w:r>
      <w:r>
        <w:rPr>
          <w:rFonts w:ascii="Arial" w:eastAsia="Arial" w:hAnsi="Arial"/>
          <w:sz w:val="20"/>
          <w:szCs w:val="20"/>
          <w:bdr w:val="single" w:sz="4" w:space="0" w:color="auto"/>
        </w:rPr>
        <w:t> </w:t>
      </w:r>
      <w:r>
        <w:rPr>
          <w:rFonts w:ascii="Arial" w:eastAsia="Arial" w:hAnsi="Arial"/>
          <w:sz w:val="20"/>
          <w:szCs w:val="20"/>
          <w:bdr w:val="single" w:sz="4" w:space="0" w:color="auto"/>
        </w:rPr>
        <w:t> </w:t>
      </w:r>
      <w:r>
        <w:rPr>
          <w:rFonts w:ascii="Arial" w:eastAsia="Arial" w:hAnsi="Arial"/>
          <w:sz w:val="20"/>
          <w:szCs w:val="20"/>
          <w:bdr w:val="single" w:sz="4" w:space="0" w:color="auto"/>
        </w:rPr>
        <w:t> </w:t>
      </w:r>
      <w:r w:rsidRPr="00423A52">
        <w:rPr>
          <w:rFonts w:ascii="Arial" w:eastAsia="Arial" w:hAnsi="Arial"/>
          <w:sz w:val="20"/>
          <w:szCs w:val="20"/>
          <w:bdr w:val="single" w:sz="4" w:space="0" w:color="auto"/>
        </w:rPr>
        <w:fldChar w:fldCharType="end"/>
      </w:r>
      <w:r w:rsidRPr="00FF3664">
        <w:rPr>
          <w:rFonts w:ascii="Arial" w:eastAsia="Arial" w:hAnsi="Arial"/>
          <w:sz w:val="20"/>
        </w:rPr>
        <w:t xml:space="preserve"> </w:t>
      </w:r>
    </w:p>
    <w:p w:rsidR="00AC2752" w:rsidRPr="00DB0DD1" w:rsidRDefault="00AC2752" w:rsidP="00AC2752">
      <w:pPr>
        <w:tabs>
          <w:tab w:val="left" w:pos="1440"/>
        </w:tabs>
        <w:spacing w:line="360" w:lineRule="auto"/>
        <w:ind w:left="1440"/>
        <w:rPr>
          <w:rFonts w:ascii="Arial" w:eastAsia="Arial" w:hAnsi="Arial"/>
          <w:sz w:val="20"/>
          <w:u w:val="single"/>
        </w:rPr>
      </w:pPr>
      <w:r>
        <w:rPr>
          <w:rFonts w:ascii="Arial" w:eastAsia="Arial" w:hAnsi="Arial"/>
          <w:sz w:val="20"/>
        </w:rPr>
        <w:tab/>
      </w:r>
      <w:r w:rsidRPr="00FF3664">
        <w:rPr>
          <w:rFonts w:ascii="Arial" w:eastAsia="Arial" w:hAnsi="Arial"/>
          <w:sz w:val="20"/>
        </w:rPr>
        <w:t>Comments:</w:t>
      </w:r>
      <w:r>
        <w:rPr>
          <w:rFonts w:ascii="Arial" w:eastAsia="Arial" w:hAnsi="Arial"/>
          <w:b/>
          <w:sz w:val="20"/>
        </w:rPr>
        <w:t xml:space="preserve">  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otherTypeComments"/>
            <w:enabled/>
            <w:calcOnExit w:val="0"/>
            <w:textInput/>
          </w:ffData>
        </w:fldCha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 w:rsidRPr="00423A52">
        <w:rPr>
          <w:rFonts w:ascii="Arial" w:eastAsia="Arial" w:hAnsi="Arial"/>
          <w:b/>
          <w:sz w:val="20"/>
          <w:bdr w:val="single" w:sz="4" w:space="0" w:color="auto"/>
        </w:rPr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t> </w:t>
      </w:r>
      <w:r w:rsidRPr="00423A52"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</w:p>
    <w:p w:rsidR="00AC2752" w:rsidRPr="006B7CDA" w:rsidRDefault="00AC2752" w:rsidP="00AC2752">
      <w:pPr>
        <w:rPr>
          <w:rFonts w:ascii="Arial" w:eastAsia="Arial" w:hAnsi="Arial"/>
          <w:sz w:val="20"/>
        </w:rPr>
      </w:pPr>
    </w:p>
    <w:p w:rsidR="00AC2752" w:rsidRDefault="00AC2752" w:rsidP="00AC2752">
      <w:pPr>
        <w:ind w:left="720"/>
        <w:rPr>
          <w:rFonts w:ascii="Arial" w:eastAsia="Arial" w:hAnsi="Arial"/>
          <w:b/>
          <w:sz w:val="20"/>
        </w:rPr>
      </w:pPr>
      <w:r w:rsidRPr="006B7CDA">
        <w:rPr>
          <w:rFonts w:ascii="Arial" w:eastAsia="Arial" w:hAnsi="Arial"/>
          <w:sz w:val="20"/>
        </w:rPr>
        <w:t>General description of the equipment configuration (e.g. number, size, type, etc):</w:t>
      </w:r>
    </w:p>
    <w:p w:rsidR="00AC2752" w:rsidRPr="00423A52" w:rsidRDefault="00AC2752" w:rsidP="00AC2752">
      <w:pPr>
        <w:ind w:left="720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  <w:b/>
          <w:sz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Arial" w:hAnsi="Arial"/>
          <w:b/>
          <w:sz w:val="20"/>
          <w:bdr w:val="single" w:sz="4" w:space="0" w:color="auto"/>
        </w:rPr>
        <w:instrText xml:space="preserve"> FORMTEXT </w:instrText>
      </w:r>
      <w:r>
        <w:rPr>
          <w:rFonts w:ascii="Arial" w:eastAsia="Arial" w:hAnsi="Arial"/>
          <w:b/>
          <w:sz w:val="20"/>
          <w:bdr w:val="single" w:sz="4" w:space="0" w:color="auto"/>
        </w:rPr>
      </w:r>
      <w:r>
        <w:rPr>
          <w:rFonts w:ascii="Arial" w:eastAsia="Arial" w:hAnsi="Arial"/>
          <w:b/>
          <w:sz w:val="20"/>
          <w:bdr w:val="single" w:sz="4" w:space="0" w:color="auto"/>
        </w:rPr>
        <w:fldChar w:fldCharType="separate"/>
      </w:r>
      <w:r>
        <w:rPr>
          <w:rFonts w:ascii="Arial" w:eastAsia="Arial" w:hAnsi="Arial"/>
          <w:b/>
          <w:noProof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noProof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noProof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noProof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noProof/>
          <w:sz w:val="20"/>
          <w:bdr w:val="single" w:sz="4" w:space="0" w:color="auto"/>
        </w:rPr>
        <w:t> </w:t>
      </w:r>
      <w:r>
        <w:rPr>
          <w:rFonts w:ascii="Arial" w:eastAsia="Arial" w:hAnsi="Arial"/>
          <w:b/>
          <w:sz w:val="20"/>
          <w:bdr w:val="single" w:sz="4" w:space="0" w:color="auto"/>
        </w:rPr>
        <w:fldChar w:fldCharType="end"/>
      </w:r>
    </w:p>
    <w:p w:rsidR="00F97B53" w:rsidRPr="006B7CDA" w:rsidRDefault="00F97B53" w:rsidP="00AC2752">
      <w:pPr>
        <w:ind w:left="1440" w:hanging="720"/>
        <w:rPr>
          <w:rFonts w:ascii="Arial" w:eastAsia="Arial" w:hAnsi="Arial"/>
          <w:sz w:val="20"/>
        </w:rPr>
      </w:pPr>
    </w:p>
    <w:p w:rsidR="002855DB" w:rsidRDefault="002855DB" w:rsidP="002855DB">
      <w:pPr>
        <w:ind w:left="1440" w:hanging="720"/>
        <w:rPr>
          <w:rFonts w:ascii="Arial" w:eastAsia="Arial" w:hAnsi="Arial"/>
          <w:sz w:val="20"/>
        </w:rPr>
      </w:pPr>
      <w:r w:rsidRPr="006B7CDA">
        <w:rPr>
          <w:rFonts w:ascii="Arial" w:eastAsia="Arial" w:hAnsi="Arial"/>
          <w:sz w:val="20"/>
        </w:rPr>
        <w:t>d.</w:t>
      </w:r>
      <w:r w:rsidRPr="006B7CDA">
        <w:rPr>
          <w:rFonts w:ascii="Arial" w:eastAsia="Arial" w:hAnsi="Arial"/>
          <w:sz w:val="20"/>
        </w:rPr>
        <w:tab/>
        <w:t>Proposed In-Service Date (first date transmission is needed to the facility), Trial Operation date a</w:t>
      </w:r>
      <w:r w:rsidR="00DB7CBD">
        <w:rPr>
          <w:rFonts w:ascii="Arial" w:eastAsia="Arial" w:hAnsi="Arial"/>
          <w:sz w:val="20"/>
        </w:rPr>
        <w:t>nd Commercial Operation Date in MM/DD/YY</w:t>
      </w:r>
      <w:r w:rsidR="004E13E2">
        <w:rPr>
          <w:rFonts w:ascii="Arial" w:eastAsia="Arial" w:hAnsi="Arial"/>
          <w:sz w:val="20"/>
        </w:rPr>
        <w:t>Y</w:t>
      </w:r>
      <w:r w:rsidR="00DB7CBD">
        <w:rPr>
          <w:rFonts w:ascii="Arial" w:eastAsia="Arial" w:hAnsi="Arial"/>
          <w:sz w:val="20"/>
        </w:rPr>
        <w:t xml:space="preserve">Y format </w:t>
      </w:r>
      <w:r w:rsidRPr="006B7CDA">
        <w:rPr>
          <w:rFonts w:ascii="Arial" w:eastAsia="Arial" w:hAnsi="Arial"/>
          <w:sz w:val="20"/>
        </w:rPr>
        <w:t>and term of service (</w:t>
      </w:r>
      <w:r w:rsidRPr="0096285B">
        <w:rPr>
          <w:rFonts w:ascii="Arial" w:eastAsia="Arial" w:hAnsi="Arial"/>
          <w:b/>
          <w:sz w:val="20"/>
        </w:rPr>
        <w:t>dates must be sequential</w:t>
      </w:r>
      <w:r w:rsidR="0096285B">
        <w:rPr>
          <w:rFonts w:ascii="Arial" w:eastAsia="Arial" w:hAnsi="Arial"/>
          <w:sz w:val="20"/>
        </w:rPr>
        <w:t>):</w:t>
      </w:r>
    </w:p>
    <w:p w:rsidR="0096285B" w:rsidRPr="006B7CDA" w:rsidRDefault="0096285B" w:rsidP="002855DB">
      <w:pPr>
        <w:ind w:left="1440" w:hanging="720"/>
        <w:rPr>
          <w:rFonts w:ascii="Arial" w:eastAsia="Arial" w:hAnsi="Arial"/>
          <w:sz w:val="20"/>
        </w:rPr>
      </w:pPr>
    </w:p>
    <w:p w:rsidR="0096285B" w:rsidRDefault="0096285B" w:rsidP="00AC2752">
      <w:pPr>
        <w:spacing w:after="19" w:line="360" w:lineRule="auto"/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Proposed In-Service Date:</w:t>
      </w:r>
      <w:r>
        <w:rPr>
          <w:rFonts w:ascii="Arial" w:eastAsia="Arial" w:hAnsi="Arial"/>
          <w:sz w:val="20"/>
        </w:rPr>
        <w:tab/>
      </w:r>
      <w:r>
        <w:rPr>
          <w:rFonts w:ascii="Arial" w:eastAsia="Arial" w:hAnsi="Arial"/>
          <w:sz w:val="20"/>
        </w:rPr>
        <w:tab/>
      </w:r>
      <w:r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5" w:name="Text6"/>
      <w:r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Pr="00DB0DD1">
        <w:rPr>
          <w:rFonts w:ascii="Arial" w:eastAsia="Arial" w:hAnsi="Arial"/>
          <w:b/>
          <w:sz w:val="20"/>
          <w:u w:val="single"/>
        </w:rPr>
      </w:r>
      <w:r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Pr="00DB0DD1">
        <w:rPr>
          <w:rFonts w:ascii="Arial" w:eastAsia="Arial" w:hAnsi="Arial"/>
          <w:b/>
          <w:sz w:val="20"/>
          <w:u w:val="single"/>
        </w:rPr>
        <w:fldChar w:fldCharType="end"/>
      </w:r>
      <w:bookmarkEnd w:id="35"/>
    </w:p>
    <w:p w:rsidR="002855DB" w:rsidRPr="006B7CDA" w:rsidRDefault="002855DB" w:rsidP="00AC2752">
      <w:pPr>
        <w:spacing w:after="19" w:line="360" w:lineRule="auto"/>
        <w:ind w:left="1440"/>
        <w:rPr>
          <w:rFonts w:ascii="Arial" w:eastAsia="Arial" w:hAnsi="Arial"/>
          <w:sz w:val="20"/>
        </w:rPr>
      </w:pPr>
      <w:r w:rsidRPr="006B7CDA">
        <w:rPr>
          <w:rFonts w:ascii="Arial" w:eastAsia="Arial" w:hAnsi="Arial"/>
          <w:sz w:val="20"/>
        </w:rPr>
        <w:t>Proposed</w:t>
      </w:r>
      <w:r w:rsidR="0096285B">
        <w:rPr>
          <w:rFonts w:ascii="Arial" w:eastAsia="Arial" w:hAnsi="Arial"/>
          <w:sz w:val="20"/>
        </w:rPr>
        <w:t xml:space="preserve"> Trial Operation Date:</w:t>
      </w:r>
      <w:r w:rsidR="0096285B">
        <w:rPr>
          <w:rFonts w:ascii="Arial" w:eastAsia="Arial" w:hAnsi="Arial"/>
          <w:sz w:val="20"/>
        </w:rPr>
        <w:tab/>
      </w:r>
      <w:r w:rsidR="0096285B">
        <w:rPr>
          <w:rFonts w:ascii="Arial" w:eastAsia="Arial" w:hAnsi="Arial"/>
          <w:sz w:val="20"/>
        </w:rPr>
        <w:tab/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6" w:name="Text7"/>
      <w:r w:rsidR="0096285B"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96285B" w:rsidRPr="00DB0DD1">
        <w:rPr>
          <w:rFonts w:ascii="Arial" w:eastAsia="Arial" w:hAnsi="Arial"/>
          <w:b/>
          <w:sz w:val="20"/>
          <w:u w:val="single"/>
        </w:rPr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end"/>
      </w:r>
      <w:bookmarkEnd w:id="36"/>
    </w:p>
    <w:p w:rsidR="002855DB" w:rsidRPr="006B7CDA" w:rsidRDefault="002855DB" w:rsidP="00AC2752">
      <w:pPr>
        <w:spacing w:after="19" w:line="360" w:lineRule="auto"/>
        <w:ind w:left="1440"/>
        <w:rPr>
          <w:rFonts w:ascii="Arial" w:eastAsia="Arial" w:hAnsi="Arial"/>
          <w:sz w:val="20"/>
        </w:rPr>
      </w:pPr>
      <w:r w:rsidRPr="006B7CDA">
        <w:rPr>
          <w:rFonts w:ascii="Arial" w:eastAsia="Arial" w:hAnsi="Arial"/>
          <w:sz w:val="20"/>
        </w:rPr>
        <w:t>Proposed Commercial Operation Date:</w:t>
      </w:r>
      <w:r w:rsidR="0096285B">
        <w:rPr>
          <w:rFonts w:ascii="Arial" w:eastAsia="Arial" w:hAnsi="Arial"/>
          <w:sz w:val="20"/>
        </w:rPr>
        <w:tab/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7" w:name="Text8"/>
      <w:r w:rsidR="0096285B"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96285B" w:rsidRPr="00DB0DD1">
        <w:rPr>
          <w:rFonts w:ascii="Arial" w:eastAsia="Arial" w:hAnsi="Arial"/>
          <w:b/>
          <w:sz w:val="20"/>
          <w:u w:val="single"/>
        </w:rPr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end"/>
      </w:r>
      <w:bookmarkEnd w:id="37"/>
    </w:p>
    <w:p w:rsidR="002855DB" w:rsidRPr="006B7CDA" w:rsidRDefault="002855DB" w:rsidP="008E753C">
      <w:pPr>
        <w:spacing w:after="19" w:line="360" w:lineRule="auto"/>
        <w:ind w:left="1440"/>
        <w:rPr>
          <w:rFonts w:ascii="Arial" w:eastAsia="Arial" w:hAnsi="Arial"/>
          <w:sz w:val="20"/>
        </w:rPr>
      </w:pPr>
      <w:r w:rsidRPr="006B7CDA">
        <w:rPr>
          <w:rFonts w:ascii="Arial" w:eastAsia="Arial" w:hAnsi="Arial"/>
          <w:sz w:val="20"/>
        </w:rPr>
        <w:t xml:space="preserve">Proposed Term of Service (years): </w:t>
      </w:r>
      <w:r w:rsidR="0096285B">
        <w:rPr>
          <w:rFonts w:ascii="Arial" w:eastAsia="Arial" w:hAnsi="Arial"/>
          <w:sz w:val="20"/>
        </w:rPr>
        <w:tab/>
      </w:r>
      <w:bookmarkStart w:id="38" w:name="Text9"/>
      <w:r w:rsidR="0096285B"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6285B"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96285B" w:rsidRPr="00DB0DD1">
        <w:rPr>
          <w:rFonts w:ascii="Arial" w:eastAsia="Arial" w:hAnsi="Arial"/>
          <w:b/>
          <w:sz w:val="20"/>
          <w:u w:val="single"/>
        </w:rPr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96285B" w:rsidRPr="00DB0DD1">
        <w:rPr>
          <w:rFonts w:ascii="Arial" w:eastAsia="Arial" w:hAnsi="Arial"/>
          <w:b/>
          <w:sz w:val="20"/>
          <w:u w:val="single"/>
        </w:rPr>
        <w:fldChar w:fldCharType="end"/>
      </w:r>
      <w:bookmarkEnd w:id="38"/>
      <w:r w:rsidRPr="006B7CDA">
        <w:rPr>
          <w:rFonts w:ascii="Arial" w:eastAsia="Arial" w:hAnsi="Arial"/>
          <w:sz w:val="20"/>
        </w:rPr>
        <w:t xml:space="preserve"> </w:t>
      </w:r>
    </w:p>
    <w:p w:rsidR="002855DB" w:rsidRPr="006B7CDA" w:rsidRDefault="002855DB" w:rsidP="00AC2752">
      <w:pPr>
        <w:spacing w:line="360" w:lineRule="auto"/>
        <w:ind w:left="1440" w:hanging="720"/>
        <w:rPr>
          <w:rFonts w:ascii="Arial" w:eastAsia="Arial" w:hAnsi="Arial"/>
          <w:sz w:val="20"/>
        </w:rPr>
      </w:pPr>
    </w:p>
    <w:p w:rsidR="002855DB" w:rsidRPr="006B7CDA" w:rsidRDefault="008E753C" w:rsidP="002855DB">
      <w:pPr>
        <w:ind w:left="1440" w:hanging="72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e</w:t>
      </w:r>
      <w:r w:rsidR="002855DB" w:rsidRPr="006B7CDA">
        <w:rPr>
          <w:rFonts w:ascii="Arial" w:eastAsia="Arial" w:hAnsi="Arial"/>
          <w:sz w:val="20"/>
        </w:rPr>
        <w:t xml:space="preserve">. </w:t>
      </w:r>
      <w:r w:rsidR="002855DB" w:rsidRPr="006B7CDA">
        <w:rPr>
          <w:rFonts w:ascii="Arial" w:eastAsia="Arial" w:hAnsi="Arial"/>
          <w:sz w:val="20"/>
        </w:rPr>
        <w:tab/>
        <w:t xml:space="preserve">Approximate location of the proposed Point of Interconnection (i.e., specify transmission facility interconnection point name, voltage level, and the location of interconnection); </w:t>
      </w:r>
    </w:p>
    <w:p w:rsidR="002855DB" w:rsidRPr="006B7CDA" w:rsidRDefault="002855DB" w:rsidP="002855DB">
      <w:pPr>
        <w:ind w:left="1440" w:hanging="720"/>
        <w:rPr>
          <w:rFonts w:ascii="Arial" w:eastAsia="Arial" w:hAnsi="Arial"/>
          <w:sz w:val="20"/>
        </w:rPr>
      </w:pPr>
    </w:p>
    <w:p w:rsidR="002855DB" w:rsidRDefault="002855DB" w:rsidP="002855DB">
      <w:pPr>
        <w:ind w:left="1440" w:hanging="720"/>
        <w:rPr>
          <w:rFonts w:ascii="Arial" w:eastAsia="Arial" w:hAnsi="Arial"/>
          <w:b/>
          <w:sz w:val="20"/>
          <w:u w:val="single"/>
        </w:rPr>
      </w:pPr>
      <w:r w:rsidRPr="006B7CDA">
        <w:rPr>
          <w:rFonts w:ascii="Arial" w:eastAsia="Arial" w:hAnsi="Arial"/>
          <w:sz w:val="20"/>
        </w:rPr>
        <w:tab/>
      </w:r>
      <w:bookmarkStart w:id="39" w:name="Text20"/>
      <w:r w:rsidR="00AA703B"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A703B"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AA703B" w:rsidRPr="00DB0DD1">
        <w:rPr>
          <w:rFonts w:ascii="Arial" w:eastAsia="Arial" w:hAnsi="Arial"/>
          <w:b/>
          <w:sz w:val="20"/>
          <w:u w:val="single"/>
        </w:rPr>
      </w:r>
      <w:r w:rsidR="00AA703B"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="00AA703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AA703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AA703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AA703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AA703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AA703B" w:rsidRPr="00DB0DD1">
        <w:rPr>
          <w:rFonts w:ascii="Arial" w:eastAsia="Arial" w:hAnsi="Arial"/>
          <w:b/>
          <w:sz w:val="20"/>
          <w:u w:val="single"/>
        </w:rPr>
        <w:fldChar w:fldCharType="end"/>
      </w:r>
      <w:bookmarkEnd w:id="39"/>
    </w:p>
    <w:p w:rsidR="00D54C01" w:rsidRDefault="00D54C01" w:rsidP="002855DB">
      <w:pPr>
        <w:ind w:left="1440" w:hanging="720"/>
        <w:rPr>
          <w:rFonts w:ascii="Arial" w:eastAsia="Arial" w:hAnsi="Arial"/>
          <w:b/>
          <w:sz w:val="20"/>
          <w:u w:val="single"/>
        </w:rPr>
      </w:pPr>
    </w:p>
    <w:p w:rsidR="002855DB" w:rsidRPr="006B7CDA" w:rsidRDefault="008E753C" w:rsidP="002855DB">
      <w:pPr>
        <w:ind w:left="1440" w:hanging="72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f</w:t>
      </w:r>
      <w:r w:rsidR="002855DB" w:rsidRPr="006B7CDA">
        <w:rPr>
          <w:rFonts w:ascii="Arial" w:eastAsia="Arial" w:hAnsi="Arial"/>
          <w:sz w:val="20"/>
        </w:rPr>
        <w:t xml:space="preserve">. </w:t>
      </w:r>
      <w:r w:rsidR="002855DB" w:rsidRPr="006B7CDA">
        <w:rPr>
          <w:rFonts w:ascii="Arial" w:eastAsia="Arial" w:hAnsi="Arial"/>
          <w:sz w:val="20"/>
        </w:rPr>
        <w:tab/>
        <w:t>Interconnection Customer data (set forth in Attachment A)</w:t>
      </w:r>
    </w:p>
    <w:p w:rsidR="002855DB" w:rsidRDefault="002855DB" w:rsidP="002855DB">
      <w:pPr>
        <w:rPr>
          <w:rFonts w:ascii="Arial" w:eastAsia="Arial" w:hAnsi="Arial"/>
          <w:sz w:val="20"/>
        </w:rPr>
      </w:pPr>
      <w:r w:rsidRPr="00F4638B">
        <w:rPr>
          <w:rFonts w:ascii="Arial" w:eastAsia="Arial" w:hAnsi="Arial"/>
          <w:sz w:val="20"/>
        </w:rPr>
        <w:t xml:space="preserve"> </w:t>
      </w:r>
    </w:p>
    <w:p w:rsidR="002855DB" w:rsidRDefault="002855DB" w:rsidP="002855DB">
      <w:pPr>
        <w:tabs>
          <w:tab w:val="left" w:pos="-1440"/>
        </w:tabs>
        <w:ind w:left="1440"/>
        <w:rPr>
          <w:rFonts w:ascii="Arial" w:eastAsia="Arial" w:hAnsi="Arial"/>
          <w:b/>
          <w:sz w:val="20"/>
        </w:rPr>
      </w:pPr>
      <w:r w:rsidRPr="00F4638B">
        <w:rPr>
          <w:rFonts w:ascii="Arial" w:eastAsia="Arial" w:hAnsi="Arial"/>
          <w:b/>
          <w:sz w:val="20"/>
        </w:rPr>
        <w:t xml:space="preserve">The Interconnection Customer shall provide to the CAISO the technical data called for in </w:t>
      </w:r>
      <w:r w:rsidR="00F97B53">
        <w:rPr>
          <w:rFonts w:ascii="Arial" w:hAnsi="Arial"/>
          <w:b/>
          <w:sz w:val="20"/>
        </w:rPr>
        <w:t>GIDAP</w:t>
      </w:r>
      <w:r w:rsidR="00CC1CC0">
        <w:rPr>
          <w:rFonts w:ascii="Arial" w:eastAsia="Arial" w:hAnsi="Arial"/>
          <w:b/>
          <w:sz w:val="20"/>
        </w:rPr>
        <w:t xml:space="preserve"> Appendix 1, Attachment A - </w:t>
      </w:r>
      <w:hyperlink r:id="rId16" w:history="1">
        <w:r w:rsidR="00CC1CC0">
          <w:rPr>
            <w:rStyle w:val="Hyperlink"/>
            <w:rFonts w:ascii="Arial" w:hAnsi="Arial" w:cs="Arial"/>
            <w:b/>
            <w:sz w:val="20"/>
            <w:szCs w:val="20"/>
          </w:rPr>
          <w:t>Generating Facility Data</w:t>
        </w:r>
      </w:hyperlink>
      <w:r w:rsidR="00CC1CC0">
        <w:rPr>
          <w:rStyle w:val="Hyperlink"/>
          <w:rFonts w:ascii="Arial" w:hAnsi="Arial" w:cs="Arial"/>
          <w:b/>
          <w:sz w:val="20"/>
          <w:szCs w:val="20"/>
        </w:rPr>
        <w:t xml:space="preserve">.  </w:t>
      </w:r>
      <w:r w:rsidR="00CC1CC0">
        <w:rPr>
          <w:rFonts w:ascii="Arial" w:eastAsia="Arial" w:hAnsi="Arial"/>
          <w:b/>
          <w:color w:val="FF0000"/>
          <w:sz w:val="20"/>
        </w:rPr>
        <w:t>This form must be completed and submitted as part of this CAISO as an Affected System Study Request.</w:t>
      </w:r>
    </w:p>
    <w:p w:rsidR="002855DB" w:rsidRDefault="002855DB" w:rsidP="002855DB">
      <w:pPr>
        <w:rPr>
          <w:rFonts w:ascii="Arial" w:eastAsia="Arial" w:hAnsi="Arial"/>
          <w:sz w:val="20"/>
        </w:rPr>
      </w:pPr>
      <w:bookmarkStart w:id="40" w:name="_DV_M621"/>
      <w:bookmarkEnd w:id="40"/>
      <w:r w:rsidRPr="00F4638B">
        <w:rPr>
          <w:rFonts w:ascii="Arial" w:eastAsia="Arial" w:hAnsi="Arial"/>
          <w:sz w:val="20"/>
        </w:rPr>
        <w:t xml:space="preserve"> </w:t>
      </w:r>
    </w:p>
    <w:p w:rsidR="00E07028" w:rsidRDefault="00E07028" w:rsidP="002855DB">
      <w:pPr>
        <w:tabs>
          <w:tab w:val="left" w:pos="-1440"/>
        </w:tabs>
        <w:ind w:left="720" w:hanging="720"/>
        <w:rPr>
          <w:rFonts w:ascii="Arial" w:eastAsia="Arial" w:hAnsi="Arial"/>
          <w:sz w:val="20"/>
        </w:rPr>
      </w:pPr>
      <w:bookmarkStart w:id="41" w:name="_DV_M622"/>
      <w:bookmarkStart w:id="42" w:name="_DV_M628"/>
      <w:bookmarkEnd w:id="41"/>
      <w:bookmarkEnd w:id="42"/>
    </w:p>
    <w:p w:rsidR="002855DB" w:rsidRPr="006B7CDA" w:rsidRDefault="008D5579" w:rsidP="002855DB">
      <w:pPr>
        <w:tabs>
          <w:tab w:val="left" w:pos="-1440"/>
        </w:tabs>
        <w:ind w:left="720" w:hanging="72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3</w:t>
      </w:r>
      <w:r w:rsidR="002855DB" w:rsidRPr="006B7CDA">
        <w:rPr>
          <w:rFonts w:ascii="Arial" w:eastAsia="Arial" w:hAnsi="Arial"/>
          <w:sz w:val="20"/>
        </w:rPr>
        <w:t xml:space="preserve">. </w:t>
      </w:r>
      <w:r w:rsidR="002855DB" w:rsidRPr="006B7CDA">
        <w:rPr>
          <w:rFonts w:ascii="Arial" w:eastAsia="Arial" w:hAnsi="Arial"/>
          <w:sz w:val="20"/>
        </w:rPr>
        <w:tab/>
      </w:r>
      <w:r w:rsidR="008E753C">
        <w:rPr>
          <w:rFonts w:ascii="Arial" w:eastAsia="Arial" w:hAnsi="Arial"/>
          <w:sz w:val="20"/>
        </w:rPr>
        <w:t>$75,000 study deposit</w:t>
      </w:r>
      <w:r w:rsidR="002855DB" w:rsidRPr="006B7CDA">
        <w:rPr>
          <w:rFonts w:ascii="Arial" w:eastAsia="Arial" w:hAnsi="Arial"/>
          <w:sz w:val="20"/>
        </w:rPr>
        <w:t xml:space="preserve"> </w:t>
      </w:r>
      <w:r>
        <w:rPr>
          <w:rFonts w:ascii="Arial" w:eastAsia="Arial" w:hAnsi="Arial"/>
          <w:sz w:val="20"/>
        </w:rPr>
        <w:t xml:space="preserve">wired to </w:t>
      </w:r>
      <w:r w:rsidR="00F8723B">
        <w:rPr>
          <w:rFonts w:ascii="Arial" w:eastAsia="Arial" w:hAnsi="Arial"/>
          <w:sz w:val="20"/>
        </w:rPr>
        <w:t>CA</w:t>
      </w:r>
      <w:r>
        <w:rPr>
          <w:rFonts w:ascii="Arial" w:eastAsia="Arial" w:hAnsi="Arial"/>
          <w:sz w:val="20"/>
        </w:rPr>
        <w:t xml:space="preserve">ISO or </w:t>
      </w:r>
      <w:r w:rsidR="002855DB" w:rsidRPr="006B7CDA">
        <w:rPr>
          <w:rFonts w:ascii="Arial" w:eastAsia="Arial" w:hAnsi="Arial"/>
          <w:sz w:val="20"/>
        </w:rPr>
        <w:t>made payable to California ISO.  Se</w:t>
      </w:r>
      <w:r w:rsidR="008E753C">
        <w:rPr>
          <w:rFonts w:ascii="Arial" w:eastAsia="Arial" w:hAnsi="Arial"/>
          <w:sz w:val="20"/>
        </w:rPr>
        <w:t>nd check to CAISO (see section 4</w:t>
      </w:r>
      <w:r w:rsidR="002855DB" w:rsidRPr="006B7CDA">
        <w:rPr>
          <w:rFonts w:ascii="Arial" w:eastAsia="Arial" w:hAnsi="Arial"/>
          <w:sz w:val="20"/>
        </w:rPr>
        <w:t xml:space="preserve"> for details) along with the:</w:t>
      </w:r>
    </w:p>
    <w:p w:rsidR="002855DB" w:rsidRPr="006B7CDA" w:rsidRDefault="002855DB" w:rsidP="002855DB">
      <w:pPr>
        <w:tabs>
          <w:tab w:val="left" w:pos="-1440"/>
        </w:tabs>
        <w:ind w:left="720" w:hanging="720"/>
        <w:rPr>
          <w:rFonts w:ascii="Arial" w:eastAsia="Arial" w:hAnsi="Arial"/>
          <w:sz w:val="20"/>
        </w:rPr>
      </w:pPr>
      <w:r w:rsidRPr="006B7CDA">
        <w:rPr>
          <w:rFonts w:ascii="Arial" w:eastAsia="Arial" w:hAnsi="Arial"/>
          <w:sz w:val="20"/>
        </w:rPr>
        <w:tab/>
      </w:r>
      <w:r w:rsidR="00AA703B">
        <w:rPr>
          <w:rFonts w:ascii="Arial" w:eastAsia="Arial" w:hAnsi="Arial"/>
          <w:sz w:val="20"/>
        </w:rPr>
        <w:t>a.</w:t>
      </w:r>
      <w:r w:rsidR="00AA703B">
        <w:rPr>
          <w:rFonts w:ascii="Arial" w:eastAsia="Arial" w:hAnsi="Arial"/>
          <w:sz w:val="20"/>
        </w:rPr>
        <w:tab/>
      </w:r>
      <w:r w:rsidR="00F8723B">
        <w:rPr>
          <w:rFonts w:ascii="Arial" w:eastAsia="Arial" w:hAnsi="Arial"/>
          <w:sz w:val="20"/>
        </w:rPr>
        <w:t>CAISO as an Affected System Study</w:t>
      </w:r>
      <w:r w:rsidR="00F97B53">
        <w:rPr>
          <w:rFonts w:ascii="Arial" w:eastAsia="Arial" w:hAnsi="Arial"/>
          <w:sz w:val="20"/>
        </w:rPr>
        <w:t xml:space="preserve"> Request</w:t>
      </w:r>
      <w:r w:rsidRPr="006B7CDA">
        <w:rPr>
          <w:rFonts w:ascii="Arial" w:eastAsia="Arial" w:hAnsi="Arial"/>
          <w:sz w:val="20"/>
        </w:rPr>
        <w:t xml:space="preserve"> for processing.</w:t>
      </w:r>
    </w:p>
    <w:p w:rsidR="002855DB" w:rsidRPr="006B7CDA" w:rsidRDefault="002855DB" w:rsidP="002855DB">
      <w:pPr>
        <w:tabs>
          <w:tab w:val="left" w:pos="-1440"/>
        </w:tabs>
        <w:ind w:left="720" w:hanging="720"/>
        <w:rPr>
          <w:rFonts w:ascii="Arial" w:eastAsia="Arial" w:hAnsi="Arial"/>
          <w:sz w:val="20"/>
        </w:rPr>
      </w:pPr>
      <w:r w:rsidRPr="006B7CDA">
        <w:rPr>
          <w:rFonts w:ascii="Arial" w:eastAsia="Arial" w:hAnsi="Arial"/>
          <w:sz w:val="20"/>
        </w:rPr>
        <w:t xml:space="preserve"> </w:t>
      </w:r>
      <w:r w:rsidRPr="006B7CDA">
        <w:rPr>
          <w:rFonts w:ascii="Arial" w:eastAsia="Arial" w:hAnsi="Arial"/>
          <w:sz w:val="20"/>
        </w:rPr>
        <w:tab/>
      </w:r>
      <w:r w:rsidR="00AA703B">
        <w:rPr>
          <w:rFonts w:ascii="Arial" w:eastAsia="Arial" w:hAnsi="Arial"/>
          <w:sz w:val="20"/>
        </w:rPr>
        <w:t>b.</w:t>
      </w:r>
      <w:r w:rsidR="00AA703B">
        <w:rPr>
          <w:rFonts w:ascii="Arial" w:eastAsia="Arial" w:hAnsi="Arial"/>
          <w:sz w:val="20"/>
        </w:rPr>
        <w:tab/>
      </w:r>
      <w:r w:rsidRPr="006B7CDA">
        <w:rPr>
          <w:rFonts w:ascii="Arial" w:eastAsia="Arial" w:hAnsi="Arial"/>
          <w:sz w:val="20"/>
        </w:rPr>
        <w:t>Attachment A (Interconnection Request Generating Facility Data).</w:t>
      </w:r>
    </w:p>
    <w:p w:rsidR="002855DB" w:rsidRPr="006B7CDA" w:rsidRDefault="002855DB" w:rsidP="002855DB">
      <w:pPr>
        <w:tabs>
          <w:tab w:val="left" w:pos="-1440"/>
        </w:tabs>
        <w:ind w:left="720" w:hanging="720"/>
        <w:rPr>
          <w:rFonts w:ascii="Arial" w:eastAsia="Arial" w:hAnsi="Arial"/>
          <w:sz w:val="20"/>
        </w:rPr>
      </w:pPr>
      <w:r w:rsidRPr="006B7CDA">
        <w:rPr>
          <w:rFonts w:ascii="Arial" w:eastAsia="Arial" w:hAnsi="Arial"/>
          <w:sz w:val="20"/>
        </w:rPr>
        <w:t xml:space="preserve"> </w:t>
      </w:r>
    </w:p>
    <w:p w:rsidR="002855DB" w:rsidRPr="006B7CDA" w:rsidRDefault="008D5579" w:rsidP="002855DB">
      <w:pPr>
        <w:tabs>
          <w:tab w:val="left" w:pos="-1440"/>
        </w:tabs>
        <w:ind w:left="720" w:hanging="72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4</w:t>
      </w:r>
      <w:r w:rsidR="00F8723B">
        <w:rPr>
          <w:rFonts w:ascii="Arial" w:eastAsia="Arial" w:hAnsi="Arial"/>
          <w:sz w:val="20"/>
        </w:rPr>
        <w:t>.</w:t>
      </w:r>
      <w:r w:rsidR="00F8723B">
        <w:rPr>
          <w:rFonts w:ascii="Arial" w:eastAsia="Arial" w:hAnsi="Arial"/>
          <w:sz w:val="20"/>
        </w:rPr>
        <w:tab/>
        <w:t>This CAISO as an Affected System Study</w:t>
      </w:r>
      <w:r w:rsidR="002855DB" w:rsidRPr="006B7CDA">
        <w:rPr>
          <w:rFonts w:ascii="Arial" w:eastAsia="Arial" w:hAnsi="Arial"/>
          <w:sz w:val="20"/>
        </w:rPr>
        <w:t xml:space="preserve"> Request shall be submitted to the CAISO:</w:t>
      </w:r>
    </w:p>
    <w:p w:rsidR="002855DB" w:rsidRDefault="0061441E" w:rsidP="002855DB">
      <w:pPr>
        <w:tabs>
          <w:tab w:val="left" w:pos="-1440"/>
        </w:tabs>
        <w:ind w:left="720" w:hanging="720"/>
        <w:rPr>
          <w:rFonts w:ascii="Arial" w:eastAsia="Arial" w:hAnsi="Arial"/>
          <w:sz w:val="20"/>
        </w:rPr>
      </w:pPr>
      <w:r>
        <w:rPr>
          <w:rFonts w:ascii="Arial" w:eastAsia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3340</wp:posOffset>
                </wp:positionV>
                <wp:extent cx="2390775" cy="1200150"/>
                <wp:effectExtent l="0" t="0" r="285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41E" w:rsidRPr="000748DE" w:rsidRDefault="0061441E" w:rsidP="003B7E52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sz w:val="16"/>
                                <w:szCs w:val="14"/>
                              </w:rPr>
                            </w:pPr>
                            <w:r w:rsidRPr="000748DE">
                              <w:rPr>
                                <w:rFonts w:cs="Times New Roman"/>
                                <w:color w:val="auto"/>
                                <w:sz w:val="16"/>
                                <w:szCs w:val="14"/>
                              </w:rPr>
                              <w:t>Deposit can be made via Fed Wire transfer or check – ACH is not accepted. Please be sure and reference the project name in the notes area of wire transfer or check for easy matching. Wiring information:</w:t>
                            </w:r>
                          </w:p>
                          <w:p w:rsidR="0061441E" w:rsidRPr="000748DE" w:rsidRDefault="0061441E" w:rsidP="003B7E52">
                            <w:pPr>
                              <w:pStyle w:val="Default"/>
                              <w:ind w:left="720"/>
                              <w:rPr>
                                <w:rFonts w:cs="Times New Roman"/>
                                <w:b/>
                                <w:color w:val="auto"/>
                                <w:sz w:val="16"/>
                                <w:szCs w:val="14"/>
                              </w:rPr>
                            </w:pPr>
                            <w:r w:rsidRPr="000748DE">
                              <w:rPr>
                                <w:rFonts w:cs="Times New Roman"/>
                                <w:b/>
                                <w:color w:val="auto"/>
                                <w:sz w:val="16"/>
                                <w:szCs w:val="14"/>
                              </w:rPr>
                              <w:t xml:space="preserve">Wells Fargo Bank (LGIP) </w:t>
                            </w:r>
                          </w:p>
                          <w:p w:rsidR="0061441E" w:rsidRPr="000748DE" w:rsidRDefault="0061441E" w:rsidP="003B7E52">
                            <w:pPr>
                              <w:pStyle w:val="Default"/>
                              <w:ind w:left="720"/>
                              <w:rPr>
                                <w:rFonts w:cs="Times New Roman"/>
                                <w:b/>
                                <w:color w:val="auto"/>
                                <w:sz w:val="16"/>
                                <w:szCs w:val="14"/>
                              </w:rPr>
                            </w:pPr>
                            <w:r w:rsidRPr="000748DE">
                              <w:rPr>
                                <w:rFonts w:cs="Times New Roman"/>
                                <w:b/>
                                <w:color w:val="auto"/>
                                <w:sz w:val="16"/>
                                <w:szCs w:val="14"/>
                              </w:rPr>
                              <w:t xml:space="preserve">ABA 121000248 </w:t>
                            </w:r>
                          </w:p>
                          <w:p w:rsidR="0061441E" w:rsidRPr="000748DE" w:rsidRDefault="0061441E" w:rsidP="003B7E52">
                            <w:pPr>
                              <w:pStyle w:val="Default"/>
                              <w:ind w:left="720"/>
                              <w:rPr>
                                <w:rFonts w:cs="Times New Roman"/>
                                <w:b/>
                                <w:color w:val="auto"/>
                                <w:sz w:val="16"/>
                                <w:szCs w:val="14"/>
                              </w:rPr>
                            </w:pPr>
                            <w:r w:rsidRPr="000748DE">
                              <w:rPr>
                                <w:rFonts w:cs="Times New Roman"/>
                                <w:b/>
                                <w:color w:val="auto"/>
                                <w:sz w:val="16"/>
                                <w:szCs w:val="14"/>
                              </w:rPr>
                              <w:t xml:space="preserve">Acct 4122041825 </w:t>
                            </w:r>
                          </w:p>
                          <w:p w:rsidR="0061441E" w:rsidRPr="000748DE" w:rsidRDefault="0061441E" w:rsidP="003B7E52">
                            <w:pPr>
                              <w:pStyle w:val="Default"/>
                              <w:ind w:left="720"/>
                              <w:rPr>
                                <w:rFonts w:cs="Times New Roman"/>
                                <w:b/>
                                <w:color w:val="auto"/>
                                <w:sz w:val="16"/>
                                <w:szCs w:val="14"/>
                              </w:rPr>
                            </w:pPr>
                            <w:r w:rsidRPr="000748DE">
                              <w:rPr>
                                <w:rFonts w:cs="Times New Roman"/>
                                <w:b/>
                                <w:color w:val="auto"/>
                                <w:sz w:val="16"/>
                                <w:szCs w:val="14"/>
                              </w:rPr>
                              <w:t xml:space="preserve">Federal Tax ID # 94-3274043 </w:t>
                            </w:r>
                          </w:p>
                          <w:p w:rsidR="0061441E" w:rsidRPr="000748DE" w:rsidRDefault="0061441E" w:rsidP="003B7E52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sz w:val="16"/>
                                <w:szCs w:val="14"/>
                              </w:rPr>
                            </w:pPr>
                            <w:r w:rsidRPr="000748DE">
                              <w:rPr>
                                <w:rFonts w:cs="Times New Roman"/>
                                <w:color w:val="auto"/>
                                <w:sz w:val="16"/>
                                <w:szCs w:val="14"/>
                              </w:rPr>
                              <w:t xml:space="preserve">CAISO is a Corporation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5.25pt;margin-top:4.2pt;width:188.2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">
                <v:textbox>
                  <w:txbxContent>
                    <w:p w:rsidR="0061441E" w:rsidRPr="000748DE" w:rsidRDefault="0061441E" w:rsidP="003B7E52">
                      <w:pPr>
                        <w:pStyle w:val="Default"/>
                        <w:rPr>
                          <w:rFonts w:cs="Times New Roman"/>
                          <w:color w:val="auto"/>
                          <w:sz w:val="16"/>
                          <w:szCs w:val="14"/>
                        </w:rPr>
                      </w:pPr>
                      <w:r w:rsidRPr="000748DE">
                        <w:rPr>
                          <w:rFonts w:cs="Times New Roman"/>
                          <w:color w:val="auto"/>
                          <w:sz w:val="16"/>
                          <w:szCs w:val="14"/>
                        </w:rPr>
                        <w:t>Deposit can be made via Fed Wire transfer or check – ACH is not accepted. Please be sure and reference the project name in the notes area of wire transfer or check for easy matching. Wiring information:</w:t>
                      </w:r>
                    </w:p>
                    <w:p w:rsidR="0061441E" w:rsidRPr="000748DE" w:rsidRDefault="0061441E" w:rsidP="003B7E52">
                      <w:pPr>
                        <w:pStyle w:val="Default"/>
                        <w:ind w:left="720"/>
                        <w:rPr>
                          <w:rFonts w:cs="Times New Roman"/>
                          <w:b/>
                          <w:color w:val="auto"/>
                          <w:sz w:val="16"/>
                          <w:szCs w:val="14"/>
                        </w:rPr>
                      </w:pPr>
                      <w:r w:rsidRPr="000748DE">
                        <w:rPr>
                          <w:rFonts w:cs="Times New Roman"/>
                          <w:b/>
                          <w:color w:val="auto"/>
                          <w:sz w:val="16"/>
                          <w:szCs w:val="14"/>
                        </w:rPr>
                        <w:t xml:space="preserve">Wells Fargo Bank (LGIP) </w:t>
                      </w:r>
                    </w:p>
                    <w:p w:rsidR="0061441E" w:rsidRPr="000748DE" w:rsidRDefault="0061441E" w:rsidP="003B7E52">
                      <w:pPr>
                        <w:pStyle w:val="Default"/>
                        <w:ind w:left="720"/>
                        <w:rPr>
                          <w:rFonts w:cs="Times New Roman"/>
                          <w:b/>
                          <w:color w:val="auto"/>
                          <w:sz w:val="16"/>
                          <w:szCs w:val="14"/>
                        </w:rPr>
                      </w:pPr>
                      <w:r w:rsidRPr="000748DE">
                        <w:rPr>
                          <w:rFonts w:cs="Times New Roman"/>
                          <w:b/>
                          <w:color w:val="auto"/>
                          <w:sz w:val="16"/>
                          <w:szCs w:val="14"/>
                        </w:rPr>
                        <w:t xml:space="preserve">ABA 121000248 </w:t>
                      </w:r>
                    </w:p>
                    <w:p w:rsidR="0061441E" w:rsidRPr="000748DE" w:rsidRDefault="0061441E" w:rsidP="003B7E52">
                      <w:pPr>
                        <w:pStyle w:val="Default"/>
                        <w:ind w:left="720"/>
                        <w:rPr>
                          <w:rFonts w:cs="Times New Roman"/>
                          <w:b/>
                          <w:color w:val="auto"/>
                          <w:sz w:val="16"/>
                          <w:szCs w:val="14"/>
                        </w:rPr>
                      </w:pPr>
                      <w:r w:rsidRPr="000748DE">
                        <w:rPr>
                          <w:rFonts w:cs="Times New Roman"/>
                          <w:b/>
                          <w:color w:val="auto"/>
                          <w:sz w:val="16"/>
                          <w:szCs w:val="14"/>
                        </w:rPr>
                        <w:t xml:space="preserve">Acct 4122041825 </w:t>
                      </w:r>
                    </w:p>
                    <w:p w:rsidR="0061441E" w:rsidRPr="000748DE" w:rsidRDefault="0061441E" w:rsidP="003B7E52">
                      <w:pPr>
                        <w:pStyle w:val="Default"/>
                        <w:ind w:left="720"/>
                        <w:rPr>
                          <w:rFonts w:cs="Times New Roman"/>
                          <w:b/>
                          <w:color w:val="auto"/>
                          <w:sz w:val="16"/>
                          <w:szCs w:val="14"/>
                        </w:rPr>
                      </w:pPr>
                      <w:r w:rsidRPr="000748DE">
                        <w:rPr>
                          <w:rFonts w:cs="Times New Roman"/>
                          <w:b/>
                          <w:color w:val="auto"/>
                          <w:sz w:val="16"/>
                          <w:szCs w:val="14"/>
                        </w:rPr>
                        <w:t xml:space="preserve">Federal Tax ID # 94-3274043 </w:t>
                      </w:r>
                    </w:p>
                    <w:p w:rsidR="0061441E" w:rsidRPr="000748DE" w:rsidRDefault="0061441E" w:rsidP="003B7E52">
                      <w:pPr>
                        <w:pStyle w:val="Default"/>
                        <w:rPr>
                          <w:rFonts w:cs="Times New Roman"/>
                          <w:color w:val="auto"/>
                          <w:sz w:val="16"/>
                          <w:szCs w:val="14"/>
                        </w:rPr>
                      </w:pPr>
                      <w:r w:rsidRPr="000748DE">
                        <w:rPr>
                          <w:rFonts w:cs="Times New Roman"/>
                          <w:color w:val="auto"/>
                          <w:sz w:val="16"/>
                          <w:szCs w:val="14"/>
                        </w:rPr>
                        <w:t xml:space="preserve">CAISO is a Corporation.   </w:t>
                      </w:r>
                    </w:p>
                  </w:txbxContent>
                </v:textbox>
              </v:shape>
            </w:pict>
          </mc:Fallback>
        </mc:AlternateContent>
      </w:r>
      <w:r w:rsidR="002855DB" w:rsidRPr="00F4638B">
        <w:rPr>
          <w:rFonts w:ascii="Arial" w:eastAsia="Arial" w:hAnsi="Arial"/>
          <w:sz w:val="20"/>
        </w:rPr>
        <w:t xml:space="preserve"> </w:t>
      </w:r>
    </w:p>
    <w:p w:rsidR="0061441E" w:rsidRDefault="0061441E" w:rsidP="002855DB">
      <w:pPr>
        <w:ind w:left="1440"/>
        <w:rPr>
          <w:rFonts w:ascii="Arial" w:eastAsia="Arial" w:hAnsi="Arial"/>
          <w:sz w:val="20"/>
        </w:rPr>
      </w:pPr>
      <w:bookmarkStart w:id="43" w:name="_DV_M629"/>
      <w:bookmarkStart w:id="44" w:name="_DV_M630"/>
      <w:bookmarkEnd w:id="43"/>
      <w:bookmarkEnd w:id="44"/>
      <w:r>
        <w:rPr>
          <w:rFonts w:ascii="Arial" w:eastAsia="Arial" w:hAnsi="Arial"/>
          <w:sz w:val="20"/>
        </w:rPr>
        <w:t>Electronic Submission</w:t>
      </w:r>
      <w:r>
        <w:rPr>
          <w:rFonts w:ascii="Arial" w:eastAsia="Arial" w:hAnsi="Arial"/>
          <w:sz w:val="20"/>
        </w:rPr>
        <w:br/>
      </w:r>
      <w:hyperlink r:id="rId17" w:history="1">
        <w:r w:rsidRPr="0038094F">
          <w:rPr>
            <w:rStyle w:val="Hyperlink"/>
            <w:rFonts w:ascii="Arial" w:eastAsia="Arial" w:hAnsi="Arial"/>
            <w:sz w:val="20"/>
          </w:rPr>
          <w:t>IRInfo@caiso.com</w:t>
        </w:r>
      </w:hyperlink>
    </w:p>
    <w:p w:rsidR="0061441E" w:rsidRDefault="0061441E" w:rsidP="002855DB">
      <w:pPr>
        <w:ind w:left="1440"/>
        <w:rPr>
          <w:rFonts w:ascii="Arial" w:eastAsia="Arial" w:hAnsi="Arial"/>
          <w:sz w:val="20"/>
        </w:rPr>
      </w:pPr>
    </w:p>
    <w:p w:rsidR="0061441E" w:rsidRDefault="0061441E" w:rsidP="002855DB">
      <w:pPr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Via Mail:</w:t>
      </w:r>
    </w:p>
    <w:p w:rsidR="002855DB" w:rsidRDefault="002855DB" w:rsidP="002855DB">
      <w:pPr>
        <w:ind w:left="1440"/>
        <w:rPr>
          <w:rFonts w:ascii="Arial" w:eastAsia="Arial" w:hAnsi="Arial"/>
          <w:sz w:val="20"/>
        </w:rPr>
      </w:pPr>
      <w:r w:rsidRPr="007966A6">
        <w:rPr>
          <w:rFonts w:ascii="Arial" w:eastAsia="Arial" w:hAnsi="Arial"/>
          <w:sz w:val="20"/>
        </w:rPr>
        <w:t>California ISO</w:t>
      </w:r>
    </w:p>
    <w:p w:rsidR="004E13E2" w:rsidRDefault="004E13E2" w:rsidP="002855DB">
      <w:pPr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Attn:  Grid Assets</w:t>
      </w:r>
    </w:p>
    <w:p w:rsidR="002855DB" w:rsidRDefault="002855DB" w:rsidP="002855DB">
      <w:pPr>
        <w:ind w:left="1440"/>
        <w:rPr>
          <w:rFonts w:ascii="Arial" w:eastAsia="Arial" w:hAnsi="Arial"/>
          <w:sz w:val="20"/>
        </w:rPr>
      </w:pPr>
      <w:bookmarkStart w:id="45" w:name="_DV_M631"/>
      <w:bookmarkEnd w:id="45"/>
      <w:r w:rsidRPr="007966A6">
        <w:rPr>
          <w:rFonts w:ascii="Arial" w:eastAsia="Arial" w:hAnsi="Arial"/>
          <w:sz w:val="20"/>
        </w:rPr>
        <w:lastRenderedPageBreak/>
        <w:t>P.O. Box 639014</w:t>
      </w:r>
    </w:p>
    <w:p w:rsidR="002855DB" w:rsidRDefault="002855DB" w:rsidP="002855DB">
      <w:pPr>
        <w:ind w:left="1440"/>
        <w:rPr>
          <w:rFonts w:ascii="Arial" w:eastAsia="Arial" w:hAnsi="Arial"/>
          <w:sz w:val="20"/>
        </w:rPr>
      </w:pPr>
      <w:r w:rsidRPr="007966A6">
        <w:rPr>
          <w:rFonts w:ascii="Arial" w:eastAsia="Arial" w:hAnsi="Arial"/>
          <w:sz w:val="20"/>
        </w:rPr>
        <w:t xml:space="preserve">Folsom, CA </w:t>
      </w:r>
      <w:r w:rsidR="004E13E2">
        <w:rPr>
          <w:rFonts w:ascii="Arial" w:eastAsia="Arial" w:hAnsi="Arial"/>
          <w:sz w:val="20"/>
        </w:rPr>
        <w:t xml:space="preserve"> </w:t>
      </w:r>
      <w:r w:rsidRPr="007966A6">
        <w:rPr>
          <w:rFonts w:ascii="Arial" w:eastAsia="Arial" w:hAnsi="Arial"/>
          <w:sz w:val="20"/>
        </w:rPr>
        <w:t>95763-9014</w:t>
      </w:r>
    </w:p>
    <w:p w:rsidR="002855DB" w:rsidRDefault="002855DB" w:rsidP="002855DB">
      <w:pPr>
        <w:ind w:left="1440"/>
        <w:rPr>
          <w:rFonts w:ascii="Arial" w:eastAsia="Arial" w:hAnsi="Arial"/>
          <w:sz w:val="20"/>
        </w:rPr>
      </w:pPr>
      <w:bookmarkStart w:id="46" w:name="_DV_M632"/>
      <w:bookmarkEnd w:id="46"/>
      <w:r w:rsidRPr="007966A6">
        <w:rPr>
          <w:rFonts w:ascii="Arial" w:eastAsia="Arial" w:hAnsi="Arial"/>
          <w:sz w:val="20"/>
        </w:rPr>
        <w:t xml:space="preserve"> </w:t>
      </w:r>
    </w:p>
    <w:p w:rsidR="00FE14C8" w:rsidRPr="004E13E2" w:rsidRDefault="002855DB" w:rsidP="002855DB">
      <w:pPr>
        <w:ind w:left="1440"/>
        <w:rPr>
          <w:rFonts w:ascii="Arial" w:eastAsia="Arial" w:hAnsi="Arial"/>
          <w:b/>
          <w:i/>
          <w:sz w:val="20"/>
        </w:rPr>
      </w:pPr>
      <w:r w:rsidRPr="004E13E2">
        <w:rPr>
          <w:rFonts w:ascii="Arial" w:eastAsia="Arial" w:hAnsi="Arial"/>
          <w:b/>
          <w:i/>
          <w:sz w:val="20"/>
        </w:rPr>
        <w:t xml:space="preserve">Overnight address: </w:t>
      </w:r>
      <w:r w:rsidR="00E07028" w:rsidRPr="004E13E2">
        <w:rPr>
          <w:rFonts w:ascii="Arial" w:eastAsia="Arial" w:hAnsi="Arial"/>
          <w:b/>
          <w:i/>
          <w:sz w:val="20"/>
        </w:rPr>
        <w:t xml:space="preserve"> </w:t>
      </w:r>
    </w:p>
    <w:p w:rsidR="002855DB" w:rsidRDefault="004E13E2" w:rsidP="004E13E2">
      <w:pPr>
        <w:ind w:left="1440"/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California ISO</w:t>
      </w:r>
      <w:r>
        <w:rPr>
          <w:rFonts w:ascii="Arial" w:eastAsia="Arial" w:hAnsi="Arial"/>
          <w:sz w:val="20"/>
        </w:rPr>
        <w:br/>
        <w:t>Attn:  Grid Assets</w:t>
      </w:r>
      <w:r>
        <w:rPr>
          <w:rFonts w:ascii="Arial" w:eastAsia="Arial" w:hAnsi="Arial"/>
          <w:sz w:val="20"/>
        </w:rPr>
        <w:br/>
      </w:r>
      <w:r w:rsidR="003F0F31">
        <w:rPr>
          <w:rFonts w:ascii="Arial" w:eastAsia="Arial" w:hAnsi="Arial"/>
          <w:sz w:val="20"/>
        </w:rPr>
        <w:t>250 Outcropping Way</w:t>
      </w:r>
      <w:r>
        <w:rPr>
          <w:rFonts w:ascii="Arial" w:eastAsia="Arial" w:hAnsi="Arial"/>
          <w:sz w:val="20"/>
        </w:rPr>
        <w:br/>
        <w:t xml:space="preserve">Folsom, CA  </w:t>
      </w:r>
      <w:r w:rsidR="002855DB" w:rsidRPr="007966A6">
        <w:rPr>
          <w:rFonts w:ascii="Arial" w:eastAsia="Arial" w:hAnsi="Arial"/>
          <w:sz w:val="20"/>
        </w:rPr>
        <w:t>95630</w:t>
      </w:r>
    </w:p>
    <w:p w:rsidR="002855DB" w:rsidRDefault="002855DB" w:rsidP="002855DB">
      <w:pPr>
        <w:ind w:left="1440"/>
        <w:rPr>
          <w:rFonts w:ascii="Arial" w:eastAsia="Arial" w:hAnsi="Arial"/>
          <w:sz w:val="20"/>
        </w:rPr>
      </w:pPr>
      <w:bookmarkStart w:id="47" w:name="_DV_M633"/>
      <w:bookmarkEnd w:id="47"/>
      <w:r w:rsidRPr="007966A6">
        <w:rPr>
          <w:rFonts w:ascii="Arial" w:eastAsia="Arial" w:hAnsi="Arial"/>
          <w:sz w:val="20"/>
        </w:rPr>
        <w:t xml:space="preserve"> </w:t>
      </w:r>
    </w:p>
    <w:p w:rsidR="002855DB" w:rsidRDefault="008D5579" w:rsidP="002855DB">
      <w:pPr>
        <w:rPr>
          <w:rFonts w:ascii="Arial" w:eastAsia="Arial" w:hAnsi="Arial"/>
          <w:sz w:val="20"/>
        </w:rPr>
      </w:pPr>
      <w:r>
        <w:rPr>
          <w:rFonts w:ascii="Arial" w:hAnsi="Arial"/>
          <w:sz w:val="20"/>
        </w:rPr>
        <w:t>5</w:t>
      </w:r>
      <w:r w:rsidR="002855DB">
        <w:rPr>
          <w:rFonts w:ascii="Arial" w:hAnsi="Arial"/>
          <w:sz w:val="20"/>
        </w:rPr>
        <w:t>.</w:t>
      </w:r>
      <w:r w:rsidR="002855DB">
        <w:rPr>
          <w:rFonts w:ascii="Arial" w:hAnsi="Arial"/>
          <w:sz w:val="20"/>
        </w:rPr>
        <w:tab/>
      </w:r>
      <w:bookmarkStart w:id="48" w:name="_DV_M634"/>
      <w:bookmarkStart w:id="49" w:name="_DV_M635"/>
      <w:bookmarkStart w:id="50" w:name="_DV_M636"/>
      <w:bookmarkStart w:id="51" w:name="_DV_M637"/>
      <w:bookmarkStart w:id="52" w:name="_DV_M638"/>
      <w:bookmarkStart w:id="53" w:name="_DV_M639"/>
      <w:bookmarkStart w:id="54" w:name="_DV_M640"/>
      <w:bookmarkStart w:id="55" w:name="_DV_M641"/>
      <w:bookmarkStart w:id="56" w:name="_DV_M642"/>
      <w:bookmarkStart w:id="57" w:name="_DV_M643"/>
      <w:bookmarkStart w:id="58" w:name="_DV_M64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2855DB" w:rsidRPr="007966A6">
        <w:rPr>
          <w:rFonts w:ascii="Arial" w:eastAsia="Arial" w:hAnsi="Arial"/>
          <w:sz w:val="20"/>
        </w:rPr>
        <w:t>This Interconnection Request is submitted by:</w:t>
      </w:r>
    </w:p>
    <w:p w:rsidR="002855DB" w:rsidRDefault="002855DB" w:rsidP="002855DB">
      <w:pPr>
        <w:rPr>
          <w:rFonts w:ascii="Arial" w:eastAsia="Arial" w:hAnsi="Arial"/>
          <w:sz w:val="20"/>
        </w:rPr>
      </w:pPr>
      <w:bookmarkStart w:id="59" w:name="_DV_M645"/>
      <w:bookmarkEnd w:id="59"/>
      <w:r w:rsidRPr="007966A6">
        <w:rPr>
          <w:rFonts w:ascii="Arial" w:eastAsia="Arial" w:hAnsi="Arial"/>
          <w:sz w:val="20"/>
        </w:rPr>
        <w:t xml:space="preserve"> </w:t>
      </w:r>
    </w:p>
    <w:p w:rsidR="002855DB" w:rsidRDefault="002855DB" w:rsidP="002855DB">
      <w:pPr>
        <w:ind w:firstLine="720"/>
        <w:rPr>
          <w:rFonts w:ascii="Arial" w:eastAsia="Arial" w:hAnsi="Arial"/>
          <w:sz w:val="20"/>
        </w:rPr>
      </w:pPr>
      <w:r w:rsidRPr="007966A6">
        <w:rPr>
          <w:rFonts w:ascii="Arial" w:eastAsia="Arial" w:hAnsi="Arial"/>
          <w:sz w:val="20"/>
        </w:rPr>
        <w:t>Legal name of the Interconnection Customer:</w:t>
      </w:r>
      <w:r w:rsidR="00AA703B">
        <w:rPr>
          <w:rFonts w:ascii="Arial" w:eastAsia="Arial" w:hAnsi="Arial"/>
          <w:sz w:val="20"/>
        </w:rPr>
        <w:tab/>
      </w:r>
      <w:r w:rsidR="00AA703B"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0" w:name="Text30"/>
      <w:r w:rsidR="00AA703B"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AA703B" w:rsidRPr="00DB0DD1">
        <w:rPr>
          <w:rFonts w:ascii="Arial" w:eastAsia="Arial" w:hAnsi="Arial"/>
          <w:b/>
          <w:sz w:val="20"/>
          <w:u w:val="single"/>
        </w:rPr>
      </w:r>
      <w:r w:rsidR="00AA703B"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="00AA703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AA703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AA703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AA703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AA703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AA703B" w:rsidRPr="00DB0DD1">
        <w:rPr>
          <w:rFonts w:ascii="Arial" w:eastAsia="Arial" w:hAnsi="Arial"/>
          <w:b/>
          <w:sz w:val="20"/>
          <w:u w:val="single"/>
        </w:rPr>
        <w:fldChar w:fldCharType="end"/>
      </w:r>
      <w:bookmarkEnd w:id="60"/>
    </w:p>
    <w:p w:rsidR="002855DB" w:rsidRDefault="002855DB" w:rsidP="002855DB">
      <w:pPr>
        <w:rPr>
          <w:rFonts w:ascii="Arial" w:eastAsia="Arial" w:hAnsi="Arial"/>
          <w:sz w:val="20"/>
          <w:u w:val="single"/>
        </w:rPr>
      </w:pPr>
      <w:bookmarkStart w:id="61" w:name="_DV_M646"/>
      <w:bookmarkEnd w:id="61"/>
      <w:r w:rsidRPr="00F4638B">
        <w:rPr>
          <w:rFonts w:ascii="Arial" w:eastAsia="Arial" w:hAnsi="Arial"/>
          <w:sz w:val="20"/>
          <w:u w:val="single"/>
        </w:rPr>
        <w:t xml:space="preserve"> </w:t>
      </w:r>
    </w:p>
    <w:p w:rsidR="002855DB" w:rsidRDefault="002855DB" w:rsidP="002855DB">
      <w:pPr>
        <w:tabs>
          <w:tab w:val="left" w:pos="-1440"/>
        </w:tabs>
        <w:ind w:left="2880" w:hanging="2160"/>
        <w:rPr>
          <w:rFonts w:ascii="Arial" w:eastAsia="Arial" w:hAnsi="Arial"/>
          <w:sz w:val="20"/>
        </w:rPr>
      </w:pPr>
      <w:r w:rsidRPr="00F4638B">
        <w:rPr>
          <w:rFonts w:ascii="Arial" w:eastAsia="Arial" w:hAnsi="Arial"/>
          <w:sz w:val="20"/>
        </w:rPr>
        <w:t xml:space="preserve"> By (signature</w:t>
      </w:r>
      <w:r w:rsidR="00CC1CC0">
        <w:rPr>
          <w:rFonts w:ascii="Arial" w:eastAsia="Arial" w:hAnsi="Arial"/>
          <w:sz w:val="20"/>
        </w:rPr>
        <w:t xml:space="preserve"> if submitting hardcopy</w:t>
      </w:r>
      <w:r w:rsidRPr="00F4638B">
        <w:rPr>
          <w:rFonts w:ascii="Arial" w:eastAsia="Arial" w:hAnsi="Arial"/>
          <w:sz w:val="20"/>
        </w:rPr>
        <w:t>):</w:t>
      </w:r>
      <w:r w:rsidR="00AA703B">
        <w:rPr>
          <w:rFonts w:ascii="Arial" w:eastAsia="Arial" w:hAnsi="Arial"/>
          <w:sz w:val="20"/>
        </w:rPr>
        <w:tab/>
      </w:r>
      <w:r w:rsidR="001616AC" w:rsidRPr="001616AC">
        <w:rPr>
          <w:rFonts w:ascii="Arial" w:eastAsia="Arial" w:hAnsi="Arial"/>
          <w:sz w:val="20"/>
          <w:u w:val="single"/>
        </w:rPr>
        <w:tab/>
      </w:r>
      <w:r w:rsidR="001616AC" w:rsidRPr="001616AC">
        <w:rPr>
          <w:rFonts w:ascii="Arial" w:eastAsia="Arial" w:hAnsi="Arial"/>
          <w:sz w:val="20"/>
          <w:u w:val="single"/>
        </w:rPr>
        <w:tab/>
      </w:r>
      <w:r w:rsidR="001616AC" w:rsidRPr="001616AC">
        <w:rPr>
          <w:rFonts w:ascii="Arial" w:eastAsia="Arial" w:hAnsi="Arial"/>
          <w:sz w:val="20"/>
          <w:u w:val="single"/>
        </w:rPr>
        <w:tab/>
      </w:r>
      <w:r w:rsidR="001616AC" w:rsidRPr="001616AC">
        <w:rPr>
          <w:rFonts w:ascii="Arial" w:eastAsia="Arial" w:hAnsi="Arial"/>
          <w:sz w:val="20"/>
          <w:u w:val="single"/>
        </w:rPr>
        <w:tab/>
      </w:r>
      <w:r w:rsidR="001616AC" w:rsidRPr="001616AC">
        <w:rPr>
          <w:rFonts w:ascii="Arial" w:eastAsia="Arial" w:hAnsi="Arial"/>
          <w:sz w:val="20"/>
          <w:u w:val="single"/>
        </w:rPr>
        <w:tab/>
      </w:r>
      <w:r w:rsidR="001616AC">
        <w:rPr>
          <w:rFonts w:ascii="Arial" w:eastAsia="Arial" w:hAnsi="Arial"/>
          <w:sz w:val="20"/>
          <w:u w:val="single"/>
        </w:rPr>
        <w:tab/>
      </w:r>
      <w:r w:rsidR="001616AC">
        <w:rPr>
          <w:rFonts w:ascii="Arial" w:eastAsia="Arial" w:hAnsi="Arial"/>
          <w:sz w:val="20"/>
          <w:u w:val="single"/>
        </w:rPr>
        <w:tab/>
      </w:r>
    </w:p>
    <w:p w:rsidR="002855DB" w:rsidRDefault="002855DB" w:rsidP="002855DB">
      <w:pPr>
        <w:tabs>
          <w:tab w:val="left" w:pos="-1440"/>
        </w:tabs>
        <w:ind w:left="2880" w:hanging="2880"/>
        <w:rPr>
          <w:rFonts w:ascii="Arial" w:eastAsia="Arial" w:hAnsi="Arial"/>
          <w:sz w:val="20"/>
        </w:rPr>
      </w:pPr>
      <w:r w:rsidRPr="00F4638B">
        <w:rPr>
          <w:rFonts w:ascii="Arial" w:eastAsia="Arial" w:hAnsi="Arial"/>
          <w:sz w:val="20"/>
        </w:rPr>
        <w:t xml:space="preserve"> </w:t>
      </w:r>
    </w:p>
    <w:p w:rsidR="002855DB" w:rsidRDefault="002855DB" w:rsidP="002855DB">
      <w:pPr>
        <w:tabs>
          <w:tab w:val="left" w:pos="-1440"/>
        </w:tabs>
        <w:ind w:left="2880" w:hanging="2160"/>
        <w:rPr>
          <w:rFonts w:ascii="Arial" w:eastAsia="Arial" w:hAnsi="Arial"/>
          <w:sz w:val="20"/>
        </w:rPr>
      </w:pPr>
      <w:r w:rsidRPr="00F4638B">
        <w:rPr>
          <w:rFonts w:ascii="Arial" w:eastAsia="Arial" w:hAnsi="Arial"/>
          <w:sz w:val="20"/>
        </w:rPr>
        <w:t xml:space="preserve"> Name (type or print):</w:t>
      </w:r>
      <w:r w:rsidR="001616AC">
        <w:rPr>
          <w:rFonts w:ascii="Arial" w:eastAsia="Arial" w:hAnsi="Arial"/>
          <w:sz w:val="20"/>
        </w:rPr>
        <w:tab/>
      </w:r>
      <w:bookmarkStart w:id="62" w:name="Text31"/>
      <w:r w:rsidR="001616AC"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1616AC"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1616AC" w:rsidRPr="00DB0DD1">
        <w:rPr>
          <w:rFonts w:ascii="Arial" w:eastAsia="Arial" w:hAnsi="Arial"/>
          <w:b/>
          <w:sz w:val="20"/>
          <w:u w:val="single"/>
        </w:rPr>
      </w:r>
      <w:r w:rsidR="001616AC"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="001616AC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1616AC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1616AC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1616AC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1616AC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1616AC" w:rsidRPr="00DB0DD1">
        <w:rPr>
          <w:rFonts w:ascii="Arial" w:eastAsia="Arial" w:hAnsi="Arial"/>
          <w:b/>
          <w:sz w:val="20"/>
          <w:u w:val="single"/>
        </w:rPr>
        <w:fldChar w:fldCharType="end"/>
      </w:r>
      <w:bookmarkEnd w:id="62"/>
    </w:p>
    <w:p w:rsidR="002855DB" w:rsidRDefault="002855DB" w:rsidP="002855DB">
      <w:pPr>
        <w:rPr>
          <w:rFonts w:ascii="Arial" w:eastAsia="Arial" w:hAnsi="Arial"/>
          <w:sz w:val="20"/>
        </w:rPr>
      </w:pPr>
      <w:bookmarkStart w:id="63" w:name="_DV_M648"/>
      <w:bookmarkEnd w:id="63"/>
      <w:r w:rsidRPr="00F4638B">
        <w:rPr>
          <w:rFonts w:ascii="Arial" w:eastAsia="Arial" w:hAnsi="Arial"/>
          <w:sz w:val="20"/>
        </w:rPr>
        <w:t xml:space="preserve"> </w:t>
      </w:r>
    </w:p>
    <w:p w:rsidR="002855DB" w:rsidRDefault="002855DB" w:rsidP="002855DB">
      <w:pPr>
        <w:ind w:left="720"/>
        <w:rPr>
          <w:rFonts w:ascii="Arial" w:eastAsia="Arial" w:hAnsi="Arial"/>
          <w:sz w:val="20"/>
        </w:rPr>
      </w:pPr>
      <w:r w:rsidRPr="00F4638B">
        <w:rPr>
          <w:rFonts w:ascii="Arial" w:eastAsia="Arial" w:hAnsi="Arial"/>
          <w:sz w:val="20"/>
        </w:rPr>
        <w:t xml:space="preserve"> Title:</w:t>
      </w:r>
      <w:r w:rsidR="001616AC">
        <w:rPr>
          <w:rFonts w:ascii="Arial" w:eastAsia="Arial" w:hAnsi="Arial"/>
          <w:sz w:val="20"/>
        </w:rPr>
        <w:tab/>
      </w:r>
      <w:r w:rsidR="001616AC">
        <w:rPr>
          <w:rFonts w:ascii="Arial" w:eastAsia="Arial" w:hAnsi="Arial"/>
          <w:sz w:val="20"/>
        </w:rPr>
        <w:tab/>
      </w:r>
      <w:r w:rsidR="001616AC">
        <w:rPr>
          <w:rFonts w:ascii="Arial" w:eastAsia="Arial" w:hAnsi="Arial"/>
          <w:sz w:val="20"/>
        </w:rPr>
        <w:tab/>
      </w:r>
      <w:r w:rsidR="00BE04CB"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04CB"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BE04CB" w:rsidRPr="00DB0DD1">
        <w:rPr>
          <w:rFonts w:ascii="Arial" w:eastAsia="Arial" w:hAnsi="Arial"/>
          <w:b/>
          <w:sz w:val="20"/>
          <w:u w:val="single"/>
        </w:rPr>
      </w:r>
      <w:r w:rsidR="00BE04CB"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BE04CB" w:rsidRPr="00DB0DD1">
        <w:rPr>
          <w:rFonts w:ascii="Arial" w:eastAsia="Arial" w:hAnsi="Arial"/>
          <w:b/>
          <w:sz w:val="20"/>
          <w:u w:val="single"/>
        </w:rPr>
        <w:fldChar w:fldCharType="end"/>
      </w:r>
    </w:p>
    <w:p w:rsidR="002855DB" w:rsidRDefault="002855DB" w:rsidP="002855DB">
      <w:pPr>
        <w:ind w:left="720" w:hanging="720"/>
        <w:rPr>
          <w:rFonts w:ascii="Arial" w:eastAsia="Arial" w:hAnsi="Arial"/>
          <w:sz w:val="20"/>
          <w:u w:val="single"/>
        </w:rPr>
      </w:pPr>
      <w:r w:rsidRPr="00F4638B">
        <w:rPr>
          <w:rFonts w:ascii="Arial" w:eastAsia="Arial" w:hAnsi="Arial"/>
          <w:sz w:val="20"/>
          <w:u w:val="single"/>
        </w:rPr>
        <w:t xml:space="preserve"> </w:t>
      </w:r>
    </w:p>
    <w:p w:rsidR="00D52716" w:rsidRDefault="002855DB" w:rsidP="00443641">
      <w:pPr>
        <w:ind w:left="720"/>
        <w:rPr>
          <w:rFonts w:ascii="Arial" w:eastAsia="Arial" w:hAnsi="Arial"/>
          <w:b/>
          <w:sz w:val="20"/>
          <w:u w:val="single"/>
        </w:rPr>
      </w:pPr>
      <w:r w:rsidRPr="00F4638B">
        <w:rPr>
          <w:rFonts w:ascii="Arial" w:eastAsia="Arial" w:hAnsi="Arial"/>
          <w:sz w:val="20"/>
        </w:rPr>
        <w:t xml:space="preserve"> Date:</w:t>
      </w:r>
      <w:r w:rsidR="001616AC">
        <w:rPr>
          <w:rFonts w:ascii="Arial" w:eastAsia="Arial" w:hAnsi="Arial"/>
          <w:sz w:val="20"/>
        </w:rPr>
        <w:tab/>
      </w:r>
      <w:r w:rsidR="001616AC">
        <w:rPr>
          <w:rFonts w:ascii="Arial" w:eastAsia="Arial" w:hAnsi="Arial"/>
          <w:sz w:val="20"/>
        </w:rPr>
        <w:tab/>
      </w:r>
      <w:r w:rsidR="001616AC">
        <w:rPr>
          <w:rFonts w:ascii="Arial" w:eastAsia="Arial" w:hAnsi="Arial"/>
          <w:sz w:val="20"/>
        </w:rPr>
        <w:tab/>
      </w:r>
      <w:r w:rsidR="001616AC" w:rsidRPr="00DB0DD1">
        <w:rPr>
          <w:rFonts w:ascii="Arial" w:eastAsia="Arial" w:hAnsi="Arial"/>
          <w:b/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4" w:name="Text33"/>
      <w:r w:rsidR="001616AC" w:rsidRPr="00DB0DD1">
        <w:rPr>
          <w:rFonts w:ascii="Arial" w:eastAsia="Arial" w:hAnsi="Arial"/>
          <w:b/>
          <w:sz w:val="20"/>
          <w:u w:val="single"/>
        </w:rPr>
        <w:instrText xml:space="preserve"> FORMTEXT </w:instrText>
      </w:r>
      <w:r w:rsidR="001616AC" w:rsidRPr="00DB0DD1">
        <w:rPr>
          <w:rFonts w:ascii="Arial" w:eastAsia="Arial" w:hAnsi="Arial"/>
          <w:b/>
          <w:sz w:val="20"/>
          <w:u w:val="single"/>
        </w:rPr>
      </w:r>
      <w:r w:rsidR="001616AC" w:rsidRPr="00DB0DD1">
        <w:rPr>
          <w:rFonts w:ascii="Arial" w:eastAsia="Arial" w:hAnsi="Arial"/>
          <w:b/>
          <w:sz w:val="20"/>
          <w:u w:val="single"/>
        </w:rPr>
        <w:fldChar w:fldCharType="separate"/>
      </w:r>
      <w:r w:rsidR="001616AC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1616AC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1616AC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1616AC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1616AC" w:rsidRPr="00DB0DD1">
        <w:rPr>
          <w:rFonts w:ascii="Arial" w:eastAsia="Arial" w:hAnsi="Arial"/>
          <w:b/>
          <w:noProof/>
          <w:sz w:val="20"/>
          <w:u w:val="single"/>
        </w:rPr>
        <w:t> </w:t>
      </w:r>
      <w:r w:rsidR="001616AC" w:rsidRPr="00DB0DD1">
        <w:rPr>
          <w:rFonts w:ascii="Arial" w:eastAsia="Arial" w:hAnsi="Arial"/>
          <w:b/>
          <w:sz w:val="20"/>
          <w:u w:val="single"/>
        </w:rPr>
        <w:fldChar w:fldCharType="end"/>
      </w:r>
      <w:bookmarkEnd w:id="64"/>
    </w:p>
    <w:p w:rsidR="00443641" w:rsidRDefault="00443641" w:rsidP="00443641">
      <w:pPr>
        <w:ind w:left="720"/>
        <w:rPr>
          <w:rFonts w:ascii="Arial" w:eastAsia="Arial" w:hAnsi="Arial"/>
          <w:b/>
          <w:sz w:val="20"/>
          <w:u w:val="single"/>
        </w:rPr>
      </w:pPr>
    </w:p>
    <w:p w:rsidR="00443641" w:rsidRDefault="00443641" w:rsidP="00443641">
      <w:pPr>
        <w:ind w:left="720"/>
        <w:rPr>
          <w:rFonts w:ascii="Arial" w:eastAsia="Arial" w:hAnsi="Arial"/>
          <w:b/>
          <w:sz w:val="20"/>
          <w:u w:val="single"/>
        </w:rPr>
      </w:pPr>
    </w:p>
    <w:p w:rsidR="00443641" w:rsidRDefault="00443641" w:rsidP="00443641">
      <w:pPr>
        <w:ind w:left="720"/>
        <w:rPr>
          <w:rFonts w:ascii="Arial" w:eastAsia="Arial" w:hAnsi="Arial"/>
          <w:b/>
          <w:sz w:val="20"/>
          <w:u w:val="single"/>
        </w:rPr>
      </w:pPr>
    </w:p>
    <w:p w:rsidR="00443641" w:rsidRDefault="00443641" w:rsidP="00443641">
      <w:pPr>
        <w:ind w:left="720"/>
        <w:rPr>
          <w:rFonts w:ascii="Arial" w:eastAsia="Arial" w:hAnsi="Arial"/>
          <w:b/>
          <w:sz w:val="20"/>
          <w:u w:val="single"/>
        </w:rPr>
      </w:pPr>
    </w:p>
    <w:p w:rsidR="00807DB0" w:rsidRDefault="00807DB0">
      <w:pPr>
        <w:rPr>
          <w:rFonts w:ascii="Arial" w:eastAsia="Arial" w:hAnsi="Arial"/>
          <w:b/>
          <w:color w:val="FF0000"/>
          <w:sz w:val="20"/>
        </w:rPr>
        <w:sectPr w:rsidR="00807DB0" w:rsidSect="00443641">
          <w:footerReference w:type="default" r:id="rId18"/>
          <w:pgSz w:w="12240" w:h="15840"/>
          <w:pgMar w:top="1440" w:right="1440" w:bottom="1440" w:left="1440" w:header="720" w:footer="720" w:gutter="0"/>
          <w:cols w:space="720"/>
        </w:sectPr>
      </w:pPr>
    </w:p>
    <w:p w:rsidR="008B7C96" w:rsidRDefault="008B7C96" w:rsidP="008B7C96">
      <w:pPr>
        <w:jc w:val="center"/>
        <w:rPr>
          <w:rFonts w:ascii="Arial" w:hAnsi="Arial" w:cs="Arial"/>
          <w:b/>
          <w:sz w:val="32"/>
        </w:rPr>
      </w:pPr>
      <w:r w:rsidRPr="00C70995">
        <w:rPr>
          <w:rFonts w:ascii="Arial" w:hAnsi="Arial" w:cs="Arial"/>
          <w:b/>
          <w:sz w:val="32"/>
        </w:rPr>
        <w:lastRenderedPageBreak/>
        <w:t>INFORMATION REQUEST SHEET:</w:t>
      </w:r>
    </w:p>
    <w:p w:rsidR="008B7C96" w:rsidRPr="00C70995" w:rsidRDefault="008B7C96" w:rsidP="008B7C9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AISO AS AN AFFECTED SYSTEM STUDY AGREEMENT (CASS</w:t>
      </w:r>
      <w:r w:rsidRPr="00C70995">
        <w:rPr>
          <w:rFonts w:ascii="Arial" w:hAnsi="Arial" w:cs="Arial"/>
          <w:b/>
          <w:sz w:val="32"/>
        </w:rPr>
        <w:t>A</w:t>
      </w:r>
      <w:r>
        <w:rPr>
          <w:rFonts w:ascii="Arial" w:hAnsi="Arial" w:cs="Arial"/>
          <w:b/>
          <w:sz w:val="32"/>
        </w:rPr>
        <w:t>)</w:t>
      </w:r>
    </w:p>
    <w:p w:rsidR="008B7C96" w:rsidRPr="00225783" w:rsidRDefault="008B7C96" w:rsidP="008B7C96">
      <w:pPr>
        <w:rPr>
          <w:rFonts w:ascii="Arial" w:hAnsi="Arial" w:cs="Arial"/>
          <w:b/>
          <w:sz w:val="22"/>
          <w:szCs w:val="22"/>
        </w:rPr>
      </w:pPr>
      <w:r w:rsidRPr="00225783">
        <w:rPr>
          <w:rFonts w:ascii="Arial" w:hAnsi="Arial" w:cs="Arial"/>
          <w:b/>
          <w:sz w:val="22"/>
          <w:szCs w:val="22"/>
        </w:rPr>
        <w:br/>
      </w:r>
      <w:r w:rsidRPr="002D40AE">
        <w:rPr>
          <w:rFonts w:ascii="Arial" w:hAnsi="Arial" w:cs="Arial"/>
          <w:b/>
          <w:i/>
          <w:sz w:val="22"/>
          <w:szCs w:val="22"/>
          <w:u w:val="single"/>
        </w:rPr>
        <w:t>All information must be complete before an agreement will be processed</w:t>
      </w:r>
      <w:r w:rsidRPr="002D40AE">
        <w:rPr>
          <w:rFonts w:ascii="Arial" w:hAnsi="Arial" w:cs="Arial"/>
          <w:b/>
          <w:i/>
          <w:sz w:val="22"/>
          <w:szCs w:val="22"/>
        </w:rPr>
        <w:t>.</w:t>
      </w:r>
    </w:p>
    <w:p w:rsidR="008B7C96" w:rsidRPr="00C70995" w:rsidRDefault="008B7C96" w:rsidP="008B7C96">
      <w:pPr>
        <w:rPr>
          <w:rFonts w:ascii="Arial" w:hAnsi="Arial" w:cs="Arial"/>
          <w:b/>
          <w:sz w:val="8"/>
          <w:szCs w:val="8"/>
        </w:rPr>
      </w:pPr>
    </w:p>
    <w:p w:rsidR="008B7C96" w:rsidRPr="00B316DD" w:rsidRDefault="008B7C96" w:rsidP="008B7C96">
      <w:pPr>
        <w:jc w:val="center"/>
        <w:rPr>
          <w:rFonts w:ascii="Arial" w:hAnsi="Arial" w:cs="Arial"/>
        </w:rPr>
      </w:pPr>
    </w:p>
    <w:p w:rsidR="008B7C96" w:rsidRPr="00867606" w:rsidRDefault="008B7C96" w:rsidP="008B7C96">
      <w:pPr>
        <w:rPr>
          <w:rFonts w:ascii="Arial" w:hAnsi="Arial" w:cs="Arial"/>
          <w:b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850"/>
      </w:tblGrid>
      <w:tr w:rsidR="008B7C96" w:rsidRPr="00C70995" w:rsidTr="00863804">
        <w:trPr>
          <w:cantSplit/>
          <w:trHeight w:val="656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>Full legal name of company</w:t>
            </w:r>
            <w:r>
              <w:rPr>
                <w:rFonts w:ascii="Arial" w:hAnsi="Arial" w:cs="Arial"/>
              </w:rPr>
              <w:t xml:space="preserve"> (agreement holder)</w:t>
            </w:r>
          </w:p>
        </w:tc>
        <w:tc>
          <w:tcPr>
            <w:tcW w:w="5850" w:type="dxa"/>
            <w:vAlign w:val="center"/>
          </w:tcPr>
          <w:p w:rsidR="008B7C96" w:rsidRPr="00B756DA" w:rsidRDefault="008B7C96" w:rsidP="00863804">
            <w:pPr>
              <w:rPr>
                <w:rFonts w:ascii="Arial" w:hAnsi="Arial" w:cs="Arial"/>
                <w:sz w:val="18"/>
                <w:szCs w:val="18"/>
              </w:rPr>
            </w:pPr>
            <w:bookmarkStart w:id="65" w:name="FullLegalNameCo"/>
            <w:r w:rsidRPr="00B756DA">
              <w:rPr>
                <w:rFonts w:ascii="Arial" w:hAnsi="Arial" w:cs="Arial"/>
                <w:sz w:val="18"/>
                <w:szCs w:val="18"/>
              </w:rPr>
              <w:t>(Please confirm legal spelling, including capitalization and punctuation)</w:t>
            </w:r>
          </w:p>
          <w:bookmarkEnd w:id="65" w:displacedByCustomXml="next"/>
          <w:sdt>
            <w:sdtPr>
              <w:rPr>
                <w:rFonts w:ascii="Arial" w:hAnsi="Arial" w:cs="Arial"/>
              </w:rPr>
              <w:id w:val="1345748967"/>
              <w:placeholder>
                <w:docPart w:val="DefaultPlaceholder_-1854013440"/>
              </w:placeholder>
            </w:sdtPr>
            <w:sdtEndPr/>
            <w:sdtContent>
              <w:p w:rsidR="008B7C96" w:rsidRPr="00807DB0" w:rsidRDefault="00863804" w:rsidP="00863804">
                <w:pPr>
                  <w:rPr>
                    <w:rFonts w:ascii="Arial" w:hAnsi="Arial" w:cs="Arial"/>
                  </w:rPr>
                </w:pPr>
                <w:r w:rsidRPr="00DB0DD1">
                  <w:rPr>
                    <w:rFonts w:ascii="Arial" w:eastAsia="Arial" w:hAnsi="Arial"/>
                    <w:b/>
                    <w:sz w:val="20"/>
                    <w:u w:val="single"/>
                  </w:rPr>
                  <w:fldChar w:fldCharType="begin">
                    <w:ffData>
                      <w:name w:val="Text30"/>
                      <w:enabled/>
                      <w:calcOnExit w:val="0"/>
                      <w:textInput/>
                    </w:ffData>
                  </w:fldChar>
                </w:r>
                <w:r w:rsidRPr="00DB0DD1">
                  <w:rPr>
                    <w:rFonts w:ascii="Arial" w:eastAsia="Arial" w:hAnsi="Arial"/>
                    <w:b/>
                    <w:sz w:val="20"/>
                    <w:u w:val="single"/>
                  </w:rPr>
                  <w:instrText xml:space="preserve"> FORMTEXT </w:instrText>
                </w:r>
                <w:r w:rsidRPr="00DB0DD1">
                  <w:rPr>
                    <w:rFonts w:ascii="Arial" w:eastAsia="Arial" w:hAnsi="Arial"/>
                    <w:b/>
                    <w:sz w:val="20"/>
                    <w:u w:val="single"/>
                  </w:rPr>
                </w:r>
                <w:r w:rsidRPr="00DB0DD1">
                  <w:rPr>
                    <w:rFonts w:ascii="Arial" w:eastAsia="Arial" w:hAnsi="Arial"/>
                    <w:b/>
                    <w:sz w:val="20"/>
                    <w:u w:val="single"/>
                  </w:rPr>
                  <w:fldChar w:fldCharType="separate"/>
                </w:r>
                <w:r w:rsidRPr="00DB0DD1">
                  <w:rPr>
                    <w:rFonts w:ascii="Arial" w:eastAsia="Arial" w:hAnsi="Arial"/>
                    <w:b/>
                    <w:noProof/>
                    <w:sz w:val="20"/>
                    <w:u w:val="single"/>
                  </w:rPr>
                  <w:t> </w:t>
                </w:r>
                <w:r w:rsidRPr="00DB0DD1">
                  <w:rPr>
                    <w:rFonts w:ascii="Arial" w:eastAsia="Arial" w:hAnsi="Arial"/>
                    <w:b/>
                    <w:noProof/>
                    <w:sz w:val="20"/>
                    <w:u w:val="single"/>
                  </w:rPr>
                  <w:t> </w:t>
                </w:r>
                <w:r w:rsidRPr="00DB0DD1">
                  <w:rPr>
                    <w:rFonts w:ascii="Arial" w:eastAsia="Arial" w:hAnsi="Arial"/>
                    <w:b/>
                    <w:noProof/>
                    <w:sz w:val="20"/>
                    <w:u w:val="single"/>
                  </w:rPr>
                  <w:t> </w:t>
                </w:r>
                <w:r w:rsidRPr="00DB0DD1">
                  <w:rPr>
                    <w:rFonts w:ascii="Arial" w:eastAsia="Arial" w:hAnsi="Arial"/>
                    <w:b/>
                    <w:noProof/>
                    <w:sz w:val="20"/>
                    <w:u w:val="single"/>
                  </w:rPr>
                  <w:t> </w:t>
                </w:r>
                <w:r w:rsidRPr="00DB0DD1">
                  <w:rPr>
                    <w:rFonts w:ascii="Arial" w:eastAsia="Arial" w:hAnsi="Arial"/>
                    <w:b/>
                    <w:noProof/>
                    <w:sz w:val="20"/>
                    <w:u w:val="single"/>
                  </w:rPr>
                  <w:t> </w:t>
                </w:r>
                <w:r w:rsidRPr="00DB0DD1">
                  <w:rPr>
                    <w:rFonts w:ascii="Arial" w:eastAsia="Arial" w:hAnsi="Arial"/>
                    <w:b/>
                    <w:sz w:val="20"/>
                    <w:u w:val="single"/>
                  </w:rPr>
                  <w:fldChar w:fldCharType="end"/>
                </w:r>
              </w:p>
            </w:sdtContent>
          </w:sdt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>Legal address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Name of primary representative 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Title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Company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ind w:left="180" w:hanging="180"/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Address </w:t>
            </w:r>
          </w:p>
          <w:p w:rsidR="008B7C96" w:rsidRPr="00C70995" w:rsidRDefault="008B7C96" w:rsidP="00807DB0">
            <w:pPr>
              <w:ind w:left="180"/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>(Street address is required)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City/State/Zip code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Email address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Phone 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Fax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>Name of alternative representative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Title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Company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ind w:left="180" w:hanging="180"/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Address </w:t>
            </w:r>
          </w:p>
          <w:p w:rsidR="008B7C96" w:rsidRPr="00C70995" w:rsidRDefault="008B7C96" w:rsidP="00807DB0">
            <w:pPr>
              <w:ind w:left="180"/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>(Street address is required)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City/State/Zip code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Email address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Phone 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C70995" w:rsidTr="00863804">
        <w:trPr>
          <w:cantSplit/>
          <w:trHeight w:val="432"/>
        </w:trPr>
        <w:tc>
          <w:tcPr>
            <w:tcW w:w="3888" w:type="dxa"/>
            <w:vAlign w:val="center"/>
          </w:tcPr>
          <w:p w:rsidR="008B7C96" w:rsidRPr="00C70995" w:rsidRDefault="008B7C96" w:rsidP="00807DB0">
            <w:pPr>
              <w:rPr>
                <w:rFonts w:ascii="Arial" w:hAnsi="Arial" w:cs="Arial"/>
              </w:rPr>
            </w:pPr>
            <w:r w:rsidRPr="00C70995">
              <w:rPr>
                <w:rFonts w:ascii="Arial" w:hAnsi="Arial" w:cs="Arial"/>
              </w:rPr>
              <w:t xml:space="preserve">   Fax</w:t>
            </w:r>
          </w:p>
        </w:tc>
        <w:tc>
          <w:tcPr>
            <w:tcW w:w="5850" w:type="dxa"/>
            <w:vAlign w:val="center"/>
          </w:tcPr>
          <w:p w:rsidR="008B7C96" w:rsidRPr="00C70995" w:rsidRDefault="00863804" w:rsidP="00863804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</w:tbl>
    <w:p w:rsidR="008B7C96" w:rsidRPr="00E62735" w:rsidRDefault="008B7C96" w:rsidP="008B7C96">
      <w:pPr>
        <w:rPr>
          <w:rFonts w:ascii="Arial" w:hAnsi="Arial" w:cs="Arial"/>
          <w:b/>
          <w:sz w:val="12"/>
          <w:szCs w:val="12"/>
        </w:rPr>
      </w:pPr>
    </w:p>
    <w:p w:rsidR="008B7C96" w:rsidRPr="008A426A" w:rsidRDefault="008B7C96" w:rsidP="008B7C96">
      <w:pPr>
        <w:rPr>
          <w:rFonts w:ascii="Arial" w:hAnsi="Arial" w:cs="Arial"/>
          <w:b/>
        </w:rPr>
      </w:pPr>
      <w:r w:rsidRPr="008A426A">
        <w:rPr>
          <w:rFonts w:ascii="Arial" w:hAnsi="Arial" w:cs="Arial"/>
          <w:b/>
        </w:rPr>
        <w:t>REQUIRED FOR ELECTRONIC SIGNATURE</w:t>
      </w:r>
      <w:r>
        <w:rPr>
          <w:rFonts w:ascii="Arial" w:hAnsi="Arial" w:cs="Arial"/>
          <w:b/>
        </w:rPr>
        <w:t xml:space="preserve"> PROCESS</w:t>
      </w:r>
      <w:r w:rsidRPr="008A426A">
        <w:rPr>
          <w:rFonts w:ascii="Arial" w:hAnsi="Arial" w:cs="Arial"/>
          <w:b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850"/>
      </w:tblGrid>
      <w:tr w:rsidR="008B7C96" w:rsidRPr="00FF4617" w:rsidTr="00F11219">
        <w:trPr>
          <w:trHeight w:val="368"/>
        </w:trPr>
        <w:tc>
          <w:tcPr>
            <w:tcW w:w="3888" w:type="dxa"/>
            <w:vAlign w:val="center"/>
          </w:tcPr>
          <w:p w:rsidR="008B7C96" w:rsidRPr="00126B39" w:rsidRDefault="008B7C96" w:rsidP="00F11219">
            <w:pPr>
              <w:rPr>
                <w:rFonts w:ascii="Arial" w:hAnsi="Arial" w:cs="Arial"/>
              </w:rPr>
            </w:pPr>
            <w:r w:rsidRPr="00126B39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signatory</w:t>
            </w:r>
          </w:p>
        </w:tc>
        <w:tc>
          <w:tcPr>
            <w:tcW w:w="5850" w:type="dxa"/>
            <w:vAlign w:val="center"/>
          </w:tcPr>
          <w:p w:rsidR="008B7C96" w:rsidRPr="00FF4617" w:rsidRDefault="00863804" w:rsidP="00F11219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8B7C96" w:rsidRPr="00FF4617" w:rsidTr="00F11219">
        <w:trPr>
          <w:trHeight w:val="440"/>
        </w:trPr>
        <w:tc>
          <w:tcPr>
            <w:tcW w:w="3888" w:type="dxa"/>
            <w:vAlign w:val="center"/>
          </w:tcPr>
          <w:p w:rsidR="008B7C96" w:rsidRPr="00126B39" w:rsidRDefault="008B7C96" w:rsidP="00F11219">
            <w:pPr>
              <w:rPr>
                <w:rFonts w:ascii="Arial" w:hAnsi="Arial" w:cs="Arial"/>
              </w:rPr>
            </w:pPr>
            <w:r w:rsidRPr="00126B39">
              <w:rPr>
                <w:rFonts w:ascii="Arial" w:hAnsi="Arial" w:cs="Arial"/>
              </w:rPr>
              <w:t>Email address</w:t>
            </w:r>
          </w:p>
        </w:tc>
        <w:tc>
          <w:tcPr>
            <w:tcW w:w="5850" w:type="dxa"/>
            <w:vAlign w:val="center"/>
          </w:tcPr>
          <w:p w:rsidR="008B7C96" w:rsidRPr="00FF4617" w:rsidRDefault="00863804" w:rsidP="00F11219">
            <w:pPr>
              <w:rPr>
                <w:rFonts w:ascii="Arial" w:hAnsi="Arial" w:cs="Arial"/>
              </w:rPr>
            </w:pP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instrText xml:space="preserve"> FORMTEXT </w:instrTex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separate"/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noProof/>
                <w:sz w:val="20"/>
                <w:u w:val="single"/>
              </w:rPr>
              <w:t> </w:t>
            </w:r>
            <w:r w:rsidRPr="00DB0DD1">
              <w:rPr>
                <w:rFonts w:ascii="Arial" w:eastAsia="Arial" w:hAnsi="Arial"/>
                <w:b/>
                <w:sz w:val="20"/>
                <w:u w:val="single"/>
              </w:rPr>
              <w:fldChar w:fldCharType="end"/>
            </w:r>
          </w:p>
        </w:tc>
      </w:tr>
    </w:tbl>
    <w:p w:rsidR="008B7C96" w:rsidRPr="00A83530" w:rsidRDefault="008B7C96" w:rsidP="008B7C96">
      <w:pPr>
        <w:outlineLvl w:val="0"/>
        <w:rPr>
          <w:rFonts w:ascii="Arial" w:hAnsi="Arial" w:cs="Arial"/>
          <w:sz w:val="12"/>
          <w:szCs w:val="12"/>
        </w:rPr>
      </w:pPr>
    </w:p>
    <w:p w:rsidR="00443641" w:rsidRPr="00443641" w:rsidRDefault="00443641" w:rsidP="00443641">
      <w:pPr>
        <w:ind w:left="720"/>
        <w:rPr>
          <w:rFonts w:ascii="Arial" w:hAnsi="Arial" w:cs="Arial"/>
          <w:b/>
          <w:sz w:val="20"/>
          <w:szCs w:val="20"/>
        </w:rPr>
      </w:pPr>
    </w:p>
    <w:sectPr w:rsidR="00443641" w:rsidRPr="00443641" w:rsidSect="0044364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1E" w:rsidRDefault="0061441E" w:rsidP="008B6461">
      <w:r>
        <w:separator/>
      </w:r>
    </w:p>
  </w:endnote>
  <w:endnote w:type="continuationSeparator" w:id="0">
    <w:p w:rsidR="0061441E" w:rsidRDefault="0061441E" w:rsidP="008B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1E" w:rsidRDefault="0061441E" w:rsidP="00815833">
    <w:pPr>
      <w:pStyle w:val="Footer"/>
      <w:tabs>
        <w:tab w:val="left" w:pos="5400"/>
      </w:tabs>
      <w:jc w:val="right"/>
      <w:rPr>
        <w:rFonts w:ascii="Calibri" w:hAnsi="Calibri" w:cs="Calibri"/>
        <w:b/>
        <w:sz w:val="16"/>
        <w:szCs w:val="16"/>
      </w:rPr>
    </w:pPr>
    <w:r w:rsidRPr="00423A52">
      <w:rPr>
        <w:rFonts w:ascii="Calibri" w:hAnsi="Calibri" w:cs="Calibri"/>
        <w:b/>
        <w:sz w:val="16"/>
        <w:szCs w:val="16"/>
      </w:rPr>
      <w:t xml:space="preserve">Effective </w:t>
    </w:r>
    <w:r>
      <w:rPr>
        <w:rFonts w:ascii="Calibri" w:hAnsi="Calibri" w:cs="Calibri"/>
        <w:b/>
        <w:sz w:val="16"/>
        <w:szCs w:val="16"/>
      </w:rPr>
      <w:t>05/2022</w:t>
    </w:r>
  </w:p>
  <w:p w:rsidR="0061441E" w:rsidRPr="00423A52" w:rsidRDefault="0061441E" w:rsidP="00815833">
    <w:pPr>
      <w:pStyle w:val="Footer"/>
      <w:tabs>
        <w:tab w:val="left" w:pos="5400"/>
      </w:tabs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1E" w:rsidRDefault="0061441E" w:rsidP="008B6461">
      <w:r>
        <w:separator/>
      </w:r>
    </w:p>
  </w:footnote>
  <w:footnote w:type="continuationSeparator" w:id="0">
    <w:p w:rsidR="0061441E" w:rsidRDefault="0061441E" w:rsidP="008B6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C002B022"/>
    <w:lvl w:ilvl="0" w:tplc="88E0625A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  <w:rtl w:val="0"/>
        <w:cs w:val="0"/>
      </w:rPr>
    </w:lvl>
    <w:lvl w:ilvl="1" w:tplc="FFFFFFFF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 w:tplc="FFFFFFFF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rtl w:val="0"/>
        <w:cs w:val="0"/>
      </w:r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rtl w:val="0"/>
        <w:cs w:val="0"/>
      </w:rPr>
    </w:lvl>
    <w:lvl w:ilvl="4" w:tplc="FFFFFFFF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rtl w:val="0"/>
        <w:cs w:val="0"/>
      </w:rPr>
    </w:lvl>
    <w:lvl w:ilvl="5" w:tplc="FFFFFFFF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/>
        <w:rtl w:val="0"/>
        <w:cs w:val="0"/>
      </w:r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/>
        <w:rtl w:val="0"/>
        <w:cs w:val="0"/>
      </w:rPr>
    </w:lvl>
    <w:lvl w:ilvl="7" w:tplc="FFFFFFFF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/>
        <w:rtl w:val="0"/>
        <w:cs w:val="0"/>
      </w:rPr>
    </w:lvl>
    <w:lvl w:ilvl="8" w:tplc="FFFFFFFF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/>
        <w:rtl w:val="0"/>
        <w:cs w:val="0"/>
      </w:rPr>
    </w:lvl>
  </w:abstractNum>
  <w:abstractNum w:abstractNumId="1" w15:restartNumberingAfterBreak="0">
    <w:nsid w:val="1537065C"/>
    <w:multiLevelType w:val="hybridMultilevel"/>
    <w:tmpl w:val="0E2AC088"/>
    <w:lvl w:ilvl="0" w:tplc="E618DD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E19C8"/>
    <w:multiLevelType w:val="hybridMultilevel"/>
    <w:tmpl w:val="40EC1988"/>
    <w:lvl w:ilvl="0" w:tplc="15C22B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65CE"/>
    <w:multiLevelType w:val="hybridMultilevel"/>
    <w:tmpl w:val="A2C6F684"/>
    <w:lvl w:ilvl="0" w:tplc="B05AEAAE">
      <w:start w:val="3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4F1004"/>
    <w:multiLevelType w:val="hybridMultilevel"/>
    <w:tmpl w:val="E1C0FE3C"/>
    <w:lvl w:ilvl="0" w:tplc="7C7E7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C3CEC"/>
    <w:multiLevelType w:val="hybridMultilevel"/>
    <w:tmpl w:val="B596DEF8"/>
    <w:lvl w:ilvl="0" w:tplc="CF50C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9103E"/>
    <w:multiLevelType w:val="hybridMultilevel"/>
    <w:tmpl w:val="DAFA5D98"/>
    <w:lvl w:ilvl="0" w:tplc="94B20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B14AC"/>
    <w:multiLevelType w:val="hybridMultilevel"/>
    <w:tmpl w:val="8052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prUUwYOJpiZLDPjuTta9KITV2DfQcjsgbgBTt2O2s19BE/HY9gc3xPJfQEaHXTifuEH7fZnEn5NkOdE/5sww==" w:salt="S3d5rbL1ZL4P6atysZF7Fg==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DB"/>
    <w:rsid w:val="00003607"/>
    <w:rsid w:val="00005163"/>
    <w:rsid w:val="000054E6"/>
    <w:rsid w:val="00006285"/>
    <w:rsid w:val="000124F3"/>
    <w:rsid w:val="00012AD3"/>
    <w:rsid w:val="00013E1A"/>
    <w:rsid w:val="000144C4"/>
    <w:rsid w:val="00021300"/>
    <w:rsid w:val="00025EF4"/>
    <w:rsid w:val="00026400"/>
    <w:rsid w:val="0002764C"/>
    <w:rsid w:val="0003665A"/>
    <w:rsid w:val="00036B28"/>
    <w:rsid w:val="000402E8"/>
    <w:rsid w:val="00041592"/>
    <w:rsid w:val="00050CE3"/>
    <w:rsid w:val="00050F90"/>
    <w:rsid w:val="0005116F"/>
    <w:rsid w:val="000517BE"/>
    <w:rsid w:val="000537C4"/>
    <w:rsid w:val="00053AAD"/>
    <w:rsid w:val="000548F8"/>
    <w:rsid w:val="00054A9C"/>
    <w:rsid w:val="00056754"/>
    <w:rsid w:val="00056DC6"/>
    <w:rsid w:val="00056E43"/>
    <w:rsid w:val="000604D6"/>
    <w:rsid w:val="00060950"/>
    <w:rsid w:val="00063936"/>
    <w:rsid w:val="00063E37"/>
    <w:rsid w:val="0006445E"/>
    <w:rsid w:val="00065EEB"/>
    <w:rsid w:val="000720DF"/>
    <w:rsid w:val="000730C7"/>
    <w:rsid w:val="000764D7"/>
    <w:rsid w:val="000767B9"/>
    <w:rsid w:val="0007764D"/>
    <w:rsid w:val="0008059B"/>
    <w:rsid w:val="00082893"/>
    <w:rsid w:val="00084934"/>
    <w:rsid w:val="000853C2"/>
    <w:rsid w:val="000877E0"/>
    <w:rsid w:val="00087D2B"/>
    <w:rsid w:val="00090DF5"/>
    <w:rsid w:val="00093283"/>
    <w:rsid w:val="00094902"/>
    <w:rsid w:val="0009601F"/>
    <w:rsid w:val="000A597C"/>
    <w:rsid w:val="000A62B4"/>
    <w:rsid w:val="000B218F"/>
    <w:rsid w:val="000B594C"/>
    <w:rsid w:val="000B6B31"/>
    <w:rsid w:val="000B6F31"/>
    <w:rsid w:val="000C4767"/>
    <w:rsid w:val="000C58D5"/>
    <w:rsid w:val="000C59BD"/>
    <w:rsid w:val="000C5ACC"/>
    <w:rsid w:val="000C6BD1"/>
    <w:rsid w:val="000D0E86"/>
    <w:rsid w:val="000D25A7"/>
    <w:rsid w:val="000D3D8A"/>
    <w:rsid w:val="000D4DC5"/>
    <w:rsid w:val="000E5BDE"/>
    <w:rsid w:val="000F10D3"/>
    <w:rsid w:val="000F50CC"/>
    <w:rsid w:val="000F550C"/>
    <w:rsid w:val="000F734E"/>
    <w:rsid w:val="00101175"/>
    <w:rsid w:val="00113FCE"/>
    <w:rsid w:val="0011456C"/>
    <w:rsid w:val="001151B4"/>
    <w:rsid w:val="0011565B"/>
    <w:rsid w:val="00121178"/>
    <w:rsid w:val="001217ED"/>
    <w:rsid w:val="00122C7D"/>
    <w:rsid w:val="00124EF0"/>
    <w:rsid w:val="00126186"/>
    <w:rsid w:val="00126319"/>
    <w:rsid w:val="0013142C"/>
    <w:rsid w:val="00132485"/>
    <w:rsid w:val="001334DA"/>
    <w:rsid w:val="00135260"/>
    <w:rsid w:val="001407EF"/>
    <w:rsid w:val="0014234F"/>
    <w:rsid w:val="00143D88"/>
    <w:rsid w:val="001444CA"/>
    <w:rsid w:val="00146E38"/>
    <w:rsid w:val="00151670"/>
    <w:rsid w:val="00151B3B"/>
    <w:rsid w:val="00153EBA"/>
    <w:rsid w:val="00155461"/>
    <w:rsid w:val="00157684"/>
    <w:rsid w:val="001616AC"/>
    <w:rsid w:val="00164A5F"/>
    <w:rsid w:val="00170469"/>
    <w:rsid w:val="0017059D"/>
    <w:rsid w:val="0017442F"/>
    <w:rsid w:val="0017638E"/>
    <w:rsid w:val="00180FD6"/>
    <w:rsid w:val="00183CC5"/>
    <w:rsid w:val="00185936"/>
    <w:rsid w:val="00185944"/>
    <w:rsid w:val="001871C8"/>
    <w:rsid w:val="001876DD"/>
    <w:rsid w:val="00187E04"/>
    <w:rsid w:val="00190008"/>
    <w:rsid w:val="00195240"/>
    <w:rsid w:val="00195F9B"/>
    <w:rsid w:val="00196850"/>
    <w:rsid w:val="001969D9"/>
    <w:rsid w:val="001A35ED"/>
    <w:rsid w:val="001A3E41"/>
    <w:rsid w:val="001A4291"/>
    <w:rsid w:val="001A48BD"/>
    <w:rsid w:val="001A564C"/>
    <w:rsid w:val="001A6C6D"/>
    <w:rsid w:val="001A7426"/>
    <w:rsid w:val="001B1D95"/>
    <w:rsid w:val="001B2EF4"/>
    <w:rsid w:val="001C280D"/>
    <w:rsid w:val="001C2BAE"/>
    <w:rsid w:val="001C3721"/>
    <w:rsid w:val="001C472E"/>
    <w:rsid w:val="001C7619"/>
    <w:rsid w:val="001D2557"/>
    <w:rsid w:val="001D5D2A"/>
    <w:rsid w:val="001D713D"/>
    <w:rsid w:val="001D7B07"/>
    <w:rsid w:val="001E02E5"/>
    <w:rsid w:val="001E23D4"/>
    <w:rsid w:val="001E29D0"/>
    <w:rsid w:val="001E34B5"/>
    <w:rsid w:val="001E36B6"/>
    <w:rsid w:val="001E5C40"/>
    <w:rsid w:val="001E6F5B"/>
    <w:rsid w:val="001E6FB2"/>
    <w:rsid w:val="001E7B07"/>
    <w:rsid w:val="001F3840"/>
    <w:rsid w:val="001F3CF0"/>
    <w:rsid w:val="001F407A"/>
    <w:rsid w:val="001F4F39"/>
    <w:rsid w:val="001F5127"/>
    <w:rsid w:val="001F6BC6"/>
    <w:rsid w:val="001F6CE2"/>
    <w:rsid w:val="001F76FC"/>
    <w:rsid w:val="0020237C"/>
    <w:rsid w:val="00203249"/>
    <w:rsid w:val="00205AC5"/>
    <w:rsid w:val="00205FD9"/>
    <w:rsid w:val="00207BBB"/>
    <w:rsid w:val="00210135"/>
    <w:rsid w:val="00216391"/>
    <w:rsid w:val="00220D3F"/>
    <w:rsid w:val="00222800"/>
    <w:rsid w:val="00224E37"/>
    <w:rsid w:val="002260FC"/>
    <w:rsid w:val="00227E29"/>
    <w:rsid w:val="002333D1"/>
    <w:rsid w:val="002348E4"/>
    <w:rsid w:val="00235531"/>
    <w:rsid w:val="00240AB0"/>
    <w:rsid w:val="00240E3E"/>
    <w:rsid w:val="00241706"/>
    <w:rsid w:val="0024221B"/>
    <w:rsid w:val="002422BC"/>
    <w:rsid w:val="0024230D"/>
    <w:rsid w:val="002435BD"/>
    <w:rsid w:val="00243DDF"/>
    <w:rsid w:val="00246504"/>
    <w:rsid w:val="002474D1"/>
    <w:rsid w:val="002612EC"/>
    <w:rsid w:val="002619A7"/>
    <w:rsid w:val="00261F9D"/>
    <w:rsid w:val="00266E2C"/>
    <w:rsid w:val="00267492"/>
    <w:rsid w:val="00270120"/>
    <w:rsid w:val="00270262"/>
    <w:rsid w:val="0027106F"/>
    <w:rsid w:val="00272EAB"/>
    <w:rsid w:val="00275685"/>
    <w:rsid w:val="00275DFA"/>
    <w:rsid w:val="00276551"/>
    <w:rsid w:val="002811E4"/>
    <w:rsid w:val="0028312B"/>
    <w:rsid w:val="00283B58"/>
    <w:rsid w:val="002855DB"/>
    <w:rsid w:val="0029198D"/>
    <w:rsid w:val="002963E3"/>
    <w:rsid w:val="002A223A"/>
    <w:rsid w:val="002B2331"/>
    <w:rsid w:val="002B515B"/>
    <w:rsid w:val="002B6882"/>
    <w:rsid w:val="002B68FA"/>
    <w:rsid w:val="002C4593"/>
    <w:rsid w:val="002C7783"/>
    <w:rsid w:val="002D0477"/>
    <w:rsid w:val="002D5A93"/>
    <w:rsid w:val="002D77B8"/>
    <w:rsid w:val="002E1014"/>
    <w:rsid w:val="002F042A"/>
    <w:rsid w:val="002F07C6"/>
    <w:rsid w:val="002F0A6D"/>
    <w:rsid w:val="002F0AAE"/>
    <w:rsid w:val="002F1414"/>
    <w:rsid w:val="003016E4"/>
    <w:rsid w:val="00303308"/>
    <w:rsid w:val="00304529"/>
    <w:rsid w:val="00305388"/>
    <w:rsid w:val="00305838"/>
    <w:rsid w:val="00306A90"/>
    <w:rsid w:val="0030760F"/>
    <w:rsid w:val="00310018"/>
    <w:rsid w:val="00312CC6"/>
    <w:rsid w:val="00314CF5"/>
    <w:rsid w:val="00316050"/>
    <w:rsid w:val="00317DF1"/>
    <w:rsid w:val="00324068"/>
    <w:rsid w:val="00324D7C"/>
    <w:rsid w:val="00325AE2"/>
    <w:rsid w:val="0032694D"/>
    <w:rsid w:val="00327844"/>
    <w:rsid w:val="00330450"/>
    <w:rsid w:val="00332279"/>
    <w:rsid w:val="0033429F"/>
    <w:rsid w:val="0033466B"/>
    <w:rsid w:val="00343F8A"/>
    <w:rsid w:val="00346BDB"/>
    <w:rsid w:val="003475A0"/>
    <w:rsid w:val="0034790E"/>
    <w:rsid w:val="00351F22"/>
    <w:rsid w:val="00353818"/>
    <w:rsid w:val="0036098E"/>
    <w:rsid w:val="003610A4"/>
    <w:rsid w:val="00365F73"/>
    <w:rsid w:val="0036675A"/>
    <w:rsid w:val="00371D18"/>
    <w:rsid w:val="00373A0E"/>
    <w:rsid w:val="00374F20"/>
    <w:rsid w:val="0038190C"/>
    <w:rsid w:val="00383DD4"/>
    <w:rsid w:val="00383FF5"/>
    <w:rsid w:val="00386F56"/>
    <w:rsid w:val="00391321"/>
    <w:rsid w:val="003917C0"/>
    <w:rsid w:val="003933A0"/>
    <w:rsid w:val="00394D77"/>
    <w:rsid w:val="00396715"/>
    <w:rsid w:val="00397871"/>
    <w:rsid w:val="003A0431"/>
    <w:rsid w:val="003A3F4A"/>
    <w:rsid w:val="003A5EC4"/>
    <w:rsid w:val="003A7843"/>
    <w:rsid w:val="003B124E"/>
    <w:rsid w:val="003B1DF4"/>
    <w:rsid w:val="003B3148"/>
    <w:rsid w:val="003B7E52"/>
    <w:rsid w:val="003C5128"/>
    <w:rsid w:val="003C556B"/>
    <w:rsid w:val="003C5589"/>
    <w:rsid w:val="003C57CE"/>
    <w:rsid w:val="003C7D49"/>
    <w:rsid w:val="003D04FE"/>
    <w:rsid w:val="003E0491"/>
    <w:rsid w:val="003E128D"/>
    <w:rsid w:val="003E379F"/>
    <w:rsid w:val="003E5716"/>
    <w:rsid w:val="003E7824"/>
    <w:rsid w:val="003F0F31"/>
    <w:rsid w:val="003F1ADD"/>
    <w:rsid w:val="003F3136"/>
    <w:rsid w:val="003F541C"/>
    <w:rsid w:val="003F606B"/>
    <w:rsid w:val="003F71B4"/>
    <w:rsid w:val="003F75DE"/>
    <w:rsid w:val="0040075C"/>
    <w:rsid w:val="00406880"/>
    <w:rsid w:val="0041228D"/>
    <w:rsid w:val="00413D7D"/>
    <w:rsid w:val="00416EDF"/>
    <w:rsid w:val="00417D8E"/>
    <w:rsid w:val="00420B9E"/>
    <w:rsid w:val="004217EA"/>
    <w:rsid w:val="0042423A"/>
    <w:rsid w:val="0042629C"/>
    <w:rsid w:val="00427952"/>
    <w:rsid w:val="00432BEA"/>
    <w:rsid w:val="00432E9F"/>
    <w:rsid w:val="00435B6C"/>
    <w:rsid w:val="00440A6F"/>
    <w:rsid w:val="004434A3"/>
    <w:rsid w:val="00443641"/>
    <w:rsid w:val="0044397F"/>
    <w:rsid w:val="00443D67"/>
    <w:rsid w:val="00446431"/>
    <w:rsid w:val="00451E83"/>
    <w:rsid w:val="004524C9"/>
    <w:rsid w:val="0045626E"/>
    <w:rsid w:val="0046070D"/>
    <w:rsid w:val="00463DBA"/>
    <w:rsid w:val="00464A47"/>
    <w:rsid w:val="00464E53"/>
    <w:rsid w:val="00465054"/>
    <w:rsid w:val="004672EF"/>
    <w:rsid w:val="004673D5"/>
    <w:rsid w:val="00470EEE"/>
    <w:rsid w:val="00471AF9"/>
    <w:rsid w:val="00472926"/>
    <w:rsid w:val="00475B8B"/>
    <w:rsid w:val="00475ED3"/>
    <w:rsid w:val="0047676C"/>
    <w:rsid w:val="00476DD9"/>
    <w:rsid w:val="00481425"/>
    <w:rsid w:val="00491A6D"/>
    <w:rsid w:val="00493DD4"/>
    <w:rsid w:val="004978BA"/>
    <w:rsid w:val="004A15E0"/>
    <w:rsid w:val="004A5A11"/>
    <w:rsid w:val="004B0499"/>
    <w:rsid w:val="004B5BB8"/>
    <w:rsid w:val="004B7AB1"/>
    <w:rsid w:val="004C0DD2"/>
    <w:rsid w:val="004C1875"/>
    <w:rsid w:val="004C1D37"/>
    <w:rsid w:val="004C4460"/>
    <w:rsid w:val="004D02B6"/>
    <w:rsid w:val="004D3175"/>
    <w:rsid w:val="004D5AB8"/>
    <w:rsid w:val="004D6AC2"/>
    <w:rsid w:val="004D6DC7"/>
    <w:rsid w:val="004D6FF9"/>
    <w:rsid w:val="004E0738"/>
    <w:rsid w:val="004E13E2"/>
    <w:rsid w:val="004E22AB"/>
    <w:rsid w:val="004E4AC5"/>
    <w:rsid w:val="004E60FF"/>
    <w:rsid w:val="004E722A"/>
    <w:rsid w:val="004E74FC"/>
    <w:rsid w:val="004E7720"/>
    <w:rsid w:val="004F0B19"/>
    <w:rsid w:val="004F2FCF"/>
    <w:rsid w:val="004F7757"/>
    <w:rsid w:val="00501B36"/>
    <w:rsid w:val="00504667"/>
    <w:rsid w:val="0050469A"/>
    <w:rsid w:val="00505E0D"/>
    <w:rsid w:val="00513280"/>
    <w:rsid w:val="00513F03"/>
    <w:rsid w:val="00517385"/>
    <w:rsid w:val="00520572"/>
    <w:rsid w:val="00527999"/>
    <w:rsid w:val="00531BED"/>
    <w:rsid w:val="00531E53"/>
    <w:rsid w:val="00532057"/>
    <w:rsid w:val="0053326C"/>
    <w:rsid w:val="005333E3"/>
    <w:rsid w:val="005370F4"/>
    <w:rsid w:val="00537258"/>
    <w:rsid w:val="0054107C"/>
    <w:rsid w:val="00542E53"/>
    <w:rsid w:val="00546894"/>
    <w:rsid w:val="005468BA"/>
    <w:rsid w:val="00547AAB"/>
    <w:rsid w:val="005511D5"/>
    <w:rsid w:val="005514D8"/>
    <w:rsid w:val="0055301D"/>
    <w:rsid w:val="00553BDB"/>
    <w:rsid w:val="00555477"/>
    <w:rsid w:val="00556419"/>
    <w:rsid w:val="00560918"/>
    <w:rsid w:val="00562C74"/>
    <w:rsid w:val="00563746"/>
    <w:rsid w:val="00563C6B"/>
    <w:rsid w:val="0056553B"/>
    <w:rsid w:val="00567D75"/>
    <w:rsid w:val="0057791C"/>
    <w:rsid w:val="00580713"/>
    <w:rsid w:val="00580AFA"/>
    <w:rsid w:val="00584606"/>
    <w:rsid w:val="00584E09"/>
    <w:rsid w:val="00585CA5"/>
    <w:rsid w:val="0058653D"/>
    <w:rsid w:val="00587B82"/>
    <w:rsid w:val="005915CA"/>
    <w:rsid w:val="00591E09"/>
    <w:rsid w:val="005978B9"/>
    <w:rsid w:val="005A3057"/>
    <w:rsid w:val="005A6A4D"/>
    <w:rsid w:val="005B0FBC"/>
    <w:rsid w:val="005B10BC"/>
    <w:rsid w:val="005B2ADB"/>
    <w:rsid w:val="005B4867"/>
    <w:rsid w:val="005B6A49"/>
    <w:rsid w:val="005C2322"/>
    <w:rsid w:val="005C5027"/>
    <w:rsid w:val="005C644A"/>
    <w:rsid w:val="005C7DA1"/>
    <w:rsid w:val="005D0295"/>
    <w:rsid w:val="005D22F0"/>
    <w:rsid w:val="005D3D56"/>
    <w:rsid w:val="005D7709"/>
    <w:rsid w:val="005E038A"/>
    <w:rsid w:val="005E12AA"/>
    <w:rsid w:val="005E255A"/>
    <w:rsid w:val="005E620D"/>
    <w:rsid w:val="005E6345"/>
    <w:rsid w:val="005E7718"/>
    <w:rsid w:val="005F148F"/>
    <w:rsid w:val="005F51A2"/>
    <w:rsid w:val="005F5B40"/>
    <w:rsid w:val="005F76FD"/>
    <w:rsid w:val="006006DB"/>
    <w:rsid w:val="006013F7"/>
    <w:rsid w:val="00602FB5"/>
    <w:rsid w:val="00604C7D"/>
    <w:rsid w:val="00606450"/>
    <w:rsid w:val="00611B0F"/>
    <w:rsid w:val="006121BC"/>
    <w:rsid w:val="0061441E"/>
    <w:rsid w:val="006148DD"/>
    <w:rsid w:val="00615601"/>
    <w:rsid w:val="00620332"/>
    <w:rsid w:val="00627848"/>
    <w:rsid w:val="006309EF"/>
    <w:rsid w:val="0063271C"/>
    <w:rsid w:val="00632D90"/>
    <w:rsid w:val="00633709"/>
    <w:rsid w:val="006359E5"/>
    <w:rsid w:val="00636D3F"/>
    <w:rsid w:val="0063722C"/>
    <w:rsid w:val="00637632"/>
    <w:rsid w:val="006452CC"/>
    <w:rsid w:val="00645FE7"/>
    <w:rsid w:val="00646B68"/>
    <w:rsid w:val="0064734D"/>
    <w:rsid w:val="00647F6D"/>
    <w:rsid w:val="0065100D"/>
    <w:rsid w:val="0065187B"/>
    <w:rsid w:val="00654361"/>
    <w:rsid w:val="00654483"/>
    <w:rsid w:val="00654D3D"/>
    <w:rsid w:val="00656575"/>
    <w:rsid w:val="0065722F"/>
    <w:rsid w:val="00660EC8"/>
    <w:rsid w:val="006634F6"/>
    <w:rsid w:val="00674851"/>
    <w:rsid w:val="00680DFE"/>
    <w:rsid w:val="006821D4"/>
    <w:rsid w:val="006848DB"/>
    <w:rsid w:val="00685EFA"/>
    <w:rsid w:val="006902BF"/>
    <w:rsid w:val="00690F48"/>
    <w:rsid w:val="006920E1"/>
    <w:rsid w:val="006926CE"/>
    <w:rsid w:val="006926F6"/>
    <w:rsid w:val="006943B0"/>
    <w:rsid w:val="00695E55"/>
    <w:rsid w:val="006A0A0E"/>
    <w:rsid w:val="006A0B28"/>
    <w:rsid w:val="006A1BC6"/>
    <w:rsid w:val="006A374F"/>
    <w:rsid w:val="006A43AB"/>
    <w:rsid w:val="006A4F71"/>
    <w:rsid w:val="006A5506"/>
    <w:rsid w:val="006A6666"/>
    <w:rsid w:val="006B14EE"/>
    <w:rsid w:val="006B1ACF"/>
    <w:rsid w:val="006B1E19"/>
    <w:rsid w:val="006B544E"/>
    <w:rsid w:val="006B5E00"/>
    <w:rsid w:val="006B6D58"/>
    <w:rsid w:val="006B774C"/>
    <w:rsid w:val="006C0D6F"/>
    <w:rsid w:val="006C1F2C"/>
    <w:rsid w:val="006C3A5F"/>
    <w:rsid w:val="006D07A3"/>
    <w:rsid w:val="006D24E0"/>
    <w:rsid w:val="006D3FFE"/>
    <w:rsid w:val="006D5620"/>
    <w:rsid w:val="006D585E"/>
    <w:rsid w:val="006D65C6"/>
    <w:rsid w:val="006E0A08"/>
    <w:rsid w:val="006E0FE0"/>
    <w:rsid w:val="006E11D9"/>
    <w:rsid w:val="006E4A27"/>
    <w:rsid w:val="006E70B7"/>
    <w:rsid w:val="006F00ED"/>
    <w:rsid w:val="006F117D"/>
    <w:rsid w:val="006F2EDC"/>
    <w:rsid w:val="006F3EC6"/>
    <w:rsid w:val="006F63B1"/>
    <w:rsid w:val="006F66F7"/>
    <w:rsid w:val="00700189"/>
    <w:rsid w:val="00703AB6"/>
    <w:rsid w:val="007040C1"/>
    <w:rsid w:val="0070510B"/>
    <w:rsid w:val="007055FE"/>
    <w:rsid w:val="007135CF"/>
    <w:rsid w:val="00713C94"/>
    <w:rsid w:val="00714B65"/>
    <w:rsid w:val="007176F6"/>
    <w:rsid w:val="007205FB"/>
    <w:rsid w:val="00721AE3"/>
    <w:rsid w:val="0072209A"/>
    <w:rsid w:val="007220D3"/>
    <w:rsid w:val="007254D9"/>
    <w:rsid w:val="00730631"/>
    <w:rsid w:val="007306A6"/>
    <w:rsid w:val="007319D2"/>
    <w:rsid w:val="00733A0B"/>
    <w:rsid w:val="0073440D"/>
    <w:rsid w:val="007348EB"/>
    <w:rsid w:val="007350FD"/>
    <w:rsid w:val="0073517F"/>
    <w:rsid w:val="00736BAB"/>
    <w:rsid w:val="00737BC1"/>
    <w:rsid w:val="00742345"/>
    <w:rsid w:val="00742EA5"/>
    <w:rsid w:val="007435BE"/>
    <w:rsid w:val="00750E67"/>
    <w:rsid w:val="00751C0A"/>
    <w:rsid w:val="00753A32"/>
    <w:rsid w:val="00754FD3"/>
    <w:rsid w:val="00757503"/>
    <w:rsid w:val="00763F5A"/>
    <w:rsid w:val="0076666F"/>
    <w:rsid w:val="007702FA"/>
    <w:rsid w:val="00772496"/>
    <w:rsid w:val="007739EC"/>
    <w:rsid w:val="00773D1C"/>
    <w:rsid w:val="00776591"/>
    <w:rsid w:val="00776EA0"/>
    <w:rsid w:val="00780B4D"/>
    <w:rsid w:val="00781007"/>
    <w:rsid w:val="0078426B"/>
    <w:rsid w:val="007844C6"/>
    <w:rsid w:val="00785642"/>
    <w:rsid w:val="007866BA"/>
    <w:rsid w:val="00791332"/>
    <w:rsid w:val="007931F0"/>
    <w:rsid w:val="0079367A"/>
    <w:rsid w:val="00793764"/>
    <w:rsid w:val="00797F23"/>
    <w:rsid w:val="007A25BF"/>
    <w:rsid w:val="007A38A7"/>
    <w:rsid w:val="007A4E04"/>
    <w:rsid w:val="007A6BB6"/>
    <w:rsid w:val="007B10A6"/>
    <w:rsid w:val="007B1D82"/>
    <w:rsid w:val="007B2254"/>
    <w:rsid w:val="007B6C7A"/>
    <w:rsid w:val="007C0DBF"/>
    <w:rsid w:val="007C3665"/>
    <w:rsid w:val="007C3889"/>
    <w:rsid w:val="007C3DA2"/>
    <w:rsid w:val="007C6B2B"/>
    <w:rsid w:val="007C747C"/>
    <w:rsid w:val="007C7C7C"/>
    <w:rsid w:val="007D1A34"/>
    <w:rsid w:val="007D2886"/>
    <w:rsid w:val="007D2FD2"/>
    <w:rsid w:val="007D4BD7"/>
    <w:rsid w:val="007E00F5"/>
    <w:rsid w:val="007E47EC"/>
    <w:rsid w:val="007E4DAD"/>
    <w:rsid w:val="007F2593"/>
    <w:rsid w:val="007F3118"/>
    <w:rsid w:val="007F77AC"/>
    <w:rsid w:val="00807C7D"/>
    <w:rsid w:val="00807DB0"/>
    <w:rsid w:val="008117A4"/>
    <w:rsid w:val="00815833"/>
    <w:rsid w:val="00823510"/>
    <w:rsid w:val="00825897"/>
    <w:rsid w:val="00830098"/>
    <w:rsid w:val="00832BF3"/>
    <w:rsid w:val="0083391B"/>
    <w:rsid w:val="0083792F"/>
    <w:rsid w:val="00842F3A"/>
    <w:rsid w:val="00843367"/>
    <w:rsid w:val="00843590"/>
    <w:rsid w:val="0084737F"/>
    <w:rsid w:val="008506C9"/>
    <w:rsid w:val="008510C7"/>
    <w:rsid w:val="00851AB3"/>
    <w:rsid w:val="00853C96"/>
    <w:rsid w:val="00853ED5"/>
    <w:rsid w:val="008559AF"/>
    <w:rsid w:val="00856C3C"/>
    <w:rsid w:val="00856F2E"/>
    <w:rsid w:val="00857AAE"/>
    <w:rsid w:val="008621F7"/>
    <w:rsid w:val="00863804"/>
    <w:rsid w:val="0086399F"/>
    <w:rsid w:val="00871443"/>
    <w:rsid w:val="00873D18"/>
    <w:rsid w:val="008741BE"/>
    <w:rsid w:val="00874C55"/>
    <w:rsid w:val="00877FCA"/>
    <w:rsid w:val="00882733"/>
    <w:rsid w:val="0088666C"/>
    <w:rsid w:val="008876E4"/>
    <w:rsid w:val="0089069C"/>
    <w:rsid w:val="00890E0F"/>
    <w:rsid w:val="0089115A"/>
    <w:rsid w:val="008A0658"/>
    <w:rsid w:val="008A07F7"/>
    <w:rsid w:val="008A56DA"/>
    <w:rsid w:val="008A5CAB"/>
    <w:rsid w:val="008A6D42"/>
    <w:rsid w:val="008B21DB"/>
    <w:rsid w:val="008B37F6"/>
    <w:rsid w:val="008B6461"/>
    <w:rsid w:val="008B7C96"/>
    <w:rsid w:val="008C09F0"/>
    <w:rsid w:val="008C431B"/>
    <w:rsid w:val="008C4778"/>
    <w:rsid w:val="008D2AFD"/>
    <w:rsid w:val="008D3216"/>
    <w:rsid w:val="008D5579"/>
    <w:rsid w:val="008D5A61"/>
    <w:rsid w:val="008E0A39"/>
    <w:rsid w:val="008E3D82"/>
    <w:rsid w:val="008E3F75"/>
    <w:rsid w:val="008E4080"/>
    <w:rsid w:val="008E44EC"/>
    <w:rsid w:val="008E5963"/>
    <w:rsid w:val="008E753C"/>
    <w:rsid w:val="008F0BFE"/>
    <w:rsid w:val="008F164D"/>
    <w:rsid w:val="008F582A"/>
    <w:rsid w:val="008F5CAE"/>
    <w:rsid w:val="008F6C67"/>
    <w:rsid w:val="008F6EA8"/>
    <w:rsid w:val="00901616"/>
    <w:rsid w:val="00901B6C"/>
    <w:rsid w:val="00902950"/>
    <w:rsid w:val="00902B03"/>
    <w:rsid w:val="00902E1C"/>
    <w:rsid w:val="00904B09"/>
    <w:rsid w:val="00906EDC"/>
    <w:rsid w:val="00907B02"/>
    <w:rsid w:val="0091026B"/>
    <w:rsid w:val="00911460"/>
    <w:rsid w:val="00911F14"/>
    <w:rsid w:val="00911F4E"/>
    <w:rsid w:val="00912F33"/>
    <w:rsid w:val="00913A19"/>
    <w:rsid w:val="00914803"/>
    <w:rsid w:val="009220B4"/>
    <w:rsid w:val="00923E02"/>
    <w:rsid w:val="00924AE1"/>
    <w:rsid w:val="00925730"/>
    <w:rsid w:val="00925B9C"/>
    <w:rsid w:val="00933D41"/>
    <w:rsid w:val="00934308"/>
    <w:rsid w:val="00934FFB"/>
    <w:rsid w:val="00935C45"/>
    <w:rsid w:val="0093630F"/>
    <w:rsid w:val="00936AE6"/>
    <w:rsid w:val="00937664"/>
    <w:rsid w:val="00940FFD"/>
    <w:rsid w:val="00941EF1"/>
    <w:rsid w:val="00942C98"/>
    <w:rsid w:val="0094656C"/>
    <w:rsid w:val="00950E9C"/>
    <w:rsid w:val="0095124D"/>
    <w:rsid w:val="00951BD5"/>
    <w:rsid w:val="0095314C"/>
    <w:rsid w:val="009552D0"/>
    <w:rsid w:val="00956E58"/>
    <w:rsid w:val="00957220"/>
    <w:rsid w:val="0096233F"/>
    <w:rsid w:val="0096285B"/>
    <w:rsid w:val="009638F6"/>
    <w:rsid w:val="00966889"/>
    <w:rsid w:val="00967F2E"/>
    <w:rsid w:val="009716D2"/>
    <w:rsid w:val="00975ECE"/>
    <w:rsid w:val="009800DA"/>
    <w:rsid w:val="0098045B"/>
    <w:rsid w:val="00986608"/>
    <w:rsid w:val="0099118F"/>
    <w:rsid w:val="009922B6"/>
    <w:rsid w:val="00995FD2"/>
    <w:rsid w:val="0099672E"/>
    <w:rsid w:val="009A4FBA"/>
    <w:rsid w:val="009A7395"/>
    <w:rsid w:val="009B214E"/>
    <w:rsid w:val="009B3576"/>
    <w:rsid w:val="009B3BFB"/>
    <w:rsid w:val="009B5C1A"/>
    <w:rsid w:val="009B71CE"/>
    <w:rsid w:val="009B7AAC"/>
    <w:rsid w:val="009C0A56"/>
    <w:rsid w:val="009C19C1"/>
    <w:rsid w:val="009C26DD"/>
    <w:rsid w:val="009C6093"/>
    <w:rsid w:val="009C6874"/>
    <w:rsid w:val="009C6F2A"/>
    <w:rsid w:val="009D01D4"/>
    <w:rsid w:val="009D0345"/>
    <w:rsid w:val="009D10EE"/>
    <w:rsid w:val="009D1F3A"/>
    <w:rsid w:val="009D2231"/>
    <w:rsid w:val="009D313B"/>
    <w:rsid w:val="009D59B3"/>
    <w:rsid w:val="009D6FAC"/>
    <w:rsid w:val="009D71A7"/>
    <w:rsid w:val="009E0231"/>
    <w:rsid w:val="009E3214"/>
    <w:rsid w:val="009E3519"/>
    <w:rsid w:val="009E3ADA"/>
    <w:rsid w:val="009E4A06"/>
    <w:rsid w:val="009E63DB"/>
    <w:rsid w:val="009F159B"/>
    <w:rsid w:val="00A0020B"/>
    <w:rsid w:val="00A00645"/>
    <w:rsid w:val="00A01459"/>
    <w:rsid w:val="00A01CE5"/>
    <w:rsid w:val="00A02307"/>
    <w:rsid w:val="00A03D8D"/>
    <w:rsid w:val="00A14211"/>
    <w:rsid w:val="00A14AE3"/>
    <w:rsid w:val="00A1535C"/>
    <w:rsid w:val="00A22E6F"/>
    <w:rsid w:val="00A31C15"/>
    <w:rsid w:val="00A32F99"/>
    <w:rsid w:val="00A34E8C"/>
    <w:rsid w:val="00A34FAB"/>
    <w:rsid w:val="00A416D1"/>
    <w:rsid w:val="00A43AB5"/>
    <w:rsid w:val="00A443B6"/>
    <w:rsid w:val="00A451B8"/>
    <w:rsid w:val="00A52365"/>
    <w:rsid w:val="00A55956"/>
    <w:rsid w:val="00A55A6A"/>
    <w:rsid w:val="00A600C7"/>
    <w:rsid w:val="00A617DA"/>
    <w:rsid w:val="00A721A8"/>
    <w:rsid w:val="00A72D9F"/>
    <w:rsid w:val="00A73BA5"/>
    <w:rsid w:val="00A774F8"/>
    <w:rsid w:val="00A77F22"/>
    <w:rsid w:val="00A811AE"/>
    <w:rsid w:val="00A825A7"/>
    <w:rsid w:val="00A85781"/>
    <w:rsid w:val="00A87364"/>
    <w:rsid w:val="00A90C5A"/>
    <w:rsid w:val="00A924FA"/>
    <w:rsid w:val="00A928AE"/>
    <w:rsid w:val="00A92B69"/>
    <w:rsid w:val="00A96876"/>
    <w:rsid w:val="00AA2CD2"/>
    <w:rsid w:val="00AA703B"/>
    <w:rsid w:val="00AA7A2F"/>
    <w:rsid w:val="00AB02C6"/>
    <w:rsid w:val="00AB0B35"/>
    <w:rsid w:val="00AC0342"/>
    <w:rsid w:val="00AC0C24"/>
    <w:rsid w:val="00AC0DF2"/>
    <w:rsid w:val="00AC2752"/>
    <w:rsid w:val="00AC4DD2"/>
    <w:rsid w:val="00AD28B4"/>
    <w:rsid w:val="00AD61AB"/>
    <w:rsid w:val="00AE175C"/>
    <w:rsid w:val="00AE5D00"/>
    <w:rsid w:val="00AE77D1"/>
    <w:rsid w:val="00AE7D34"/>
    <w:rsid w:val="00AF3293"/>
    <w:rsid w:val="00AF3C4D"/>
    <w:rsid w:val="00AF46DF"/>
    <w:rsid w:val="00AF5F1B"/>
    <w:rsid w:val="00AF7A7E"/>
    <w:rsid w:val="00B00606"/>
    <w:rsid w:val="00B00976"/>
    <w:rsid w:val="00B00D38"/>
    <w:rsid w:val="00B00E83"/>
    <w:rsid w:val="00B01A70"/>
    <w:rsid w:val="00B062EB"/>
    <w:rsid w:val="00B07DAB"/>
    <w:rsid w:val="00B11322"/>
    <w:rsid w:val="00B14291"/>
    <w:rsid w:val="00B1621E"/>
    <w:rsid w:val="00B17630"/>
    <w:rsid w:val="00B17CB1"/>
    <w:rsid w:val="00B20342"/>
    <w:rsid w:val="00B20585"/>
    <w:rsid w:val="00B24454"/>
    <w:rsid w:val="00B24AFB"/>
    <w:rsid w:val="00B250C3"/>
    <w:rsid w:val="00B26D89"/>
    <w:rsid w:val="00B26E34"/>
    <w:rsid w:val="00B27C78"/>
    <w:rsid w:val="00B3337D"/>
    <w:rsid w:val="00B333A5"/>
    <w:rsid w:val="00B35B15"/>
    <w:rsid w:val="00B409B0"/>
    <w:rsid w:val="00B4168B"/>
    <w:rsid w:val="00B44040"/>
    <w:rsid w:val="00B468AD"/>
    <w:rsid w:val="00B4798C"/>
    <w:rsid w:val="00B500C2"/>
    <w:rsid w:val="00B514D4"/>
    <w:rsid w:val="00B5166D"/>
    <w:rsid w:val="00B53E30"/>
    <w:rsid w:val="00B555CD"/>
    <w:rsid w:val="00B66770"/>
    <w:rsid w:val="00B67FEA"/>
    <w:rsid w:val="00B702FE"/>
    <w:rsid w:val="00B703AA"/>
    <w:rsid w:val="00B71937"/>
    <w:rsid w:val="00B72089"/>
    <w:rsid w:val="00B73A8B"/>
    <w:rsid w:val="00B741A5"/>
    <w:rsid w:val="00B75BED"/>
    <w:rsid w:val="00B7626E"/>
    <w:rsid w:val="00B773EE"/>
    <w:rsid w:val="00B82086"/>
    <w:rsid w:val="00B91889"/>
    <w:rsid w:val="00B91BF4"/>
    <w:rsid w:val="00B9483E"/>
    <w:rsid w:val="00B95112"/>
    <w:rsid w:val="00B960A7"/>
    <w:rsid w:val="00BA0106"/>
    <w:rsid w:val="00BA20AB"/>
    <w:rsid w:val="00BA4CCC"/>
    <w:rsid w:val="00BA5D84"/>
    <w:rsid w:val="00BA71CB"/>
    <w:rsid w:val="00BA7AF0"/>
    <w:rsid w:val="00BB054B"/>
    <w:rsid w:val="00BB0A9F"/>
    <w:rsid w:val="00BB143A"/>
    <w:rsid w:val="00BC1F20"/>
    <w:rsid w:val="00BD1FD8"/>
    <w:rsid w:val="00BD549D"/>
    <w:rsid w:val="00BD6512"/>
    <w:rsid w:val="00BE04CB"/>
    <w:rsid w:val="00BE1CEB"/>
    <w:rsid w:val="00BE2EBF"/>
    <w:rsid w:val="00BE5156"/>
    <w:rsid w:val="00BE565A"/>
    <w:rsid w:val="00BE79D5"/>
    <w:rsid w:val="00BE7A08"/>
    <w:rsid w:val="00BF17DA"/>
    <w:rsid w:val="00BF1CE3"/>
    <w:rsid w:val="00BF4131"/>
    <w:rsid w:val="00BF57BE"/>
    <w:rsid w:val="00BF6CB7"/>
    <w:rsid w:val="00C01249"/>
    <w:rsid w:val="00C02D73"/>
    <w:rsid w:val="00C035E3"/>
    <w:rsid w:val="00C04BED"/>
    <w:rsid w:val="00C05A9D"/>
    <w:rsid w:val="00C07E14"/>
    <w:rsid w:val="00C12C0D"/>
    <w:rsid w:val="00C154D3"/>
    <w:rsid w:val="00C15DC2"/>
    <w:rsid w:val="00C16EC1"/>
    <w:rsid w:val="00C231E2"/>
    <w:rsid w:val="00C23763"/>
    <w:rsid w:val="00C32CBC"/>
    <w:rsid w:val="00C34F7C"/>
    <w:rsid w:val="00C357EC"/>
    <w:rsid w:val="00C37148"/>
    <w:rsid w:val="00C4274E"/>
    <w:rsid w:val="00C42D64"/>
    <w:rsid w:val="00C435B6"/>
    <w:rsid w:val="00C43AC8"/>
    <w:rsid w:val="00C44876"/>
    <w:rsid w:val="00C502C1"/>
    <w:rsid w:val="00C51A7C"/>
    <w:rsid w:val="00C51D7C"/>
    <w:rsid w:val="00C52B67"/>
    <w:rsid w:val="00C53C12"/>
    <w:rsid w:val="00C54282"/>
    <w:rsid w:val="00C555B2"/>
    <w:rsid w:val="00C55BE5"/>
    <w:rsid w:val="00C60ED5"/>
    <w:rsid w:val="00C70051"/>
    <w:rsid w:val="00C70539"/>
    <w:rsid w:val="00C706A7"/>
    <w:rsid w:val="00C714A7"/>
    <w:rsid w:val="00C72EAC"/>
    <w:rsid w:val="00C733B6"/>
    <w:rsid w:val="00C7352E"/>
    <w:rsid w:val="00C76F26"/>
    <w:rsid w:val="00C80458"/>
    <w:rsid w:val="00C819EF"/>
    <w:rsid w:val="00C82387"/>
    <w:rsid w:val="00C92A97"/>
    <w:rsid w:val="00C97C60"/>
    <w:rsid w:val="00CA1A2B"/>
    <w:rsid w:val="00CA2926"/>
    <w:rsid w:val="00CA299D"/>
    <w:rsid w:val="00CA30F3"/>
    <w:rsid w:val="00CA3883"/>
    <w:rsid w:val="00CA4A52"/>
    <w:rsid w:val="00CA5F48"/>
    <w:rsid w:val="00CB0F20"/>
    <w:rsid w:val="00CB16BE"/>
    <w:rsid w:val="00CB4C6D"/>
    <w:rsid w:val="00CB6CCE"/>
    <w:rsid w:val="00CB7A52"/>
    <w:rsid w:val="00CC1CC0"/>
    <w:rsid w:val="00CC31F8"/>
    <w:rsid w:val="00CC491C"/>
    <w:rsid w:val="00CC54D0"/>
    <w:rsid w:val="00CD2941"/>
    <w:rsid w:val="00CD29B4"/>
    <w:rsid w:val="00CD3185"/>
    <w:rsid w:val="00CD41CB"/>
    <w:rsid w:val="00CD5924"/>
    <w:rsid w:val="00CE1878"/>
    <w:rsid w:val="00CE283C"/>
    <w:rsid w:val="00CE3851"/>
    <w:rsid w:val="00CF0764"/>
    <w:rsid w:val="00CF0F0C"/>
    <w:rsid w:val="00CF23A9"/>
    <w:rsid w:val="00CF58A7"/>
    <w:rsid w:val="00CF715E"/>
    <w:rsid w:val="00D14779"/>
    <w:rsid w:val="00D20EBB"/>
    <w:rsid w:val="00D21CBB"/>
    <w:rsid w:val="00D2544C"/>
    <w:rsid w:val="00D25709"/>
    <w:rsid w:val="00D26C1D"/>
    <w:rsid w:val="00D27444"/>
    <w:rsid w:val="00D32D41"/>
    <w:rsid w:val="00D32F81"/>
    <w:rsid w:val="00D36072"/>
    <w:rsid w:val="00D3677C"/>
    <w:rsid w:val="00D457DD"/>
    <w:rsid w:val="00D46FE3"/>
    <w:rsid w:val="00D478C6"/>
    <w:rsid w:val="00D4799C"/>
    <w:rsid w:val="00D52716"/>
    <w:rsid w:val="00D53E2B"/>
    <w:rsid w:val="00D54C01"/>
    <w:rsid w:val="00D558C5"/>
    <w:rsid w:val="00D564C6"/>
    <w:rsid w:val="00D57362"/>
    <w:rsid w:val="00D600F5"/>
    <w:rsid w:val="00D6051B"/>
    <w:rsid w:val="00D63DB5"/>
    <w:rsid w:val="00D640D9"/>
    <w:rsid w:val="00D66AA0"/>
    <w:rsid w:val="00D67C7D"/>
    <w:rsid w:val="00D70C6F"/>
    <w:rsid w:val="00D73BC2"/>
    <w:rsid w:val="00D75B46"/>
    <w:rsid w:val="00D76315"/>
    <w:rsid w:val="00D7736E"/>
    <w:rsid w:val="00D77B6E"/>
    <w:rsid w:val="00D81CFA"/>
    <w:rsid w:val="00D84D54"/>
    <w:rsid w:val="00D858A8"/>
    <w:rsid w:val="00D86C79"/>
    <w:rsid w:val="00D90C94"/>
    <w:rsid w:val="00D917D8"/>
    <w:rsid w:val="00D918CE"/>
    <w:rsid w:val="00D91B9E"/>
    <w:rsid w:val="00D940C7"/>
    <w:rsid w:val="00D97B35"/>
    <w:rsid w:val="00DA2470"/>
    <w:rsid w:val="00DA27A9"/>
    <w:rsid w:val="00DA3998"/>
    <w:rsid w:val="00DA679F"/>
    <w:rsid w:val="00DA7EB3"/>
    <w:rsid w:val="00DB0DD1"/>
    <w:rsid w:val="00DB1085"/>
    <w:rsid w:val="00DB3308"/>
    <w:rsid w:val="00DB40FD"/>
    <w:rsid w:val="00DB5D8B"/>
    <w:rsid w:val="00DB644C"/>
    <w:rsid w:val="00DB6B0B"/>
    <w:rsid w:val="00DB6EAF"/>
    <w:rsid w:val="00DB7CBD"/>
    <w:rsid w:val="00DC038F"/>
    <w:rsid w:val="00DC5690"/>
    <w:rsid w:val="00DC5C3C"/>
    <w:rsid w:val="00DD1379"/>
    <w:rsid w:val="00DD2393"/>
    <w:rsid w:val="00DD35C3"/>
    <w:rsid w:val="00DD5E97"/>
    <w:rsid w:val="00DD7007"/>
    <w:rsid w:val="00DE0D28"/>
    <w:rsid w:val="00DE307D"/>
    <w:rsid w:val="00DF1F57"/>
    <w:rsid w:val="00DF2547"/>
    <w:rsid w:val="00DF2CD7"/>
    <w:rsid w:val="00DF3878"/>
    <w:rsid w:val="00DF7517"/>
    <w:rsid w:val="00E00495"/>
    <w:rsid w:val="00E04237"/>
    <w:rsid w:val="00E07028"/>
    <w:rsid w:val="00E07564"/>
    <w:rsid w:val="00E10841"/>
    <w:rsid w:val="00E170BD"/>
    <w:rsid w:val="00E17542"/>
    <w:rsid w:val="00E17D3F"/>
    <w:rsid w:val="00E20854"/>
    <w:rsid w:val="00E22C23"/>
    <w:rsid w:val="00E22F46"/>
    <w:rsid w:val="00E30093"/>
    <w:rsid w:val="00E30C2C"/>
    <w:rsid w:val="00E311A0"/>
    <w:rsid w:val="00E348C9"/>
    <w:rsid w:val="00E40C4B"/>
    <w:rsid w:val="00E413C9"/>
    <w:rsid w:val="00E4172A"/>
    <w:rsid w:val="00E433C5"/>
    <w:rsid w:val="00E43DF0"/>
    <w:rsid w:val="00E445EA"/>
    <w:rsid w:val="00E536AD"/>
    <w:rsid w:val="00E6064F"/>
    <w:rsid w:val="00E6169A"/>
    <w:rsid w:val="00E62469"/>
    <w:rsid w:val="00E62A5E"/>
    <w:rsid w:val="00E62BC3"/>
    <w:rsid w:val="00E6488E"/>
    <w:rsid w:val="00E705D7"/>
    <w:rsid w:val="00E70D44"/>
    <w:rsid w:val="00E70FD4"/>
    <w:rsid w:val="00E70FFA"/>
    <w:rsid w:val="00E71E97"/>
    <w:rsid w:val="00E722E1"/>
    <w:rsid w:val="00E74900"/>
    <w:rsid w:val="00E75E49"/>
    <w:rsid w:val="00E8406C"/>
    <w:rsid w:val="00E871C0"/>
    <w:rsid w:val="00E913BD"/>
    <w:rsid w:val="00E91574"/>
    <w:rsid w:val="00E91FA8"/>
    <w:rsid w:val="00E9228C"/>
    <w:rsid w:val="00E93D32"/>
    <w:rsid w:val="00E95794"/>
    <w:rsid w:val="00E96F02"/>
    <w:rsid w:val="00E97493"/>
    <w:rsid w:val="00E97EC7"/>
    <w:rsid w:val="00EA28B7"/>
    <w:rsid w:val="00EA6A03"/>
    <w:rsid w:val="00EB1A63"/>
    <w:rsid w:val="00EB43C9"/>
    <w:rsid w:val="00EB7E83"/>
    <w:rsid w:val="00EC4D0E"/>
    <w:rsid w:val="00EC4DCC"/>
    <w:rsid w:val="00EC4FC8"/>
    <w:rsid w:val="00EC65B4"/>
    <w:rsid w:val="00EC6E86"/>
    <w:rsid w:val="00ED0494"/>
    <w:rsid w:val="00ED3279"/>
    <w:rsid w:val="00ED469F"/>
    <w:rsid w:val="00ED4984"/>
    <w:rsid w:val="00ED5D07"/>
    <w:rsid w:val="00ED72EE"/>
    <w:rsid w:val="00EF1465"/>
    <w:rsid w:val="00EF2488"/>
    <w:rsid w:val="00EF35D9"/>
    <w:rsid w:val="00EF5161"/>
    <w:rsid w:val="00EF51EF"/>
    <w:rsid w:val="00F01C61"/>
    <w:rsid w:val="00F01D43"/>
    <w:rsid w:val="00F06C7E"/>
    <w:rsid w:val="00F07003"/>
    <w:rsid w:val="00F104D6"/>
    <w:rsid w:val="00F10568"/>
    <w:rsid w:val="00F11219"/>
    <w:rsid w:val="00F1336A"/>
    <w:rsid w:val="00F148AF"/>
    <w:rsid w:val="00F15AD5"/>
    <w:rsid w:val="00F16D82"/>
    <w:rsid w:val="00F1711F"/>
    <w:rsid w:val="00F24808"/>
    <w:rsid w:val="00F27C8A"/>
    <w:rsid w:val="00F32C10"/>
    <w:rsid w:val="00F359C9"/>
    <w:rsid w:val="00F35CBA"/>
    <w:rsid w:val="00F3618F"/>
    <w:rsid w:val="00F365EF"/>
    <w:rsid w:val="00F36D69"/>
    <w:rsid w:val="00F4272B"/>
    <w:rsid w:val="00F449DE"/>
    <w:rsid w:val="00F46504"/>
    <w:rsid w:val="00F50D17"/>
    <w:rsid w:val="00F52A4A"/>
    <w:rsid w:val="00F53A45"/>
    <w:rsid w:val="00F54CAC"/>
    <w:rsid w:val="00F556BB"/>
    <w:rsid w:val="00F5588B"/>
    <w:rsid w:val="00F561A5"/>
    <w:rsid w:val="00F60886"/>
    <w:rsid w:val="00F62269"/>
    <w:rsid w:val="00F634EE"/>
    <w:rsid w:val="00F65259"/>
    <w:rsid w:val="00F65893"/>
    <w:rsid w:val="00F67327"/>
    <w:rsid w:val="00F67A23"/>
    <w:rsid w:val="00F70273"/>
    <w:rsid w:val="00F71808"/>
    <w:rsid w:val="00F71ADB"/>
    <w:rsid w:val="00F71EDA"/>
    <w:rsid w:val="00F72A18"/>
    <w:rsid w:val="00F72D41"/>
    <w:rsid w:val="00F73BFB"/>
    <w:rsid w:val="00F74A92"/>
    <w:rsid w:val="00F8240C"/>
    <w:rsid w:val="00F8481F"/>
    <w:rsid w:val="00F8723B"/>
    <w:rsid w:val="00F90C59"/>
    <w:rsid w:val="00F91205"/>
    <w:rsid w:val="00F91488"/>
    <w:rsid w:val="00F91A05"/>
    <w:rsid w:val="00F9211B"/>
    <w:rsid w:val="00F9753D"/>
    <w:rsid w:val="00F97B53"/>
    <w:rsid w:val="00FA1B38"/>
    <w:rsid w:val="00FA3199"/>
    <w:rsid w:val="00FA4297"/>
    <w:rsid w:val="00FA47C7"/>
    <w:rsid w:val="00FA5698"/>
    <w:rsid w:val="00FA5A61"/>
    <w:rsid w:val="00FB1AF4"/>
    <w:rsid w:val="00FB2070"/>
    <w:rsid w:val="00FB54BE"/>
    <w:rsid w:val="00FB6478"/>
    <w:rsid w:val="00FB7DD5"/>
    <w:rsid w:val="00FC27F4"/>
    <w:rsid w:val="00FC4067"/>
    <w:rsid w:val="00FD1DA9"/>
    <w:rsid w:val="00FD3753"/>
    <w:rsid w:val="00FD67FF"/>
    <w:rsid w:val="00FE1209"/>
    <w:rsid w:val="00FE14C8"/>
    <w:rsid w:val="00FE4675"/>
    <w:rsid w:val="00FE4B99"/>
    <w:rsid w:val="00FE58F5"/>
    <w:rsid w:val="00FF1937"/>
    <w:rsid w:val="00FF1C4B"/>
    <w:rsid w:val="00FF240B"/>
    <w:rsid w:val="00FF2543"/>
    <w:rsid w:val="00FF3442"/>
    <w:rsid w:val="00FF34BC"/>
    <w:rsid w:val="00FF5737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6168DBD5-A635-4277-925C-C479E21E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5D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55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5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2855D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2855DB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85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4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646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4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646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46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7E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43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9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397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9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397F"/>
    <w:rPr>
      <w:rFonts w:ascii="Times New Roman" w:eastAsia="Times New Roman" w:hAnsi="Times New Roman"/>
      <w:b/>
      <w:bCs/>
    </w:rPr>
  </w:style>
  <w:style w:type="character" w:styleId="PlaceholderText">
    <w:name w:val="Placeholder Text"/>
    <w:uiPriority w:val="99"/>
    <w:semiHidden/>
    <w:rsid w:val="0044397F"/>
    <w:rPr>
      <w:color w:val="808080"/>
    </w:rPr>
  </w:style>
  <w:style w:type="paragraph" w:styleId="Revision">
    <w:name w:val="Revision"/>
    <w:hidden/>
    <w:uiPriority w:val="99"/>
    <w:semiHidden/>
    <w:rsid w:val="0044397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4397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44397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4397F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rsid w:val="00AC27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RInfo@cais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iso.com/PublishedDocuments/generating-facility-data-attachment-a-to-appendix-1.xls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9C51-BC34-4B2B-AD4C-2FA041D53819}"/>
      </w:docPartPr>
      <w:docPartBody>
        <w:p w:rsidR="00F5133E" w:rsidRDefault="001F0668">
          <w:r w:rsidRPr="00F16C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68"/>
    <w:rsid w:val="001F0668"/>
    <w:rsid w:val="00587D71"/>
    <w:rsid w:val="00F5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F06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Summary xmlns="2613f182-e424-487f-ac7f-33bed2fc986a">​ISO as an Affected System Study Request form</ISOSummary>
    <ISOGroupSequence xmlns="2613f182-e424-487f-ac7f-33bed2fc986a">88557|4</ISOGroupSequence>
    <PostDate xmlns="2613f182-e424-487f-ac7f-33bed2fc986a">2022-05-26T16:34:59+00:00</PostDate>
    <Content_x0020_Owner xmlns="2613f182-e424-487f-ac7f-33bed2fc986a">
      <UserInfo>
        <DisplayName>Emmert, Robert</DisplayName>
        <AccountId>129</AccountId>
        <AccountType/>
      </UserInfo>
    </Content_x0020_Owner>
    <ISOGroup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y process</TermName>
          <TermId xmlns="http://schemas.microsoft.com/office/infopath/2007/PartnerControls">4b7bb8ca-c45d-41a3-8193-47e6ee1746f0</TermId>
        </TermInfo>
      </Terms>
    </ISOGroupTaxHTField0>
    <OriginalUri xmlns="2613f182-e424-487f-ac7f-33bed2fc986a">
      <Url xsi:nil="true"/>
      <Description xsi:nil="true"/>
    </OriginalUri>
    <ISOArchived xmlns="2613f182-e424-487f-ac7f-33bed2fc986a">Not Archived</ISOArchived>
    <IsPublished xmlns="2613f182-e424-487f-ac7f-33bed2fc986a">true</IsPublished>
    <ISOOwner xmlns="2613f182-e424-487f-ac7f-33bed2fc986a">Emmert, Robert</ISOOwner>
    <ISOContributor xmlns="2613f182-e424-487f-ac7f-33bed2fc986a">
      <UserInfo>
        <DisplayName>Wright, Linda</DisplayName>
        <AccountId>163</AccountId>
        <AccountType/>
      </UserInfo>
    </ISOContributor>
    <TaxCatchAll xmlns="2613f182-e424-487f-ac7f-33bed2fc986a">
      <Value>856</Value>
      <Value>3924</Value>
      <Value>311</Value>
      <Value>8675</Value>
      <Value>1</Value>
    </TaxCatchAll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285a5f2c-fbc6-40b5-af08-c23b5949dd29</TermId>
        </TermInfo>
      </Terms>
    </ISOTopicTaxHTField0>
    <Important xmlns="2613f182-e424-487f-ac7f-33bed2fc986a">false</Important>
    <ISOKeywords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y process</TermName>
          <TermId xmlns="http://schemas.microsoft.com/office/infopath/2007/PartnerControls">315dc83d-6e41-4a0c-9b91-39231e416c7a</TermId>
        </TermInfo>
        <TermInfo xmlns="http://schemas.microsoft.com/office/infopath/2007/PartnerControls">
          <TermName xmlns="http://schemas.microsoft.com/office/infopath/2007/PartnerControls">Generation Interconnection Process</TermName>
          <TermId xmlns="http://schemas.microsoft.com/office/infopath/2007/PartnerControls">ac3db3ba-0eed-4cc4-b412-981ddae3f329</TermId>
        </TermInfo>
      </Terms>
    </ISOKeywordsTaxHTField0>
    <ExpireDate xmlns="2613f182-e424-487f-ac7f-33bed2fc986a">2015-08-21T16:54:00+00:00</ExpireDate>
    <Content_x0020_Administrator xmlns="2613f182-e424-487f-ac7f-33bed2fc986a">
      <UserInfo>
        <DisplayName>Wright, Linda</DisplayName>
        <AccountId>163</AccountId>
        <AccountType/>
      </UserInfo>
    </Content_x0020_Administrator>
    <ISODescription xmlns="2613f182-e424-487f-ac7f-33bed2fc986a" xsi:nil="true"/>
    <ISOArchiveTaxHTField0 xmlns="2613f182-e424-487f-ac7f-33bed2fc986a">Not Archivedd4ac4999-fa66-470b-a400-7ab6671d1fab</ISOArchiveTaxHTField0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Orig_x0020_Post_x0020_Date xmlns="5bcbeff6-7c02-4b0f-b125-f1b3d566cc14">2013-02-22T17:51:00+00:00</Orig_x0020_Post_x0020_Date>
    <Document_x0020_Type xmlns="5bcbeff6-7c02-4b0f-b125-f1b3d566cc14">Form/Template</Document_x0020_Type>
    <ContentReviewInterval xmlns="5bcbeff6-7c02-4b0f-b125-f1b3d566cc14">24</ContentReviewInterval>
    <ParentISOGroups xmlns="5bcbeff6-7c02-4b0f-b125-f1b3d566cc14">Interconnection request and technical data forms|055cb684-2a53-4a98-9657-40cbd1d87ba2</ParentISOGroups>
    <News_x0020_Release xmlns="5bcbeff6-7c02-4b0f-b125-f1b3d566cc14">false</News_x0020_Release>
    <Market_x0020_Notice xmlns="5bcbeff6-7c02-4b0f-b125-f1b3d566cc14">false</Market_x0020_Notice>
    <IsDisabled xmlns="5bcbeff6-7c02-4b0f-b125-f1b3d566cc14">false</IsDisabled>
    <CrawlableUniqueID xmlns="5bcbeff6-7c02-4b0f-b125-f1b3d566cc14">47f3cfb7-7bd6-4db9-a460-67e778249081</CrawlableUniqueID>
  </documentManagement>
</p:properties>
</file>

<file path=customXml/item3.xml><?xml version="1.0" encoding="utf-8"?>
<LongProperties xmlns="http://schemas.microsoft.com/office/2006/metadata/longProperties">
  <LongProp xmlns="" name="TaxCatchAll"><![CDATA[97781;#Not Archived|d4ac4999-fa66-470b-a400-7ab6671d1fab;#88557;#Study process|4b7bb8ca-c45d-41a3-8193-47e6ee1746f0;#91217;#study process|315dc83d-6e41-4a0c-9b91-39231e416c7a;#98122;#Generator interconnection|6dc78fff-08f0-4184-81dd-b09ae12cb239;#96096;#Generation Interconnection Process|ac3db3ba-0eed-4cc4-b412-981ddae3f329]]></LongProp>
</LongProperti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2720-1F36-4EAF-810E-8CC2E95F5CD5}"/>
</file>

<file path=customXml/itemProps2.xml><?xml version="1.0" encoding="utf-8"?>
<ds:datastoreItem xmlns:ds="http://schemas.openxmlformats.org/officeDocument/2006/customXml" ds:itemID="{99F11CBD-8CC0-4DC9-9631-D906E4D8DC4C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302ca83-a0d2-4f68-ae31-655854f645da"/>
    <ds:schemaRef ds:uri="7999ba6c-f8f6-4946-938f-b666cc17ebe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F6EE00-2D34-4B07-85DB-2C960E6FA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2656803-27B0-4F56-A527-09F4361CFE41}"/>
</file>

<file path=customXml/itemProps5.xml><?xml version="1.0" encoding="utf-8"?>
<ds:datastoreItem xmlns:ds="http://schemas.openxmlformats.org/officeDocument/2006/customXml" ds:itemID="{C19AA517-5074-45FE-BAF0-FF1C8F9C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Links>
    <vt:vector size="6" baseType="variant">
      <vt:variant>
        <vt:i4>3735585</vt:i4>
      </vt:variant>
      <vt:variant>
        <vt:i4>184</vt:i4>
      </vt:variant>
      <vt:variant>
        <vt:i4>0</vt:i4>
      </vt:variant>
      <vt:variant>
        <vt:i4>5</vt:i4>
      </vt:variant>
      <vt:variant>
        <vt:lpwstr>http://www.caiso.com/PublishedDocuments/GeneratingFacilityData-AttachmentAtoAppendix1.xl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as an Affected System Study Request</dc:title>
  <dc:subject/>
  <dc:creator/>
  <cp:keywords/>
  <cp:lastModifiedBy>Wright, Linda</cp:lastModifiedBy>
  <cp:revision>3</cp:revision>
  <cp:lastPrinted>2010-12-17T22:59:00Z</cp:lastPrinted>
  <dcterms:created xsi:type="dcterms:W3CDTF">2022-05-25T17:40:00Z</dcterms:created>
  <dcterms:modified xsi:type="dcterms:W3CDTF">2022-05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7283100.0000000</vt:lpwstr>
  </property>
  <property fmtid="{D5CDD505-2E9C-101B-9397-08002B2CF9AE}" pid="3" name="TemplateUrl">
    <vt:lpwstr/>
  </property>
  <property fmtid="{D5CDD505-2E9C-101B-9397-08002B2CF9AE}" pid="4" name="ISOKeywords">
    <vt:lpwstr>8675;#study process|315dc83d-6e41-4a0c-9b91-39231e416c7a;#856;#Generation Interconnection Process|ac3db3ba-0eed-4cc4-b412-981ddae3f329</vt:lpwstr>
  </property>
  <property fmtid="{D5CDD505-2E9C-101B-9397-08002B2CF9AE}" pid="5" name="ISOGroup">
    <vt:lpwstr>3924;#Study process|4b7bb8ca-c45d-41a3-8193-47e6ee1746f0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ISOArchive">
    <vt:lpwstr>1;#Not Archived|d4ac4999-fa66-470b-a400-7ab6671d1fab</vt:lpwstr>
  </property>
  <property fmtid="{D5CDD505-2E9C-101B-9397-08002B2CF9AE}" pid="9" name="ISOTopic">
    <vt:lpwstr>311;#Planning|285a5f2c-fbc6-40b5-af08-c23b5949dd29</vt:lpwstr>
  </property>
  <property fmtid="{D5CDD505-2E9C-101B-9397-08002B2CF9AE}" pid="10" name="xd_ProgID">
    <vt:lpwstr/>
  </property>
  <property fmtid="{D5CDD505-2E9C-101B-9397-08002B2CF9AE}" pid="11" name="display_urn:schemas-microsoft-com:office:office#ISOContributor">
    <vt:lpwstr>Wright, Linda</vt:lpwstr>
  </property>
  <property fmtid="{D5CDD505-2E9C-101B-9397-08002B2CF9AE}" pid="12" name="display_urn:schemas-microsoft-com:office:office#Content_x0020_Owner">
    <vt:lpwstr>Emmert, Robert</vt:lpwstr>
  </property>
  <property fmtid="{D5CDD505-2E9C-101B-9397-08002B2CF9AE}" pid="13" name="ContentTypeId">
    <vt:lpwstr>0x0101000BEF1A1EAF553945AAFC1DE188AA7EC100496CDC402DE9B8469629C69FFFFA4218</vt:lpwstr>
  </property>
</Properties>
</file>